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AB1B" w14:textId="77777777" w:rsidR="00762BE9" w:rsidRDefault="00762BE9" w:rsidP="00246F67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</w:p>
    <w:p w14:paraId="110C692D" w14:textId="77777777" w:rsidR="00762BE9" w:rsidRDefault="00762BE9" w:rsidP="00246F67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bookmarkEnd w:id="0"/>
    <w:p w14:paraId="65234500" w14:textId="691F10B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72013A">
        <w:rPr>
          <w:rFonts w:ascii="Arial" w:hAnsi="Arial" w:cs="Arial"/>
          <w:b/>
          <w:sz w:val="32"/>
          <w:szCs w:val="32"/>
        </w:rPr>
        <w:t>6</w:t>
      </w:r>
    </w:p>
    <w:p w14:paraId="151B0990" w14:textId="460B7C1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Pachtovní</w:t>
      </w:r>
      <w:r w:rsidRPr="00E95D78">
        <w:rPr>
          <w:rFonts w:ascii="Arial" w:hAnsi="Arial" w:cs="Arial"/>
          <w:b/>
          <w:sz w:val="32"/>
          <w:szCs w:val="32"/>
        </w:rPr>
        <w:t xml:space="preserve"> </w:t>
      </w:r>
      <w:r w:rsidRPr="00E95D78">
        <w:rPr>
          <w:rFonts w:ascii="Arial" w:hAnsi="Arial" w:cs="Arial"/>
          <w:b/>
          <w:caps/>
          <w:sz w:val="32"/>
          <w:szCs w:val="32"/>
        </w:rPr>
        <w:t>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72013A">
        <w:rPr>
          <w:rFonts w:ascii="Arial" w:hAnsi="Arial" w:cs="Arial"/>
          <w:b/>
          <w:sz w:val="32"/>
          <w:szCs w:val="32"/>
        </w:rPr>
        <w:t>17N15/64</w:t>
      </w:r>
    </w:p>
    <w:p w14:paraId="494A96C1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4D8641DB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F99F103" w14:textId="77777777" w:rsidR="00662E46" w:rsidRDefault="00662E46" w:rsidP="00662E46">
      <w:pPr>
        <w:rPr>
          <w:rFonts w:ascii="Arial" w:hAnsi="Arial" w:cs="Arial"/>
          <w:b/>
          <w:bCs/>
          <w:sz w:val="22"/>
          <w:szCs w:val="22"/>
        </w:rPr>
      </w:pPr>
    </w:p>
    <w:p w14:paraId="6C0ACB6F" w14:textId="6C30165A" w:rsidR="00662E46" w:rsidRPr="00D763EA" w:rsidRDefault="00662E46" w:rsidP="00662E46">
      <w:pPr>
        <w:rPr>
          <w:rFonts w:ascii="Arial" w:hAnsi="Arial" w:cs="Arial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52B55FC" w14:textId="77777777" w:rsidR="00662E46" w:rsidRPr="00012682" w:rsidRDefault="00662E46" w:rsidP="00662E46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1A8EA93F" w14:textId="77777777" w:rsidR="00662E46" w:rsidRPr="00012682" w:rsidRDefault="00662E46" w:rsidP="00662E46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6DFFA3BC" w14:textId="77777777" w:rsidR="00662E46" w:rsidRPr="00012682" w:rsidRDefault="00662E46" w:rsidP="00662E46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033958F0" w14:textId="77777777" w:rsidR="00662E46" w:rsidRPr="00012682" w:rsidRDefault="00662E46" w:rsidP="00662E4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iCs/>
          <w:sz w:val="22"/>
          <w:szCs w:val="22"/>
        </w:rPr>
        <w:t xml:space="preserve">Mgr. Silvie Hawerlandová LL.M. </w:t>
      </w:r>
      <w:r w:rsidRPr="00012682">
        <w:rPr>
          <w:rFonts w:ascii="Arial" w:hAnsi="Arial" w:cs="Arial"/>
          <w:sz w:val="22"/>
          <w:szCs w:val="22"/>
        </w:rPr>
        <w:t>ředitelka</w:t>
      </w:r>
      <w:r w:rsidRPr="00012682">
        <w:rPr>
          <w:rFonts w:ascii="Arial" w:hAnsi="Arial" w:cs="Arial"/>
          <w:i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 xml:space="preserve">Krajského pozemkového úřadu pro </w:t>
      </w:r>
      <w:r>
        <w:rPr>
          <w:rFonts w:ascii="Arial" w:hAnsi="Arial" w:cs="Arial"/>
          <w:sz w:val="22"/>
          <w:szCs w:val="22"/>
        </w:rPr>
        <w:t>Kraj Vysočina</w:t>
      </w:r>
    </w:p>
    <w:p w14:paraId="4A15A98E" w14:textId="77777777" w:rsidR="00662E46" w:rsidRPr="00012682" w:rsidRDefault="00662E46" w:rsidP="00662E4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proofErr w:type="spellStart"/>
      <w:r>
        <w:rPr>
          <w:rFonts w:ascii="Arial" w:hAnsi="Arial" w:cs="Arial"/>
          <w:sz w:val="22"/>
          <w:szCs w:val="22"/>
        </w:rPr>
        <w:t>Fritzova</w:t>
      </w:r>
      <w:proofErr w:type="spellEnd"/>
      <w:r>
        <w:rPr>
          <w:rFonts w:ascii="Arial" w:hAnsi="Arial" w:cs="Arial"/>
          <w:sz w:val="22"/>
          <w:szCs w:val="22"/>
        </w:rPr>
        <w:t xml:space="preserve"> 4</w:t>
      </w:r>
      <w:r w:rsidRPr="000126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586 01 Jihlava</w:t>
      </w:r>
    </w:p>
    <w:p w14:paraId="3C169989" w14:textId="77777777" w:rsidR="00662E46" w:rsidRPr="00012682" w:rsidRDefault="00662E46" w:rsidP="00662E4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A0CEB4B" w14:textId="77777777" w:rsidR="00662E46" w:rsidRPr="00012682" w:rsidRDefault="00662E46" w:rsidP="00662E4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6CAB83DF" w14:textId="77777777" w:rsidR="00662E46" w:rsidRPr="00012682" w:rsidRDefault="00662E46" w:rsidP="00662E4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80012-3723001/0710</w:t>
      </w:r>
    </w:p>
    <w:p w14:paraId="64BB69C5" w14:textId="77777777" w:rsidR="00662E46" w:rsidRDefault="00662E46" w:rsidP="00662E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2993CEF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5E3F4F88" w14:textId="50F9E8A9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7E1B93" w:rsidRPr="00E95D78">
        <w:rPr>
          <w:rFonts w:ascii="Arial" w:hAnsi="Arial" w:cs="Arial"/>
          <w:sz w:val="22"/>
          <w:szCs w:val="22"/>
        </w:rPr>
        <w:t>propachtovatel</w:t>
      </w:r>
      <w:r w:rsidR="00FC7D72" w:rsidRPr="00E95D78">
        <w:rPr>
          <w:rFonts w:ascii="Arial" w:hAnsi="Arial" w:cs="Arial"/>
          <w:sz w:val="22"/>
          <w:szCs w:val="22"/>
        </w:rPr>
        <w:t>“)</w:t>
      </w:r>
      <w:r w:rsidR="007E1B93" w:rsidRPr="00E95D78">
        <w:rPr>
          <w:rFonts w:ascii="Arial" w:hAnsi="Arial" w:cs="Arial"/>
          <w:sz w:val="22"/>
          <w:szCs w:val="22"/>
        </w:rPr>
        <w:t xml:space="preserve"> </w:t>
      </w:r>
    </w:p>
    <w:p w14:paraId="3DDB0C97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77EE42F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7A04A50E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1F3CFCF4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9D7D476" w14:textId="77777777" w:rsidR="00662E46" w:rsidRPr="008C3251" w:rsidRDefault="00662E46" w:rsidP="00662E46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3251">
        <w:rPr>
          <w:rFonts w:ascii="Arial" w:hAnsi="Arial" w:cs="Arial"/>
          <w:b/>
          <w:bCs/>
          <w:sz w:val="22"/>
          <w:szCs w:val="22"/>
        </w:rPr>
        <w:t>ZEOBS, spol. s r.o.</w:t>
      </w:r>
    </w:p>
    <w:p w14:paraId="47FEA98E" w14:textId="77777777" w:rsidR="00662E46" w:rsidRPr="008C3251" w:rsidRDefault="00662E46" w:rsidP="00662E46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8C3251">
        <w:rPr>
          <w:rFonts w:ascii="Arial" w:hAnsi="Arial" w:cs="Arial"/>
          <w:iCs/>
          <w:sz w:val="22"/>
          <w:szCs w:val="22"/>
        </w:rPr>
        <w:t>sídlo: Velká brána 584, 675 31 Jemnice</w:t>
      </w:r>
    </w:p>
    <w:p w14:paraId="0FBB8A06" w14:textId="77777777" w:rsidR="00662E46" w:rsidRPr="008C3251" w:rsidRDefault="00662E46" w:rsidP="00662E46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8C3251">
        <w:rPr>
          <w:rFonts w:ascii="Arial" w:hAnsi="Arial" w:cs="Arial"/>
          <w:iCs/>
          <w:sz w:val="22"/>
          <w:szCs w:val="22"/>
        </w:rPr>
        <w:t xml:space="preserve">IČO: </w:t>
      </w:r>
      <w:r w:rsidRPr="008C3251">
        <w:rPr>
          <w:rFonts w:ascii="Arial" w:hAnsi="Arial" w:cs="Arial"/>
          <w:iCs/>
          <w:sz w:val="22"/>
          <w:szCs w:val="22"/>
        </w:rPr>
        <w:tab/>
        <w:t>49449443</w:t>
      </w:r>
    </w:p>
    <w:p w14:paraId="28AACF10" w14:textId="77777777" w:rsidR="00662E46" w:rsidRPr="008C3251" w:rsidRDefault="00662E46" w:rsidP="00662E46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gramStart"/>
      <w:r w:rsidRPr="008C3251">
        <w:rPr>
          <w:rFonts w:ascii="Arial" w:hAnsi="Arial" w:cs="Arial"/>
          <w:sz w:val="22"/>
          <w:szCs w:val="22"/>
        </w:rPr>
        <w:t>zapsána  v</w:t>
      </w:r>
      <w:proofErr w:type="gramEnd"/>
      <w:r w:rsidRPr="008C3251">
        <w:rPr>
          <w:rFonts w:ascii="Arial" w:hAnsi="Arial" w:cs="Arial"/>
          <w:sz w:val="22"/>
          <w:szCs w:val="22"/>
        </w:rPr>
        <w:t xml:space="preserve"> obchodním rejstříku vedeném Krajským soudem v Brně, oddíl C, vložka 12633</w:t>
      </w:r>
    </w:p>
    <w:p w14:paraId="3BD66C35" w14:textId="77777777" w:rsidR="00662E46" w:rsidRPr="008C3251" w:rsidRDefault="00662E46" w:rsidP="00662E46">
      <w:pPr>
        <w:jc w:val="both"/>
        <w:rPr>
          <w:rFonts w:ascii="Arial" w:hAnsi="Arial" w:cs="Arial"/>
          <w:sz w:val="22"/>
          <w:szCs w:val="22"/>
        </w:rPr>
      </w:pPr>
      <w:r w:rsidRPr="008C3251">
        <w:rPr>
          <w:rFonts w:ascii="Arial" w:hAnsi="Arial" w:cs="Arial"/>
          <w:sz w:val="22"/>
          <w:szCs w:val="22"/>
        </w:rPr>
        <w:t xml:space="preserve">osoba oprávněná jednat za právnickou osobu: Ing. Josef </w:t>
      </w:r>
      <w:proofErr w:type="gramStart"/>
      <w:r w:rsidRPr="008C3251">
        <w:rPr>
          <w:rFonts w:ascii="Arial" w:hAnsi="Arial" w:cs="Arial"/>
          <w:sz w:val="22"/>
          <w:szCs w:val="22"/>
        </w:rPr>
        <w:t>Kolář - jednatel</w:t>
      </w:r>
      <w:proofErr w:type="gramEnd"/>
    </w:p>
    <w:p w14:paraId="4F6BBE47" w14:textId="77777777" w:rsidR="00662E46" w:rsidRPr="00662E46" w:rsidRDefault="00662E46" w:rsidP="00572031">
      <w:pPr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74A59E8A" w14:textId="5178068B" w:rsidR="00C91F2F" w:rsidRPr="00E95D78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(dále jen </w:t>
      </w:r>
      <w:r w:rsidR="005F6D25" w:rsidRPr="00E95D78">
        <w:rPr>
          <w:rFonts w:ascii="Arial" w:hAnsi="Arial" w:cs="Arial"/>
          <w:sz w:val="22"/>
          <w:szCs w:val="22"/>
        </w:rPr>
        <w:t>„</w:t>
      </w:r>
      <w:r w:rsidR="00F9134D" w:rsidRPr="00E95D78">
        <w:rPr>
          <w:rFonts w:ascii="Arial" w:hAnsi="Arial" w:cs="Arial"/>
          <w:sz w:val="22"/>
          <w:szCs w:val="22"/>
        </w:rPr>
        <w:t>pachtýř</w:t>
      </w:r>
      <w:r w:rsidR="00FC7D72" w:rsidRPr="00E95D78">
        <w:rPr>
          <w:rFonts w:ascii="Arial" w:hAnsi="Arial" w:cs="Arial"/>
          <w:sz w:val="22"/>
          <w:szCs w:val="22"/>
        </w:rPr>
        <w:t>“)</w:t>
      </w:r>
      <w:r w:rsidR="00F9134D" w:rsidRPr="00E95D78">
        <w:rPr>
          <w:rFonts w:ascii="Arial" w:hAnsi="Arial" w:cs="Arial"/>
          <w:sz w:val="22"/>
          <w:szCs w:val="22"/>
        </w:rPr>
        <w:t xml:space="preserve"> </w:t>
      </w:r>
    </w:p>
    <w:p w14:paraId="10C006A0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31CAF095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55781CBE" w14:textId="77777777" w:rsidR="006C3C9A" w:rsidRPr="00E95D78" w:rsidRDefault="006C3C9A">
      <w:pPr>
        <w:rPr>
          <w:rFonts w:ascii="Arial" w:hAnsi="Arial" w:cs="Arial"/>
          <w:sz w:val="22"/>
          <w:szCs w:val="22"/>
        </w:rPr>
      </w:pPr>
    </w:p>
    <w:p w14:paraId="7BF38860" w14:textId="3866A772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 w:rsidR="00EB1069">
        <w:rPr>
          <w:rFonts w:ascii="Arial" w:hAnsi="Arial" w:cs="Arial"/>
          <w:sz w:val="22"/>
          <w:szCs w:val="22"/>
        </w:rPr>
        <w:t>6</w:t>
      </w:r>
      <w:r w:rsidR="004B7A3F" w:rsidRPr="00E95D78">
        <w:rPr>
          <w:rFonts w:ascii="Arial" w:hAnsi="Arial" w:cs="Arial"/>
          <w:sz w:val="22"/>
          <w:szCs w:val="22"/>
        </w:rPr>
        <w:t xml:space="preserve"> k pachtovní smlouvě č.</w:t>
      </w:r>
      <w:r w:rsidR="00EB1069">
        <w:rPr>
          <w:rFonts w:ascii="Arial" w:hAnsi="Arial" w:cs="Arial"/>
          <w:sz w:val="22"/>
          <w:szCs w:val="22"/>
        </w:rPr>
        <w:t>17N15/64</w:t>
      </w:r>
      <w:r w:rsidR="00273669" w:rsidRPr="00E95D78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EB1069">
        <w:rPr>
          <w:rFonts w:ascii="Arial" w:hAnsi="Arial" w:cs="Arial"/>
          <w:sz w:val="22"/>
          <w:szCs w:val="22"/>
        </w:rPr>
        <w:t>1. 6. 20</w:t>
      </w:r>
      <w:r w:rsidR="00261AD0">
        <w:rPr>
          <w:rFonts w:ascii="Arial" w:hAnsi="Arial" w:cs="Arial"/>
          <w:sz w:val="22"/>
          <w:szCs w:val="22"/>
        </w:rPr>
        <w:t>15</w:t>
      </w:r>
      <w:r w:rsidR="00F1115F" w:rsidRPr="00E95D78">
        <w:rPr>
          <w:rFonts w:ascii="Arial" w:hAnsi="Arial" w:cs="Arial"/>
          <w:sz w:val="22"/>
          <w:szCs w:val="22"/>
        </w:rPr>
        <w:t xml:space="preserve"> ve znění dodatku č. </w:t>
      </w:r>
      <w:r w:rsidR="00EB1069">
        <w:rPr>
          <w:rFonts w:ascii="Arial" w:hAnsi="Arial" w:cs="Arial"/>
          <w:sz w:val="22"/>
          <w:szCs w:val="22"/>
        </w:rPr>
        <w:t>1 ze dne 5. 4. 2016, dodatku č. 2 ze dne 1. 8. 2016, dodatku č. 3 ze dne 15.</w:t>
      </w:r>
      <w:r w:rsidR="00495631">
        <w:rPr>
          <w:rFonts w:ascii="Arial" w:hAnsi="Arial" w:cs="Arial"/>
          <w:sz w:val="22"/>
          <w:szCs w:val="22"/>
        </w:rPr>
        <w:t> </w:t>
      </w:r>
      <w:r w:rsidR="00EB1069">
        <w:rPr>
          <w:rFonts w:ascii="Arial" w:hAnsi="Arial" w:cs="Arial"/>
          <w:sz w:val="22"/>
          <w:szCs w:val="22"/>
        </w:rPr>
        <w:t>12.</w:t>
      </w:r>
      <w:r w:rsidR="00495631">
        <w:rPr>
          <w:rFonts w:ascii="Arial" w:hAnsi="Arial" w:cs="Arial"/>
          <w:sz w:val="22"/>
          <w:szCs w:val="22"/>
        </w:rPr>
        <w:t> </w:t>
      </w:r>
      <w:r w:rsidR="00EB1069">
        <w:rPr>
          <w:rFonts w:ascii="Arial" w:hAnsi="Arial" w:cs="Arial"/>
          <w:sz w:val="22"/>
          <w:szCs w:val="22"/>
        </w:rPr>
        <w:t>2016, dodatku č. 4 ze dne 18. 4. 2019 a dodatku č. 5 ze dne 23. 3. 2023</w:t>
      </w:r>
      <w:r w:rsidR="00F1115F" w:rsidRPr="00E95D78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pacht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</w:t>
      </w:r>
      <w:r w:rsidR="00C07711" w:rsidRPr="00E95D78">
        <w:rPr>
          <w:rFonts w:ascii="Arial" w:hAnsi="Arial" w:cs="Arial"/>
          <w:sz w:val="22"/>
          <w:szCs w:val="22"/>
        </w:rPr>
        <w:t>pachtovného</w:t>
      </w:r>
      <w:r w:rsidR="00EB1069">
        <w:rPr>
          <w:rFonts w:ascii="Arial" w:hAnsi="Arial" w:cs="Arial"/>
          <w:sz w:val="22"/>
          <w:szCs w:val="22"/>
        </w:rPr>
        <w:t>.</w:t>
      </w:r>
      <w:r w:rsidR="00C07711" w:rsidRPr="00E95D78">
        <w:rPr>
          <w:rFonts w:ascii="Arial" w:hAnsi="Arial" w:cs="Arial"/>
          <w:sz w:val="22"/>
          <w:szCs w:val="22"/>
        </w:rPr>
        <w:t xml:space="preserve"> </w:t>
      </w:r>
    </w:p>
    <w:p w14:paraId="48C3C588" w14:textId="77777777" w:rsidR="007814CD" w:rsidRPr="00E95D78" w:rsidRDefault="007814CD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97DD996" w14:textId="77777777" w:rsidR="00C30BEF" w:rsidRPr="00E95D78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C11078B" w14:textId="74A2AF8E" w:rsidR="00C91F2F" w:rsidRPr="00B96970" w:rsidRDefault="0027366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</w:t>
      </w:r>
      <w:r w:rsidR="00F9134D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 xml:space="preserve">Dne </w:t>
      </w:r>
      <w:r w:rsidR="001D6F2B">
        <w:rPr>
          <w:rFonts w:ascii="Arial" w:hAnsi="Arial" w:cs="Arial"/>
          <w:sz w:val="22"/>
          <w:szCs w:val="22"/>
        </w:rPr>
        <w:t>14. 7. 2023</w:t>
      </w:r>
      <w:r w:rsidR="00C91F2F" w:rsidRPr="00E95D78">
        <w:rPr>
          <w:rFonts w:ascii="Arial" w:hAnsi="Arial" w:cs="Arial"/>
          <w:sz w:val="22"/>
          <w:szCs w:val="22"/>
        </w:rPr>
        <w:t xml:space="preserve"> nabyl</w:t>
      </w:r>
      <w:r w:rsidR="00495631">
        <w:rPr>
          <w:rFonts w:ascii="Arial" w:hAnsi="Arial" w:cs="Arial"/>
          <w:sz w:val="22"/>
          <w:szCs w:val="22"/>
        </w:rPr>
        <w:t>a</w:t>
      </w:r>
      <w:r w:rsidR="00C91F2F" w:rsidRPr="00E95D78">
        <w:rPr>
          <w:rFonts w:ascii="Arial" w:hAnsi="Arial" w:cs="Arial"/>
          <w:sz w:val="22"/>
          <w:szCs w:val="22"/>
        </w:rPr>
        <w:t xml:space="preserve"> vlastnické právo k</w:t>
      </w:r>
      <w:r w:rsidR="001D6F2B">
        <w:rPr>
          <w:rFonts w:ascii="Arial" w:hAnsi="Arial" w:cs="Arial"/>
          <w:sz w:val="22"/>
          <w:szCs w:val="22"/>
        </w:rPr>
        <w:t> </w:t>
      </w:r>
      <w:r w:rsidR="00F9134D" w:rsidRPr="00E95D78">
        <w:rPr>
          <w:rFonts w:ascii="Arial" w:hAnsi="Arial" w:cs="Arial"/>
          <w:sz w:val="22"/>
          <w:szCs w:val="22"/>
        </w:rPr>
        <w:t>pozemku</w:t>
      </w:r>
      <w:r w:rsidR="001D6F2B">
        <w:rPr>
          <w:rFonts w:ascii="Arial" w:hAnsi="Arial" w:cs="Arial"/>
          <w:sz w:val="22"/>
          <w:szCs w:val="22"/>
        </w:rPr>
        <w:t xml:space="preserve"> </w:t>
      </w:r>
      <w:r w:rsidR="001D6F2B" w:rsidRPr="00171956">
        <w:rPr>
          <w:rFonts w:ascii="Arial" w:hAnsi="Arial" w:cs="Arial"/>
          <w:b/>
          <w:bCs/>
          <w:sz w:val="22"/>
          <w:szCs w:val="22"/>
        </w:rPr>
        <w:t>KN 1190/8</w:t>
      </w:r>
      <w:r w:rsidR="001D6F2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1D6F2B">
        <w:rPr>
          <w:rFonts w:ascii="Arial" w:hAnsi="Arial" w:cs="Arial"/>
          <w:sz w:val="22"/>
          <w:szCs w:val="22"/>
        </w:rPr>
        <w:t>obec  Jemnice</w:t>
      </w:r>
      <w:proofErr w:type="gramEnd"/>
      <w:r w:rsidR="001D6F2B">
        <w:rPr>
          <w:rFonts w:ascii="Arial" w:hAnsi="Arial" w:cs="Arial"/>
          <w:sz w:val="22"/>
          <w:szCs w:val="22"/>
        </w:rPr>
        <w:t xml:space="preserve">, kat. území Jemnice, druh evidence KN, </w:t>
      </w:r>
      <w:r w:rsidR="00C91F2F" w:rsidRPr="00E95D78">
        <w:rPr>
          <w:rFonts w:ascii="Arial" w:hAnsi="Arial" w:cs="Arial"/>
          <w:sz w:val="22"/>
          <w:szCs w:val="22"/>
        </w:rPr>
        <w:t xml:space="preserve">třetí osoba </w:t>
      </w:r>
      <w:r w:rsidR="001D6F2B">
        <w:rPr>
          <w:rFonts w:ascii="Arial" w:hAnsi="Arial" w:cs="Arial"/>
          <w:sz w:val="22"/>
          <w:szCs w:val="22"/>
        </w:rPr>
        <w:t xml:space="preserve">Město Jemnice </w:t>
      </w:r>
      <w:r w:rsidR="00C91F2F" w:rsidRPr="00E95D78">
        <w:rPr>
          <w:rFonts w:ascii="Arial" w:hAnsi="Arial" w:cs="Arial"/>
          <w:sz w:val="22"/>
          <w:szCs w:val="22"/>
        </w:rPr>
        <w:t xml:space="preserve">na základě </w:t>
      </w:r>
      <w:r w:rsidR="00B96970">
        <w:rPr>
          <w:rFonts w:ascii="Arial" w:hAnsi="Arial" w:cs="Arial"/>
          <w:sz w:val="22"/>
          <w:szCs w:val="22"/>
        </w:rPr>
        <w:t>s</w:t>
      </w:r>
      <w:r w:rsidR="001D6F2B">
        <w:rPr>
          <w:rFonts w:ascii="Arial" w:hAnsi="Arial" w:cs="Arial"/>
          <w:sz w:val="22"/>
          <w:szCs w:val="22"/>
        </w:rPr>
        <w:t xml:space="preserve">mlouvy směnné </w:t>
      </w:r>
      <w:r w:rsidR="00B96970">
        <w:rPr>
          <w:rFonts w:ascii="Arial" w:hAnsi="Arial" w:cs="Arial"/>
          <w:sz w:val="22"/>
          <w:szCs w:val="22"/>
        </w:rPr>
        <w:t>č.</w:t>
      </w:r>
      <w:r w:rsidR="00FB21AE">
        <w:rPr>
          <w:rFonts w:ascii="Arial" w:hAnsi="Arial" w:cs="Arial"/>
          <w:sz w:val="22"/>
          <w:szCs w:val="22"/>
        </w:rPr>
        <w:t> </w:t>
      </w:r>
      <w:r w:rsidR="00B96970">
        <w:rPr>
          <w:rFonts w:ascii="Arial" w:hAnsi="Arial" w:cs="Arial"/>
          <w:sz w:val="22"/>
          <w:szCs w:val="22"/>
        </w:rPr>
        <w:t>2003S22/64</w:t>
      </w:r>
      <w:r w:rsidR="00C91F2F" w:rsidRPr="00E95D78">
        <w:rPr>
          <w:rFonts w:ascii="Arial" w:hAnsi="Arial" w:cs="Arial"/>
          <w:i/>
          <w:iCs/>
          <w:sz w:val="22"/>
          <w:szCs w:val="22"/>
        </w:rPr>
        <w:t>.</w:t>
      </w:r>
    </w:p>
    <w:p w14:paraId="6BA111AB" w14:textId="77777777" w:rsidR="00AC176B" w:rsidRPr="00AC176B" w:rsidRDefault="00AC176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8CA817B" w14:textId="77777777" w:rsidR="00AC176B" w:rsidRPr="008C3251" w:rsidRDefault="00AC176B" w:rsidP="00AC176B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3251">
        <w:rPr>
          <w:rFonts w:ascii="Arial" w:hAnsi="Arial" w:cs="Arial"/>
          <w:sz w:val="22"/>
          <w:szCs w:val="22"/>
        </w:rPr>
        <w:t xml:space="preserve">Nedílnou součástí tohoto dodatku jsou přílohy: </w:t>
      </w:r>
      <w:r w:rsidRPr="008C3251">
        <w:rPr>
          <w:rFonts w:ascii="Arial" w:hAnsi="Arial" w:cs="Arial"/>
          <w:iCs/>
          <w:sz w:val="22"/>
          <w:szCs w:val="22"/>
        </w:rPr>
        <w:t>č. 1 – seznam propachtovaných nemovitostí, č. 2 – výpočet pachtovného ke dni 1. 10. 2023</w:t>
      </w:r>
    </w:p>
    <w:p w14:paraId="045B0DE1" w14:textId="01C3E05B" w:rsidR="00C91F2F" w:rsidRDefault="00C91F2F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5282ABAB" w14:textId="7A00AA31" w:rsidR="005A0E05" w:rsidRDefault="005A0E0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068E204D" w14:textId="77777777" w:rsidR="005A0E05" w:rsidRPr="005A0E05" w:rsidRDefault="005A0E05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14:paraId="3316D02D" w14:textId="77777777" w:rsidR="00762BE9" w:rsidRDefault="00762BE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</w:p>
    <w:p w14:paraId="79D4BDCD" w14:textId="77777777" w:rsidR="00762BE9" w:rsidRDefault="00762BE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</w:p>
    <w:p w14:paraId="4C6F4E2E" w14:textId="0D3D0AD1" w:rsidR="00C91F2F" w:rsidRPr="00E95D78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</w:t>
      </w:r>
      <w:r w:rsidR="00831BA4" w:rsidRPr="00E95D78">
        <w:rPr>
          <w:b w:val="0"/>
          <w:bCs w:val="0"/>
          <w:sz w:val="22"/>
          <w:szCs w:val="22"/>
        </w:rPr>
        <w:t xml:space="preserve">pachtovného </w:t>
      </w:r>
      <w:r w:rsidR="00B24877" w:rsidRPr="00E95D78">
        <w:rPr>
          <w:b w:val="0"/>
          <w:bCs w:val="0"/>
          <w:sz w:val="22"/>
          <w:szCs w:val="22"/>
        </w:rPr>
        <w:t xml:space="preserve">na částku </w:t>
      </w:r>
      <w:r w:rsidR="00171956" w:rsidRPr="00F10133">
        <w:rPr>
          <w:sz w:val="22"/>
          <w:szCs w:val="22"/>
          <w:u w:val="single"/>
        </w:rPr>
        <w:t xml:space="preserve">10 603 </w:t>
      </w:r>
      <w:r w:rsidR="00C91F2F" w:rsidRPr="00F10133">
        <w:rPr>
          <w:sz w:val="22"/>
          <w:szCs w:val="22"/>
          <w:u w:val="single"/>
        </w:rPr>
        <w:t>Kč</w:t>
      </w:r>
      <w:r w:rsidR="00C91F2F" w:rsidRPr="00E95D78">
        <w:rPr>
          <w:b w:val="0"/>
          <w:bCs w:val="0"/>
          <w:sz w:val="22"/>
          <w:szCs w:val="22"/>
        </w:rPr>
        <w:t xml:space="preserve"> (slovy: </w:t>
      </w:r>
      <w:proofErr w:type="spellStart"/>
      <w:r w:rsidR="00171956">
        <w:rPr>
          <w:b w:val="0"/>
          <w:bCs w:val="0"/>
          <w:sz w:val="22"/>
          <w:szCs w:val="22"/>
        </w:rPr>
        <w:t>desettisícšestsettři</w:t>
      </w:r>
      <w:proofErr w:type="spellEnd"/>
      <w:r w:rsidR="00C91F2F" w:rsidRPr="00E95D78">
        <w:rPr>
          <w:b w:val="0"/>
          <w:bCs w:val="0"/>
          <w:sz w:val="22"/>
          <w:szCs w:val="22"/>
        </w:rPr>
        <w:t xml:space="preserve"> korun českých).</w:t>
      </w:r>
    </w:p>
    <w:p w14:paraId="65170FD4" w14:textId="77777777" w:rsidR="00C91F2F" w:rsidRPr="00E95D78" w:rsidRDefault="00C91F2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0C71F0B" w14:textId="1D04E9F2" w:rsidR="00C91F2F" w:rsidRPr="00E95D78" w:rsidRDefault="00C91F2F" w:rsidP="00F9134D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AC176B">
        <w:rPr>
          <w:rFonts w:ascii="Arial" w:hAnsi="Arial" w:cs="Arial"/>
          <w:bCs/>
          <w:sz w:val="22"/>
          <w:szCs w:val="22"/>
        </w:rPr>
        <w:t>K</w:t>
      </w:r>
      <w:r w:rsidR="00AC176B" w:rsidRPr="00AC176B">
        <w:rPr>
          <w:rFonts w:ascii="Arial" w:hAnsi="Arial" w:cs="Arial"/>
          <w:bCs/>
          <w:sz w:val="22"/>
          <w:szCs w:val="22"/>
        </w:rPr>
        <w:t> 1. 10. 2023</w:t>
      </w:r>
      <w:r w:rsidR="00AC176B">
        <w:rPr>
          <w:rFonts w:ascii="Arial" w:hAnsi="Arial" w:cs="Arial"/>
          <w:b w:val="0"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 xml:space="preserve">je </w:t>
      </w:r>
      <w:r w:rsidR="00831BA4" w:rsidRPr="00E95D78">
        <w:rPr>
          <w:rFonts w:ascii="Arial" w:hAnsi="Arial" w:cs="Arial"/>
          <w:b w:val="0"/>
          <w:sz w:val="22"/>
          <w:szCs w:val="22"/>
        </w:rPr>
        <w:t xml:space="preserve">pachtýř </w:t>
      </w:r>
      <w:r w:rsidRPr="00E95D78">
        <w:rPr>
          <w:rFonts w:ascii="Arial" w:hAnsi="Arial" w:cs="Arial"/>
          <w:b w:val="0"/>
          <w:sz w:val="22"/>
          <w:szCs w:val="22"/>
        </w:rPr>
        <w:t xml:space="preserve">povinen zaplatit částku </w:t>
      </w:r>
      <w:r w:rsidR="005D1AAA" w:rsidRPr="005D1AAA">
        <w:rPr>
          <w:rFonts w:ascii="Arial" w:hAnsi="Arial" w:cs="Arial"/>
          <w:bCs/>
          <w:sz w:val="22"/>
          <w:szCs w:val="22"/>
          <w:u w:val="single"/>
        </w:rPr>
        <w:t>12 448</w:t>
      </w:r>
      <w:r w:rsidRPr="00E95D78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Pr="00E95D78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171956">
        <w:rPr>
          <w:rFonts w:ascii="Arial" w:hAnsi="Arial" w:cs="Arial"/>
          <w:b w:val="0"/>
          <w:sz w:val="22"/>
          <w:szCs w:val="22"/>
        </w:rPr>
        <w:t>dvanácttisícčtyřista-čtyřicetosm</w:t>
      </w:r>
      <w:proofErr w:type="spellEnd"/>
      <w:r w:rsidRPr="00E95D78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31FEB978" w14:textId="77777777" w:rsidR="00C91F2F" w:rsidRPr="00E95D78" w:rsidRDefault="00C91F2F">
      <w:pPr>
        <w:pStyle w:val="Zkladntext21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141E0D95" w14:textId="0DAD1C9D" w:rsidR="00C91F2F" w:rsidRPr="00E95D78" w:rsidRDefault="00C91F2F" w:rsidP="00F9134D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Tato částka se skládá z ročního </w:t>
      </w:r>
      <w:r w:rsidR="00831BA4" w:rsidRPr="00E95D78">
        <w:rPr>
          <w:rFonts w:ascii="Arial" w:hAnsi="Arial" w:cs="Arial"/>
          <w:b w:val="0"/>
          <w:sz w:val="22"/>
          <w:szCs w:val="22"/>
        </w:rPr>
        <w:t xml:space="preserve">pachtovného </w:t>
      </w:r>
      <w:r w:rsidRPr="00E95D78">
        <w:rPr>
          <w:rFonts w:ascii="Arial" w:hAnsi="Arial" w:cs="Arial"/>
          <w:b w:val="0"/>
          <w:sz w:val="22"/>
          <w:szCs w:val="22"/>
        </w:rPr>
        <w:t>u pozemků,</w:t>
      </w:r>
      <w:r w:rsidR="00D2110E" w:rsidRPr="00E95D78">
        <w:rPr>
          <w:rFonts w:ascii="Arial" w:hAnsi="Arial" w:cs="Arial"/>
          <w:b w:val="0"/>
          <w:sz w:val="22"/>
          <w:szCs w:val="22"/>
        </w:rPr>
        <w:t xml:space="preserve"> které nebyly předmětem převodu</w:t>
      </w:r>
      <w:r w:rsidRPr="00E95D78">
        <w:rPr>
          <w:rFonts w:ascii="Arial" w:hAnsi="Arial" w:cs="Arial"/>
          <w:b w:val="0"/>
          <w:sz w:val="22"/>
          <w:szCs w:val="22"/>
        </w:rPr>
        <w:t xml:space="preserve">, a z alikvotní části ročního </w:t>
      </w:r>
      <w:r w:rsidR="00831BA4" w:rsidRPr="00E95D78">
        <w:rPr>
          <w:rFonts w:ascii="Arial" w:hAnsi="Arial" w:cs="Arial"/>
          <w:b w:val="0"/>
          <w:sz w:val="22"/>
          <w:szCs w:val="22"/>
        </w:rPr>
        <w:t xml:space="preserve">pachtovného </w:t>
      </w:r>
      <w:r w:rsidRPr="00E95D78">
        <w:rPr>
          <w:rFonts w:ascii="Arial" w:hAnsi="Arial" w:cs="Arial"/>
          <w:b w:val="0"/>
          <w:sz w:val="22"/>
          <w:szCs w:val="22"/>
        </w:rPr>
        <w:t>u pozemk</w:t>
      </w:r>
      <w:r w:rsidR="00495631">
        <w:rPr>
          <w:rFonts w:ascii="Arial" w:hAnsi="Arial" w:cs="Arial"/>
          <w:b w:val="0"/>
          <w:sz w:val="22"/>
          <w:szCs w:val="22"/>
        </w:rPr>
        <w:t>u</w:t>
      </w:r>
      <w:r w:rsidRPr="00E95D78">
        <w:rPr>
          <w:rFonts w:ascii="Arial" w:hAnsi="Arial" w:cs="Arial"/>
          <w:b w:val="0"/>
          <w:sz w:val="22"/>
          <w:szCs w:val="22"/>
        </w:rPr>
        <w:t>, kter</w:t>
      </w:r>
      <w:r w:rsidR="00495631">
        <w:rPr>
          <w:rFonts w:ascii="Arial" w:hAnsi="Arial" w:cs="Arial"/>
          <w:b w:val="0"/>
          <w:sz w:val="22"/>
          <w:szCs w:val="22"/>
        </w:rPr>
        <w:t>ý</w:t>
      </w:r>
      <w:r w:rsidRPr="00E95D78">
        <w:rPr>
          <w:rFonts w:ascii="Arial" w:hAnsi="Arial" w:cs="Arial"/>
          <w:b w:val="0"/>
          <w:sz w:val="22"/>
          <w:szCs w:val="22"/>
        </w:rPr>
        <w:t xml:space="preserve"> byl předmětem převodu. Alikvotní část je vypočítána za období od</w:t>
      </w:r>
      <w:r w:rsidR="00D2110E" w:rsidRPr="00E95D78">
        <w:rPr>
          <w:rFonts w:ascii="Arial" w:hAnsi="Arial" w:cs="Arial"/>
          <w:b w:val="0"/>
          <w:sz w:val="22"/>
          <w:szCs w:val="22"/>
        </w:rPr>
        <w:t xml:space="preserve"> předchozího data </w:t>
      </w:r>
      <w:r w:rsidR="00D2110E" w:rsidRPr="00495631">
        <w:rPr>
          <w:rFonts w:ascii="Arial" w:hAnsi="Arial" w:cs="Arial"/>
          <w:b w:val="0"/>
          <w:sz w:val="22"/>
          <w:szCs w:val="22"/>
        </w:rPr>
        <w:t>splatnosti do </w:t>
      </w:r>
      <w:r w:rsidRPr="00495631">
        <w:rPr>
          <w:rFonts w:ascii="Arial" w:hAnsi="Arial" w:cs="Arial"/>
          <w:b w:val="0"/>
          <w:sz w:val="22"/>
          <w:szCs w:val="22"/>
        </w:rPr>
        <w:t>rozhodných dat.</w:t>
      </w:r>
    </w:p>
    <w:p w14:paraId="5FFBD090" w14:textId="77777777" w:rsidR="00C91F2F" w:rsidRPr="00E95D78" w:rsidRDefault="00C91F2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5A7D106F" w14:textId="3DE8FA1C" w:rsidR="00C91F2F" w:rsidRPr="00172AFE" w:rsidRDefault="00C91F2F" w:rsidP="00103748">
      <w:pPr>
        <w:pStyle w:val="Zkladntext21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Cs/>
          <w:sz w:val="22"/>
          <w:szCs w:val="22"/>
        </w:rPr>
        <w:t xml:space="preserve">Roční </w:t>
      </w:r>
      <w:r w:rsidR="00831BA4" w:rsidRPr="00172AFE">
        <w:rPr>
          <w:rFonts w:ascii="Arial" w:hAnsi="Arial" w:cs="Arial"/>
          <w:bCs/>
          <w:sz w:val="22"/>
          <w:szCs w:val="22"/>
        </w:rPr>
        <w:t xml:space="preserve">pachtovné </w:t>
      </w:r>
      <w:r w:rsidRPr="00172AFE">
        <w:rPr>
          <w:rFonts w:ascii="Arial" w:hAnsi="Arial" w:cs="Arial"/>
          <w:bCs/>
          <w:sz w:val="22"/>
          <w:szCs w:val="22"/>
        </w:rPr>
        <w:t>u pozemků, které nebyly předmětem převodu:</w:t>
      </w:r>
      <w:r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B96970" w:rsidRPr="00B96970">
        <w:rPr>
          <w:rFonts w:ascii="Arial" w:hAnsi="Arial" w:cs="Arial"/>
          <w:bCs/>
          <w:sz w:val="22"/>
          <w:szCs w:val="22"/>
          <w:u w:val="single"/>
        </w:rPr>
        <w:t>10</w:t>
      </w:r>
      <w:r w:rsidR="00B9697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96970" w:rsidRPr="00B96970">
        <w:rPr>
          <w:rFonts w:ascii="Arial" w:hAnsi="Arial" w:cs="Arial"/>
          <w:bCs/>
          <w:sz w:val="22"/>
          <w:szCs w:val="22"/>
          <w:u w:val="single"/>
        </w:rPr>
        <w:t>549</w:t>
      </w:r>
      <w:r w:rsidRPr="00B9697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172AFE">
        <w:rPr>
          <w:rFonts w:ascii="Arial" w:hAnsi="Arial" w:cs="Arial"/>
          <w:b w:val="0"/>
          <w:sz w:val="22"/>
          <w:szCs w:val="22"/>
          <w:u w:val="single"/>
        </w:rPr>
        <w:t>Kč</w:t>
      </w:r>
      <w:r w:rsidRPr="00172AFE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F10133">
        <w:rPr>
          <w:rFonts w:ascii="Arial" w:hAnsi="Arial" w:cs="Arial"/>
          <w:b w:val="0"/>
          <w:sz w:val="22"/>
          <w:szCs w:val="22"/>
        </w:rPr>
        <w:t>desettisícpětsetčtyčicetdevět</w:t>
      </w:r>
      <w:proofErr w:type="spellEnd"/>
      <w:r w:rsidRPr="00172AFE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0AEC504A" w14:textId="77777777" w:rsidR="00C91F2F" w:rsidRPr="00172AFE" w:rsidRDefault="00C91F2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6D0D1D2" w14:textId="1AC14C56" w:rsidR="00C91F2F" w:rsidRPr="00172AFE" w:rsidRDefault="00C91F2F" w:rsidP="00103748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Cs/>
          <w:sz w:val="22"/>
          <w:szCs w:val="22"/>
        </w:rPr>
        <w:t xml:space="preserve">Alikvotní části ročního </w:t>
      </w:r>
      <w:r w:rsidR="00831BA4" w:rsidRPr="00172AFE">
        <w:rPr>
          <w:rFonts w:ascii="Arial" w:hAnsi="Arial" w:cs="Arial"/>
          <w:bCs/>
          <w:sz w:val="22"/>
          <w:szCs w:val="22"/>
        </w:rPr>
        <w:t xml:space="preserve">pachtovného </w:t>
      </w:r>
      <w:r w:rsidRPr="00172AFE">
        <w:rPr>
          <w:rFonts w:ascii="Arial" w:hAnsi="Arial" w:cs="Arial"/>
          <w:bCs/>
          <w:sz w:val="22"/>
          <w:szCs w:val="22"/>
        </w:rPr>
        <w:t xml:space="preserve">u pozemků, které byly předmětem převodu: </w:t>
      </w:r>
      <w:r w:rsidR="00B96970" w:rsidRPr="00B96970">
        <w:rPr>
          <w:rFonts w:ascii="Arial" w:hAnsi="Arial" w:cs="Arial"/>
          <w:bCs/>
          <w:sz w:val="22"/>
          <w:szCs w:val="22"/>
          <w:u w:val="single"/>
        </w:rPr>
        <w:t>1</w:t>
      </w:r>
      <w:r w:rsidR="00F10133">
        <w:rPr>
          <w:rFonts w:ascii="Arial" w:hAnsi="Arial" w:cs="Arial"/>
          <w:bCs/>
          <w:sz w:val="22"/>
          <w:szCs w:val="22"/>
          <w:u w:val="single"/>
        </w:rPr>
        <w:t> </w:t>
      </w:r>
      <w:r w:rsidR="00B96970" w:rsidRPr="00B96970">
        <w:rPr>
          <w:rFonts w:ascii="Arial" w:hAnsi="Arial" w:cs="Arial"/>
          <w:bCs/>
          <w:sz w:val="22"/>
          <w:szCs w:val="22"/>
          <w:u w:val="single"/>
        </w:rPr>
        <w:t>899</w:t>
      </w:r>
      <w:r w:rsidR="00F10133">
        <w:rPr>
          <w:rFonts w:ascii="Arial" w:hAnsi="Arial" w:cs="Arial"/>
          <w:bCs/>
          <w:sz w:val="22"/>
          <w:szCs w:val="22"/>
          <w:u w:val="single"/>
        </w:rPr>
        <w:t> </w:t>
      </w:r>
      <w:r w:rsidRPr="00172AFE">
        <w:rPr>
          <w:rFonts w:ascii="Arial" w:hAnsi="Arial" w:cs="Arial"/>
          <w:b w:val="0"/>
          <w:sz w:val="22"/>
          <w:szCs w:val="22"/>
          <w:u w:val="single"/>
        </w:rPr>
        <w:t>Kč</w:t>
      </w:r>
      <w:r w:rsidRPr="00172AFE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F10133">
        <w:rPr>
          <w:rFonts w:ascii="Arial" w:hAnsi="Arial" w:cs="Arial"/>
          <w:b w:val="0"/>
          <w:sz w:val="22"/>
          <w:szCs w:val="22"/>
        </w:rPr>
        <w:t>jedentisícosmsetdevadesátdevět</w:t>
      </w:r>
      <w:proofErr w:type="spellEnd"/>
      <w:r w:rsidRPr="00172AFE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340E1BD7" w14:textId="1579DF40" w:rsidR="00C91F2F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F765358" w14:textId="77777777" w:rsidR="005A0E05" w:rsidRPr="00172AFE" w:rsidRDefault="005A0E0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265B3E3" w14:textId="19ED2283" w:rsidR="00401E9A" w:rsidRPr="00172AFE" w:rsidRDefault="00401E9A" w:rsidP="00401E9A">
      <w:pPr>
        <w:pStyle w:val="Zkladntext2"/>
        <w:numPr>
          <w:ilvl w:val="0"/>
          <w:numId w:val="3"/>
        </w:numPr>
        <w:tabs>
          <w:tab w:val="clear" w:pos="284"/>
          <w:tab w:val="clear" w:pos="568"/>
          <w:tab w:val="left" w:pos="426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bookmarkStart w:id="1" w:name="_Hlk56075201"/>
      <w:r w:rsidRPr="00172AFE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</w:t>
      </w:r>
      <w:r w:rsidR="00746B8F" w:rsidRPr="00172AFE">
        <w:rPr>
          <w:rFonts w:ascii="Arial" w:hAnsi="Arial" w:cs="Arial"/>
          <w:sz w:val="22"/>
          <w:szCs w:val="22"/>
        </w:rPr>
        <w:t> </w:t>
      </w:r>
      <w:r w:rsidRPr="00172AFE">
        <w:rPr>
          <w:rFonts w:ascii="Arial" w:hAnsi="Arial" w:cs="Arial"/>
          <w:sz w:val="22"/>
          <w:szCs w:val="22"/>
        </w:rPr>
        <w:t>ukončit pacht pozemku či jeho části před dobou sjednanou ve smlouvě tak, že skončí uplynutím tří měsíců ode dne doručení oznámení pachtýři o zúžení předmětu této smlouvy. Ostatní pronajaté pozemky či části pozemků nedotčené touto potřebou zůstávají nadále předmětem této smlouvy.</w:t>
      </w:r>
    </w:p>
    <w:p w14:paraId="02B2E947" w14:textId="469F295E" w:rsidR="00401E9A" w:rsidRPr="00172AFE" w:rsidRDefault="00401E9A" w:rsidP="00401E9A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pachtýř o kompenzaci, náleží mu náhrada ve výši prokázaných nákladových položek na ni vynaložených, v daném místě a čase obvyklých za obvyklé ceny.</w:t>
      </w:r>
    </w:p>
    <w:bookmarkEnd w:id="1"/>
    <w:p w14:paraId="24AC0C28" w14:textId="7968408A" w:rsidR="00401E9A" w:rsidRDefault="00401E9A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F80EBCA" w14:textId="77777777" w:rsidR="005A0E05" w:rsidRPr="00172AFE" w:rsidRDefault="005A0E05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AA5C28F" w14:textId="2B9E5355" w:rsidR="00DF57DD" w:rsidRPr="00172AFE" w:rsidRDefault="00171956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495631">
        <w:rPr>
          <w:rFonts w:ascii="Arial" w:hAnsi="Arial" w:cs="Arial"/>
          <w:bCs/>
          <w:sz w:val="22"/>
          <w:szCs w:val="22"/>
        </w:rPr>
        <w:t>6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 dotčena.</w:t>
      </w:r>
    </w:p>
    <w:p w14:paraId="7C83A8C8" w14:textId="74EAD646" w:rsidR="00B12289" w:rsidRDefault="00B12289" w:rsidP="00B12289">
      <w:pPr>
        <w:rPr>
          <w:rFonts w:ascii="Arial" w:hAnsi="Arial" w:cs="Arial"/>
          <w:sz w:val="22"/>
          <w:szCs w:val="22"/>
        </w:rPr>
      </w:pPr>
    </w:p>
    <w:p w14:paraId="702B3290" w14:textId="77777777" w:rsidR="005A0E05" w:rsidRPr="00172AFE" w:rsidRDefault="005A0E05" w:rsidP="00B12289">
      <w:pPr>
        <w:rPr>
          <w:rFonts w:ascii="Arial" w:hAnsi="Arial" w:cs="Arial"/>
          <w:sz w:val="22"/>
          <w:szCs w:val="22"/>
        </w:rPr>
      </w:pPr>
    </w:p>
    <w:p w14:paraId="28C18C84" w14:textId="489B1152" w:rsidR="00A53695" w:rsidRPr="00172AFE" w:rsidRDefault="00171956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164B4F" w:rsidRPr="00172AFE">
        <w:rPr>
          <w:rFonts w:ascii="Arial" w:hAnsi="Arial" w:cs="Arial"/>
          <w:b w:val="0"/>
          <w:sz w:val="22"/>
          <w:szCs w:val="22"/>
        </w:rPr>
        <w:t>.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172AFE">
        <w:rPr>
          <w:rFonts w:ascii="Arial" w:hAnsi="Arial" w:cs="Arial"/>
          <w:b w:val="0"/>
          <w:sz w:val="22"/>
          <w:szCs w:val="22"/>
        </w:rPr>
        <w:t>Tento dodatek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nabývá platnosti </w:t>
      </w:r>
      <w:r w:rsidR="00495631"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172AFE">
        <w:rPr>
          <w:rFonts w:ascii="Arial" w:hAnsi="Arial" w:cs="Arial"/>
          <w:b w:val="0"/>
          <w:sz w:val="22"/>
          <w:szCs w:val="22"/>
        </w:rPr>
        <w:t>dnem podpisu smluvními stranami</w:t>
      </w:r>
      <w:r w:rsidR="0072149A" w:rsidRPr="00172AFE">
        <w:rPr>
          <w:rFonts w:ascii="Arial" w:hAnsi="Arial" w:cs="Arial"/>
          <w:b w:val="0"/>
          <w:sz w:val="22"/>
          <w:szCs w:val="22"/>
        </w:rPr>
        <w:t>, nejdříve však dnem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172AF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172AFE">
        <w:rPr>
          <w:rFonts w:ascii="Arial" w:hAnsi="Arial" w:cs="Arial"/>
          <w:b w:val="0"/>
          <w:sz w:val="22"/>
          <w:szCs w:val="22"/>
        </w:rPr>
        <w:t>340/2015 Sb., o</w:t>
      </w:r>
      <w:r w:rsidR="00F96556">
        <w:rPr>
          <w:rFonts w:ascii="Arial" w:hAnsi="Arial" w:cs="Arial"/>
          <w:b w:val="0"/>
          <w:sz w:val="22"/>
          <w:szCs w:val="22"/>
        </w:rPr>
        <w:t> </w:t>
      </w:r>
      <w:r w:rsidR="00B12289" w:rsidRPr="00172AFE">
        <w:rPr>
          <w:rFonts w:ascii="Arial" w:hAnsi="Arial" w:cs="Arial"/>
          <w:b w:val="0"/>
          <w:sz w:val="22"/>
          <w:szCs w:val="22"/>
        </w:rPr>
        <w:t>zvláštních podmínkách účinnosti některých smluv, uveřejňování těchto smluv a o registru smluv (zákon o registru smluv)</w:t>
      </w:r>
      <w:r w:rsidR="00801CE9" w:rsidRPr="00172A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. </w:t>
      </w:r>
    </w:p>
    <w:p w14:paraId="24386BE3" w14:textId="239FC200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172AFE">
        <w:rPr>
          <w:rFonts w:ascii="Arial" w:hAnsi="Arial" w:cs="Arial"/>
          <w:b w:val="0"/>
          <w:sz w:val="22"/>
          <w:szCs w:val="22"/>
        </w:rPr>
        <w:t>tohoto dodatku</w:t>
      </w:r>
      <w:r w:rsidRPr="00172AFE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A53695" w:rsidRPr="00172AFE">
        <w:rPr>
          <w:rFonts w:ascii="Arial" w:hAnsi="Arial" w:cs="Arial"/>
          <w:b w:val="0"/>
          <w:sz w:val="22"/>
          <w:szCs w:val="22"/>
        </w:rPr>
        <w:t>propachtovatel</w:t>
      </w:r>
      <w:r w:rsidR="00B81ABE">
        <w:rPr>
          <w:rFonts w:ascii="Arial" w:hAnsi="Arial" w:cs="Arial"/>
          <w:b w:val="0"/>
          <w:sz w:val="22"/>
          <w:szCs w:val="22"/>
        </w:rPr>
        <w:t>.</w:t>
      </w:r>
      <w:r w:rsidR="00A53695" w:rsidRPr="00172AFE">
        <w:rPr>
          <w:rFonts w:ascii="Arial" w:hAnsi="Arial" w:cs="Arial"/>
          <w:b w:val="0"/>
          <w:sz w:val="22"/>
          <w:szCs w:val="22"/>
        </w:rPr>
        <w:t xml:space="preserve"> </w:t>
      </w:r>
    </w:p>
    <w:p w14:paraId="238FA554" w14:textId="443FB752" w:rsidR="00C91F2F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B68AC1D" w14:textId="77777777" w:rsidR="005A0E05" w:rsidRPr="00172AFE" w:rsidRDefault="005A0E05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8C65464" w14:textId="0874658C" w:rsidR="00021CF1" w:rsidRPr="00172AFE" w:rsidRDefault="0017195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 w:rsidR="00B81ABE">
        <w:rPr>
          <w:b w:val="0"/>
          <w:bCs w:val="0"/>
          <w:sz w:val="22"/>
          <w:szCs w:val="22"/>
        </w:rPr>
        <w:t>e dvou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 w:rsidR="00B81ABE"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 přebírá </w:t>
      </w:r>
      <w:r w:rsidR="00AB7FF1" w:rsidRPr="00172AFE">
        <w:rPr>
          <w:b w:val="0"/>
          <w:bCs w:val="0"/>
          <w:sz w:val="22"/>
          <w:szCs w:val="22"/>
        </w:rPr>
        <w:t xml:space="preserve">pachtýř a jeden je určen pro propachtovatele. </w:t>
      </w:r>
    </w:p>
    <w:p w14:paraId="4BA0681A" w14:textId="599FC0E1" w:rsidR="00C91F2F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0B76A9A" w14:textId="7781813D" w:rsidR="005A0E05" w:rsidRDefault="005A0E05">
      <w:pPr>
        <w:rPr>
          <w:rFonts w:ascii="Arial" w:hAnsi="Arial" w:cs="Arial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E48058F" w14:textId="0FBE1360" w:rsidR="005A0E05" w:rsidRDefault="005A0E05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9FA0F1D" w14:textId="77777777" w:rsidR="005A0E05" w:rsidRPr="00172AFE" w:rsidRDefault="005A0E05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3C69D3D" w14:textId="702C0CFC" w:rsidR="00C91F2F" w:rsidRPr="00172AFE" w:rsidRDefault="0017195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58B074C" w14:textId="77777777" w:rsidR="00C91F2F" w:rsidRPr="00172AFE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A3DC27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1641B370" w14:textId="77777777" w:rsidR="00E24AD5" w:rsidRPr="00172AF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718D9F69" w14:textId="14B2D31B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V </w:t>
      </w:r>
      <w:r w:rsidR="00B80087">
        <w:rPr>
          <w:rFonts w:ascii="Arial" w:hAnsi="Arial" w:cs="Arial"/>
          <w:sz w:val="22"/>
          <w:szCs w:val="22"/>
        </w:rPr>
        <w:t>Jihlavě</w:t>
      </w:r>
      <w:r w:rsidRPr="00172AFE">
        <w:rPr>
          <w:rFonts w:ascii="Arial" w:hAnsi="Arial" w:cs="Arial"/>
          <w:sz w:val="22"/>
          <w:szCs w:val="22"/>
        </w:rPr>
        <w:t xml:space="preserve"> dne </w:t>
      </w:r>
      <w:r w:rsidR="00AE31BE">
        <w:rPr>
          <w:rFonts w:ascii="Arial" w:hAnsi="Arial" w:cs="Arial"/>
          <w:sz w:val="22"/>
          <w:szCs w:val="22"/>
        </w:rPr>
        <w:t>30. 8. 2023</w:t>
      </w:r>
    </w:p>
    <w:p w14:paraId="6129632C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0BCE7BB5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0B6C97BD" w14:textId="592278B7" w:rsidR="00021CF1" w:rsidRDefault="00021CF1">
      <w:pPr>
        <w:jc w:val="both"/>
        <w:rPr>
          <w:rFonts w:ascii="Arial" w:hAnsi="Arial" w:cs="Arial"/>
          <w:sz w:val="22"/>
          <w:szCs w:val="22"/>
        </w:rPr>
      </w:pPr>
    </w:p>
    <w:p w14:paraId="1A7DF2A1" w14:textId="6CD1BE69" w:rsidR="005A0E05" w:rsidRDefault="005A0E05">
      <w:pPr>
        <w:jc w:val="both"/>
        <w:rPr>
          <w:rFonts w:ascii="Arial" w:hAnsi="Arial" w:cs="Arial"/>
          <w:sz w:val="22"/>
          <w:szCs w:val="22"/>
        </w:rPr>
      </w:pPr>
    </w:p>
    <w:p w14:paraId="4582BDA0" w14:textId="43B18A27" w:rsidR="005A0E05" w:rsidRDefault="005A0E05">
      <w:pPr>
        <w:jc w:val="both"/>
        <w:rPr>
          <w:rFonts w:ascii="Arial" w:hAnsi="Arial" w:cs="Arial"/>
          <w:sz w:val="22"/>
          <w:szCs w:val="22"/>
        </w:rPr>
      </w:pPr>
    </w:p>
    <w:p w14:paraId="0D0DCAA5" w14:textId="77777777" w:rsidR="005A0E05" w:rsidRPr="00172AFE" w:rsidRDefault="005A0E05">
      <w:pPr>
        <w:jc w:val="both"/>
        <w:rPr>
          <w:rFonts w:ascii="Arial" w:hAnsi="Arial" w:cs="Arial"/>
          <w:sz w:val="22"/>
          <w:szCs w:val="22"/>
        </w:rPr>
      </w:pPr>
    </w:p>
    <w:p w14:paraId="6005DDFD" w14:textId="77777777" w:rsidR="005937D7" w:rsidRPr="00172AFE" w:rsidRDefault="005937D7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C2212D1" w14:textId="77777777" w:rsidR="005937D7" w:rsidRPr="00172AFE" w:rsidRDefault="005937D7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238C8F3" w14:textId="77777777" w:rsidR="00C4153B" w:rsidRPr="00172AFE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96277D7" w14:textId="77777777" w:rsidR="00B80087" w:rsidRPr="00172AFE" w:rsidRDefault="00B80087" w:rsidP="00B8008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…………………………………..</w:t>
      </w:r>
      <w:r w:rsidRPr="00172AFE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19C4FDF" w14:textId="77777777" w:rsidR="00B80087" w:rsidRPr="00012682" w:rsidRDefault="00B80087" w:rsidP="00B8008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gr. Silvie Hawerlandová LL.M.                                         </w:t>
      </w:r>
      <w:r w:rsidRPr="005850D7">
        <w:rPr>
          <w:rFonts w:ascii="Arial" w:hAnsi="Arial" w:cs="Arial"/>
          <w:iCs/>
          <w:sz w:val="22"/>
          <w:szCs w:val="22"/>
        </w:rPr>
        <w:t>ZEOBS, spol. s r.o.</w:t>
      </w:r>
    </w:p>
    <w:p w14:paraId="34B0CC8B" w14:textId="77777777" w:rsidR="00B80087" w:rsidRDefault="00B80087" w:rsidP="00B8008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ředitelka Krajského pozemkového úřadu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8C3251">
        <w:rPr>
          <w:rFonts w:ascii="Arial" w:hAnsi="Arial" w:cs="Arial"/>
          <w:sz w:val="22"/>
          <w:szCs w:val="22"/>
        </w:rPr>
        <w:t xml:space="preserve">Ing. Josef </w:t>
      </w:r>
      <w:proofErr w:type="gramStart"/>
      <w:r w:rsidRPr="008C3251">
        <w:rPr>
          <w:rFonts w:ascii="Arial" w:hAnsi="Arial" w:cs="Arial"/>
          <w:sz w:val="22"/>
          <w:szCs w:val="22"/>
        </w:rPr>
        <w:t>Kolář - jednatel</w:t>
      </w:r>
      <w:proofErr w:type="gramEnd"/>
    </w:p>
    <w:p w14:paraId="7DA3C29D" w14:textId="77777777" w:rsidR="00B80087" w:rsidRPr="00172AFE" w:rsidRDefault="00B80087" w:rsidP="00B80087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012682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 xml:space="preserve">Kraj Vysočina                                                                </w:t>
      </w:r>
      <w:r w:rsidRPr="00172AFE">
        <w:rPr>
          <w:rFonts w:ascii="Arial" w:hAnsi="Arial" w:cs="Arial"/>
          <w:iCs/>
          <w:sz w:val="22"/>
          <w:szCs w:val="22"/>
        </w:rPr>
        <w:tab/>
      </w:r>
    </w:p>
    <w:p w14:paraId="0E6E043D" w14:textId="77777777" w:rsidR="00B80087" w:rsidRPr="00172AFE" w:rsidRDefault="00B80087" w:rsidP="00B8008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2DA54DBC" w14:textId="77777777" w:rsidR="00B80087" w:rsidRPr="00172AFE" w:rsidRDefault="00B80087" w:rsidP="00B8008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iCs/>
          <w:sz w:val="22"/>
          <w:szCs w:val="22"/>
        </w:rPr>
        <w:t>propachtovatel</w:t>
      </w:r>
      <w:r w:rsidRPr="00172AFE">
        <w:rPr>
          <w:rFonts w:ascii="Arial" w:hAnsi="Arial" w:cs="Arial"/>
          <w:iCs/>
          <w:sz w:val="22"/>
          <w:szCs w:val="22"/>
        </w:rPr>
        <w:tab/>
        <w:t xml:space="preserve">pachtýř </w:t>
      </w:r>
    </w:p>
    <w:p w14:paraId="7781D0C4" w14:textId="77777777" w:rsidR="00C4153B" w:rsidRPr="00172AFE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A32DBC6" w14:textId="77777777" w:rsidR="006C3C9A" w:rsidRPr="00172AFE" w:rsidRDefault="006C3C9A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F75F230" w14:textId="77777777" w:rsidR="00021CF1" w:rsidRPr="00172AFE" w:rsidRDefault="00021CF1" w:rsidP="00021CF1">
      <w:pPr>
        <w:jc w:val="both"/>
        <w:rPr>
          <w:rFonts w:ascii="Arial" w:hAnsi="Arial" w:cs="Arial"/>
          <w:bCs/>
        </w:rPr>
      </w:pPr>
    </w:p>
    <w:p w14:paraId="0AD8EEFC" w14:textId="77777777" w:rsidR="00267C0A" w:rsidRPr="00172AFE" w:rsidRDefault="00267C0A" w:rsidP="00021CF1">
      <w:pPr>
        <w:jc w:val="both"/>
        <w:rPr>
          <w:rFonts w:ascii="Arial" w:hAnsi="Arial" w:cs="Arial"/>
          <w:bCs/>
        </w:rPr>
      </w:pPr>
    </w:p>
    <w:p w14:paraId="3F550154" w14:textId="4AECEA88" w:rsidR="000E4B96" w:rsidRPr="00172AFE" w:rsidRDefault="000E4B96" w:rsidP="000E4B96">
      <w:pPr>
        <w:spacing w:before="120"/>
        <w:jc w:val="both"/>
        <w:rPr>
          <w:rFonts w:ascii="Arial" w:hAnsi="Arial" w:cs="Arial"/>
          <w:bCs/>
        </w:rPr>
      </w:pPr>
      <w:r w:rsidRPr="00172AFE">
        <w:rPr>
          <w:rFonts w:ascii="Arial" w:hAnsi="Arial" w:cs="Arial"/>
          <w:bCs/>
        </w:rPr>
        <w:t xml:space="preserve">Za správnost: </w:t>
      </w:r>
      <w:r w:rsidR="00764DA1">
        <w:rPr>
          <w:rFonts w:ascii="Arial" w:hAnsi="Arial" w:cs="Arial"/>
          <w:bCs/>
        </w:rPr>
        <w:t>Ing. Eva Přibylová</w:t>
      </w:r>
    </w:p>
    <w:p w14:paraId="3B20CDCE" w14:textId="77777777" w:rsidR="000E4B96" w:rsidRPr="00172AFE" w:rsidRDefault="000E4B96" w:rsidP="000E4B96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172AFE">
        <w:rPr>
          <w:rFonts w:ascii="Arial" w:hAnsi="Arial" w:cs="Arial"/>
          <w:b w:val="0"/>
          <w:bCs/>
          <w:sz w:val="20"/>
        </w:rPr>
        <w:t>…………………………..</w:t>
      </w:r>
    </w:p>
    <w:p w14:paraId="74842CF4" w14:textId="77777777" w:rsidR="000E4B96" w:rsidRPr="00172AFE" w:rsidRDefault="00E96AF7" w:rsidP="000E4B96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  <w:r w:rsidRPr="00172AFE">
        <w:rPr>
          <w:rFonts w:ascii="Arial" w:hAnsi="Arial" w:cs="Arial"/>
          <w:bCs/>
          <w:i/>
          <w:sz w:val="20"/>
          <w:lang w:eastAsia="cs-CZ"/>
        </w:rPr>
        <w:t>p</w:t>
      </w:r>
      <w:r w:rsidR="000E4B96" w:rsidRPr="00172AFE">
        <w:rPr>
          <w:rFonts w:ascii="Arial" w:hAnsi="Arial" w:cs="Arial"/>
          <w:bCs/>
          <w:i/>
          <w:sz w:val="20"/>
          <w:lang w:eastAsia="cs-CZ"/>
        </w:rPr>
        <w:t>odpis</w:t>
      </w:r>
    </w:p>
    <w:p w14:paraId="0DBD73AC" w14:textId="77777777" w:rsidR="00B12289" w:rsidRPr="00172AFE" w:rsidRDefault="00B12289" w:rsidP="00FF5C08">
      <w:pPr>
        <w:pStyle w:val="Zkladntext31"/>
        <w:jc w:val="right"/>
        <w:rPr>
          <w:rFonts w:ascii="Arial" w:hAnsi="Arial" w:cs="Arial"/>
          <w:bCs/>
          <w:sz w:val="20"/>
          <w:lang w:eastAsia="cs-CZ"/>
        </w:rPr>
      </w:pPr>
    </w:p>
    <w:p w14:paraId="380B37AB" w14:textId="77777777" w:rsidR="00B12289" w:rsidRPr="00172AFE" w:rsidRDefault="00B12289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21637F14" w14:textId="77777777" w:rsidR="005937D7" w:rsidRPr="00172AFE" w:rsidRDefault="005937D7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010EE196" w14:textId="77777777" w:rsidR="005937D7" w:rsidRPr="00172AFE" w:rsidRDefault="005937D7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32F0D743" w14:textId="77777777" w:rsidR="005C1E81" w:rsidRPr="00172AFE" w:rsidRDefault="005C1E81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0F2763DA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801CE9" w:rsidRPr="00172AFE">
        <w:rPr>
          <w:rFonts w:ascii="Arial" w:hAnsi="Arial" w:cs="Arial"/>
          <w:sz w:val="22"/>
          <w:szCs w:val="22"/>
        </w:rPr>
        <w:t>, ve znění pozdějších předpisů</w:t>
      </w:r>
      <w:r w:rsidRPr="00172AFE">
        <w:rPr>
          <w:rFonts w:ascii="Arial" w:hAnsi="Arial" w:cs="Arial"/>
          <w:sz w:val="22"/>
          <w:szCs w:val="22"/>
        </w:rPr>
        <w:t>.</w:t>
      </w:r>
    </w:p>
    <w:p w14:paraId="752E6939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1087B768" w14:textId="78407595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Datum registrace </w:t>
      </w:r>
      <w:r w:rsidR="00AE31BE">
        <w:rPr>
          <w:rFonts w:ascii="Arial" w:hAnsi="Arial" w:cs="Arial"/>
          <w:sz w:val="22"/>
          <w:szCs w:val="22"/>
        </w:rPr>
        <w:t>30. 8. 2023</w:t>
      </w:r>
    </w:p>
    <w:p w14:paraId="4193C275" w14:textId="26830E3C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ID </w:t>
      </w:r>
      <w:r w:rsidR="00E766ED" w:rsidRPr="00172AFE">
        <w:rPr>
          <w:rFonts w:ascii="Arial" w:hAnsi="Arial" w:cs="Arial"/>
          <w:sz w:val="22"/>
          <w:szCs w:val="22"/>
        </w:rPr>
        <w:t>dodatku</w:t>
      </w:r>
      <w:r w:rsidR="00687F7A">
        <w:rPr>
          <w:rFonts w:ascii="Arial" w:hAnsi="Arial" w:cs="Arial"/>
          <w:sz w:val="22"/>
          <w:szCs w:val="22"/>
        </w:rPr>
        <w:t xml:space="preserve"> navazující 8165219</w:t>
      </w:r>
    </w:p>
    <w:p w14:paraId="5C97ECC0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B627151" w14:textId="349FCA3E" w:rsidR="00B12289" w:rsidRPr="00172AFE" w:rsidRDefault="00B12289" w:rsidP="00B12289">
      <w:pPr>
        <w:jc w:val="both"/>
        <w:rPr>
          <w:rFonts w:ascii="Arial" w:hAnsi="Arial" w:cs="Arial"/>
          <w:i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Registraci provedl </w:t>
      </w:r>
      <w:r w:rsidR="00AE31BE">
        <w:rPr>
          <w:rFonts w:ascii="Arial" w:hAnsi="Arial" w:cs="Arial"/>
          <w:sz w:val="22"/>
          <w:szCs w:val="22"/>
        </w:rPr>
        <w:t>Slámová Jolana</w:t>
      </w:r>
    </w:p>
    <w:p w14:paraId="1AA21C07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5819E5B9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748ED859" w14:textId="711E6E3C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V </w:t>
      </w:r>
      <w:r w:rsidR="00AE31BE">
        <w:rPr>
          <w:rFonts w:ascii="Arial" w:hAnsi="Arial" w:cs="Arial"/>
          <w:sz w:val="22"/>
          <w:szCs w:val="22"/>
        </w:rPr>
        <w:t>Jihlavě</w:t>
      </w:r>
      <w:r w:rsidRPr="00172AFE">
        <w:rPr>
          <w:rFonts w:ascii="Arial" w:hAnsi="Arial" w:cs="Arial"/>
          <w:sz w:val="22"/>
          <w:szCs w:val="22"/>
        </w:rPr>
        <w:t xml:space="preserve"> dne </w:t>
      </w:r>
      <w:r w:rsidR="00AE31BE">
        <w:rPr>
          <w:rFonts w:ascii="Arial" w:hAnsi="Arial" w:cs="Arial"/>
          <w:sz w:val="22"/>
          <w:szCs w:val="22"/>
        </w:rPr>
        <w:t>30. 8. 2023</w:t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</w:r>
      <w:r w:rsidR="00AE31B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  <w:t>……………………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</w:p>
    <w:p w14:paraId="270ECEFC" w14:textId="405AD682" w:rsidR="00B12289" w:rsidRDefault="00B12289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i/>
          <w:sz w:val="22"/>
          <w:szCs w:val="22"/>
        </w:rPr>
        <w:t>podpis odpovědného zaměstnance</w:t>
      </w:r>
    </w:p>
    <w:p w14:paraId="77E40128" w14:textId="010D43C3" w:rsidR="00687F7A" w:rsidRDefault="00687F7A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74ED366D" w14:textId="4B4DE258" w:rsidR="00687F7A" w:rsidRDefault="00687F7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05F11AD2" w14:textId="61C6A3F1" w:rsidR="00687F7A" w:rsidRDefault="00687F7A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1C8C4EB0" w14:textId="7CF3C995" w:rsidR="00687F7A" w:rsidRDefault="00FB21AE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íloha č. 1</w:t>
      </w:r>
    </w:p>
    <w:p w14:paraId="787F6C0F" w14:textId="77777777" w:rsidR="00E03FAD" w:rsidRDefault="00E03FAD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8980"/>
      </w:tblGrid>
      <w:tr w:rsidR="00E03FAD" w:rsidRPr="00E03FAD" w14:paraId="79D1335A" w14:textId="77777777" w:rsidTr="009E1908">
        <w:tc>
          <w:tcPr>
            <w:tcW w:w="144" w:type="dxa"/>
          </w:tcPr>
          <w:p w14:paraId="5170D9B1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10619" w:type="dxa"/>
          </w:tcPr>
          <w:p w14:paraId="715C37AF" w14:textId="77777777" w:rsidR="00E03FAD" w:rsidRPr="00E03FAD" w:rsidRDefault="00E03FAD" w:rsidP="00E03FAD">
            <w:pPr>
              <w:rPr>
                <w:sz w:val="2"/>
              </w:rPr>
            </w:pPr>
          </w:p>
        </w:tc>
      </w:tr>
      <w:tr w:rsidR="00E03FAD" w:rsidRPr="00E03FAD" w14:paraId="08B8AF93" w14:textId="77777777" w:rsidTr="009E1908">
        <w:tc>
          <w:tcPr>
            <w:tcW w:w="144" w:type="dxa"/>
          </w:tcPr>
          <w:p w14:paraId="69ABEA6B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10619" w:type="dxa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"/>
              <w:gridCol w:w="39"/>
              <w:gridCol w:w="1108"/>
              <w:gridCol w:w="336"/>
              <w:gridCol w:w="14"/>
              <w:gridCol w:w="1186"/>
              <w:gridCol w:w="49"/>
              <w:gridCol w:w="417"/>
              <w:gridCol w:w="1012"/>
              <w:gridCol w:w="29"/>
              <w:gridCol w:w="26"/>
              <w:gridCol w:w="11"/>
              <w:gridCol w:w="1167"/>
              <w:gridCol w:w="198"/>
              <w:gridCol w:w="1552"/>
              <w:gridCol w:w="26"/>
              <w:gridCol w:w="1404"/>
              <w:gridCol w:w="337"/>
            </w:tblGrid>
            <w:tr w:rsidR="00E03FAD" w:rsidRPr="00E03FAD" w14:paraId="329F2CCD" w14:textId="77777777" w:rsidTr="009E1908">
              <w:trPr>
                <w:trHeight w:val="45"/>
              </w:trPr>
              <w:tc>
                <w:tcPr>
                  <w:tcW w:w="74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14:paraId="034D0C47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  <w:tcBorders>
                    <w:top w:val="single" w:sz="7" w:space="0" w:color="000000"/>
                  </w:tcBorders>
                </w:tcPr>
                <w:p w14:paraId="3DDCA781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7" w:space="0" w:color="000000"/>
                  </w:tcBorders>
                </w:tcPr>
                <w:p w14:paraId="5512E40B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7" w:space="0" w:color="000000"/>
                  </w:tcBorders>
                </w:tcPr>
                <w:p w14:paraId="50C36538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7" w:space="0" w:color="000000"/>
                  </w:tcBorders>
                </w:tcPr>
                <w:p w14:paraId="730EEC68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7" w:space="0" w:color="000000"/>
                  </w:tcBorders>
                </w:tcPr>
                <w:p w14:paraId="1E905489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  <w:tcBorders>
                    <w:top w:val="single" w:sz="7" w:space="0" w:color="000000"/>
                  </w:tcBorders>
                </w:tcPr>
                <w:p w14:paraId="2207BDE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7" w:space="0" w:color="000000"/>
                  </w:tcBorders>
                </w:tcPr>
                <w:p w14:paraId="1E0CE7E4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7" w:space="0" w:color="000000"/>
                  </w:tcBorders>
                </w:tcPr>
                <w:p w14:paraId="7028C64E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  <w:tcBorders>
                    <w:top w:val="single" w:sz="7" w:space="0" w:color="000000"/>
                  </w:tcBorders>
                </w:tcPr>
                <w:p w14:paraId="674C8C2E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7" w:space="0" w:color="000000"/>
                  </w:tcBorders>
                </w:tcPr>
                <w:p w14:paraId="7EAAA5A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tcBorders>
                    <w:top w:val="single" w:sz="7" w:space="0" w:color="000000"/>
                  </w:tcBorders>
                </w:tcPr>
                <w:p w14:paraId="73A151C0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7" w:space="0" w:color="000000"/>
                  </w:tcBorders>
                </w:tcPr>
                <w:p w14:paraId="0ECA368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7" w:space="0" w:color="000000"/>
                  </w:tcBorders>
                </w:tcPr>
                <w:p w14:paraId="7E9B862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7" w:space="0" w:color="000000"/>
                  </w:tcBorders>
                </w:tcPr>
                <w:p w14:paraId="2F776D1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7" w:space="0" w:color="000000"/>
                  </w:tcBorders>
                </w:tcPr>
                <w:p w14:paraId="13A04E24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7" w:space="0" w:color="000000"/>
                  </w:tcBorders>
                </w:tcPr>
                <w:p w14:paraId="07E28590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14:paraId="182A878F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</w:tr>
            <w:tr w:rsidR="00E03FAD" w:rsidRPr="00E03FAD" w14:paraId="497FAFAA" w14:textId="77777777" w:rsidTr="009E190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1F8682A0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  <w:gridSpan w:val="1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74"/>
                  </w:tblGrid>
                  <w:tr w:rsidR="00E03FAD" w:rsidRPr="00E03FAD" w14:paraId="7852D2BD" w14:textId="77777777" w:rsidTr="009E1908">
                    <w:trPr>
                      <w:trHeight w:val="282"/>
                    </w:trPr>
                    <w:tc>
                      <w:tcPr>
                        <w:tcW w:w="9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4DF8EA" w14:textId="77777777" w:rsidR="00E03FAD" w:rsidRPr="00E03FAD" w:rsidRDefault="00E03FAD" w:rsidP="00E03FAD">
                        <w:r w:rsidRPr="00E03FAD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</w:rPr>
                          <w:t>Příloha pachtovní smlouvy č. 17N15/64</w:t>
                        </w:r>
                      </w:p>
                    </w:tc>
                  </w:tr>
                </w:tbl>
                <w:p w14:paraId="1C6BA389" w14:textId="77777777" w:rsidR="00E03FAD" w:rsidRPr="00E03FAD" w:rsidRDefault="00E03FAD" w:rsidP="00E03FAD"/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686D7072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</w:tr>
            <w:tr w:rsidR="00E03FAD" w:rsidRPr="00E03FAD" w14:paraId="074173A0" w14:textId="77777777" w:rsidTr="009E1908">
              <w:trPr>
                <w:trHeight w:val="119"/>
              </w:trPr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4282D5F7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305729F7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14:paraId="1AF1BC47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46D0B79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501F5CB1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5E33C76B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03763AE7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69BE5A07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46909B87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34AB73D8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3087EB3A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6957EE07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14:paraId="6D537A3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3683F9C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0013104F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76654A3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26DCFD92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06F8863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</w:tr>
            <w:tr w:rsidR="00171956" w:rsidRPr="00E03FAD" w14:paraId="71A57064" w14:textId="77777777" w:rsidTr="009E190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74FD88D4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3D7726B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44"/>
                  </w:tblGrid>
                  <w:tr w:rsidR="00E03FAD" w:rsidRPr="00E03FAD" w14:paraId="6FA3695A" w14:textId="77777777" w:rsidTr="009E1908">
                    <w:trPr>
                      <w:trHeight w:val="262"/>
                    </w:trPr>
                    <w:tc>
                      <w:tcPr>
                        <w:tcW w:w="1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147A45" w14:textId="77777777" w:rsidR="00E03FAD" w:rsidRPr="00E03FAD" w:rsidRDefault="00E03FAD" w:rsidP="00E03FAD">
                        <w:r w:rsidRPr="00E03FAD">
                          <w:rPr>
                            <w:rFonts w:ascii="Arial" w:eastAsia="Arial" w:hAnsi="Arial"/>
                            <w:color w:val="000000"/>
                          </w:rPr>
                          <w:t>Variabilní symbol:</w:t>
                        </w:r>
                      </w:p>
                    </w:tc>
                  </w:tr>
                </w:tbl>
                <w:p w14:paraId="6B0D9C0D" w14:textId="77777777" w:rsidR="00E03FAD" w:rsidRPr="00E03FAD" w:rsidRDefault="00E03FAD" w:rsidP="00E03FAD"/>
              </w:tc>
              <w:tc>
                <w:tcPr>
                  <w:tcW w:w="20" w:type="dxa"/>
                </w:tcPr>
                <w:p w14:paraId="04289065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35"/>
                  </w:tblGrid>
                  <w:tr w:rsidR="00E03FAD" w:rsidRPr="00E03FAD" w14:paraId="3987EF0A" w14:textId="77777777" w:rsidTr="009E1908">
                    <w:trPr>
                      <w:trHeight w:val="262"/>
                    </w:trPr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3814F0" w14:textId="77777777" w:rsidR="00E03FAD" w:rsidRPr="00E03FAD" w:rsidRDefault="00E03FAD" w:rsidP="00E03FAD">
                        <w:r w:rsidRPr="00E03FAD">
                          <w:rPr>
                            <w:rFonts w:ascii="Arial" w:eastAsia="Arial" w:hAnsi="Arial"/>
                            <w:color w:val="000000"/>
                          </w:rPr>
                          <w:t>1711564</w:t>
                        </w:r>
                      </w:p>
                    </w:tc>
                  </w:tr>
                </w:tbl>
                <w:p w14:paraId="2EEA20C9" w14:textId="77777777" w:rsidR="00E03FAD" w:rsidRPr="00E03FAD" w:rsidRDefault="00E03FAD" w:rsidP="00E03FAD"/>
              </w:tc>
              <w:tc>
                <w:tcPr>
                  <w:tcW w:w="697" w:type="dxa"/>
                </w:tcPr>
                <w:p w14:paraId="66F883C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"/>
                  </w:tblGrid>
                  <w:tr w:rsidR="00E03FAD" w:rsidRPr="00E03FAD" w14:paraId="04B8C256" w14:textId="77777777" w:rsidTr="009E1908">
                    <w:trPr>
                      <w:trHeight w:val="262"/>
                    </w:trPr>
                    <w:tc>
                      <w:tcPr>
                        <w:tcW w:w="1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E545EF" w14:textId="77777777" w:rsidR="00E03FAD" w:rsidRPr="00E03FAD" w:rsidRDefault="00E03FAD" w:rsidP="00E03FAD">
                        <w:r w:rsidRPr="00E03FAD">
                          <w:rPr>
                            <w:rFonts w:ascii="Arial" w:eastAsia="Arial" w:hAnsi="Arial"/>
                            <w:color w:val="000000"/>
                          </w:rPr>
                          <w:t>Uzavřeno:</w:t>
                        </w:r>
                      </w:p>
                    </w:tc>
                  </w:tr>
                </w:tbl>
                <w:p w14:paraId="3F040EEC" w14:textId="77777777" w:rsidR="00E03FAD" w:rsidRPr="00E03FAD" w:rsidRDefault="00E03FAD" w:rsidP="00E03FAD"/>
              </w:tc>
              <w:tc>
                <w:tcPr>
                  <w:tcW w:w="45" w:type="dxa"/>
                </w:tcPr>
                <w:p w14:paraId="19BD379F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0B0B97F8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56D1CA54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67"/>
                  </w:tblGrid>
                  <w:tr w:rsidR="00E03FAD" w:rsidRPr="00E03FAD" w14:paraId="7BE04997" w14:textId="77777777" w:rsidTr="009E1908">
                    <w:trPr>
                      <w:trHeight w:val="282"/>
                    </w:trPr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4BCC0F" w14:textId="77777777" w:rsidR="00E03FAD" w:rsidRPr="00E03FAD" w:rsidRDefault="00E03FAD" w:rsidP="00E03FAD">
                        <w:r w:rsidRPr="00E03FAD">
                          <w:rPr>
                            <w:rFonts w:ascii="Arial" w:eastAsia="Arial" w:hAnsi="Arial"/>
                            <w:color w:val="000000"/>
                          </w:rPr>
                          <w:t>01.06.2015</w:t>
                        </w:r>
                      </w:p>
                    </w:tc>
                  </w:tr>
                </w:tbl>
                <w:p w14:paraId="66742681" w14:textId="77777777" w:rsidR="00E03FAD" w:rsidRPr="00E03FAD" w:rsidRDefault="00E03FAD" w:rsidP="00E03FAD"/>
              </w:tc>
              <w:tc>
                <w:tcPr>
                  <w:tcW w:w="329" w:type="dxa"/>
                </w:tcPr>
                <w:p w14:paraId="10F61E6C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tbl>
                  <w:tblPr>
                    <w:tblW w:w="155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2"/>
                  </w:tblGrid>
                  <w:tr w:rsidR="00E03FAD" w:rsidRPr="00E03FAD" w14:paraId="289AFD01" w14:textId="77777777" w:rsidTr="00E03FAD">
                    <w:trPr>
                      <w:trHeight w:val="262"/>
                    </w:trPr>
                    <w:tc>
                      <w:tcPr>
                        <w:tcW w:w="1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F9DCDE" w14:textId="77777777" w:rsidR="00E03FAD" w:rsidRPr="00E03FAD" w:rsidRDefault="00E03FAD" w:rsidP="00E03FAD">
                        <w:r w:rsidRPr="00E03FAD">
                          <w:rPr>
                            <w:rFonts w:ascii="Arial" w:eastAsia="Arial" w:hAnsi="Arial"/>
                            <w:color w:val="000000"/>
                          </w:rPr>
                          <w:t>Roční pacht:</w:t>
                        </w:r>
                      </w:p>
                    </w:tc>
                  </w:tr>
                </w:tbl>
                <w:p w14:paraId="5CE8C65C" w14:textId="77777777" w:rsidR="00E03FAD" w:rsidRPr="00E03FAD" w:rsidRDefault="00E03FAD" w:rsidP="00E03FAD"/>
              </w:tc>
              <w:tc>
                <w:tcPr>
                  <w:tcW w:w="39" w:type="dxa"/>
                </w:tcPr>
                <w:p w14:paraId="690E9DB2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04"/>
                  </w:tblGrid>
                  <w:tr w:rsidR="00E03FAD" w:rsidRPr="00E03FAD" w14:paraId="4528BB54" w14:textId="77777777" w:rsidTr="009E1908">
                    <w:trPr>
                      <w:trHeight w:val="262"/>
                    </w:trPr>
                    <w:tc>
                      <w:tcPr>
                        <w:tcW w:w="18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C4B38A" w14:textId="77777777" w:rsidR="00E03FAD" w:rsidRPr="00E03FAD" w:rsidRDefault="00E03FAD" w:rsidP="00E03FAD">
                        <w:r w:rsidRPr="00E03FAD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10 603 Kč</w:t>
                        </w:r>
                      </w:p>
                    </w:tc>
                  </w:tr>
                </w:tbl>
                <w:p w14:paraId="46A76BA5" w14:textId="77777777" w:rsidR="00E03FAD" w:rsidRPr="00E03FAD" w:rsidRDefault="00E03FAD" w:rsidP="00E03FAD"/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1FD9628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</w:tr>
            <w:tr w:rsidR="00E03FAD" w:rsidRPr="00E03FAD" w14:paraId="6E040E07" w14:textId="77777777" w:rsidTr="009E190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72D591A1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0640BD8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14:paraId="7CB2ECFB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773A4155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10E9464E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603ACB84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4A9E7519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3BFF1A5F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44A383A1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4FFD9E84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4FB6FE6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3A4B789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vMerge/>
                </w:tcPr>
                <w:p w14:paraId="7C5DD5E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36E4D138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033B2F62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10957482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50A351A8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24806DE1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</w:tr>
            <w:tr w:rsidR="00E03FAD" w:rsidRPr="00E03FAD" w14:paraId="111BB11C" w14:textId="77777777" w:rsidTr="009E1908">
              <w:trPr>
                <w:trHeight w:val="80"/>
              </w:trPr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2C9B12B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5429A6CF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14:paraId="5CF1331B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2C427FD5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0E2ECCDF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34764D38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397D3EC0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14DD2AB0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03BB5AB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4594ABFF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73973D5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0C18F512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14:paraId="347E6B8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70EF4E5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279E3475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7B4F2AEA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272E5EFA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38FE5BFC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</w:tr>
            <w:tr w:rsidR="00E03FAD" w:rsidRPr="00E03FAD" w14:paraId="41E32E6A" w14:textId="77777777" w:rsidTr="009E190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6E663B7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63050CB7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8"/>
                  </w:tblGrid>
                  <w:tr w:rsidR="00E03FAD" w:rsidRPr="00E03FAD" w14:paraId="61BCE0C4" w14:textId="77777777" w:rsidTr="009E1908">
                    <w:trPr>
                      <w:trHeight w:val="262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C5AE4F" w14:textId="77777777" w:rsidR="00E03FAD" w:rsidRPr="00E03FAD" w:rsidRDefault="00E03FAD" w:rsidP="00E03FAD">
                        <w:r w:rsidRPr="00E03FAD">
                          <w:rPr>
                            <w:rFonts w:ascii="Arial" w:eastAsia="Arial" w:hAnsi="Arial"/>
                            <w:color w:val="000000"/>
                          </w:rPr>
                          <w:t>Datum tisku:</w:t>
                        </w:r>
                      </w:p>
                    </w:tc>
                  </w:tr>
                </w:tbl>
                <w:p w14:paraId="2607B7C4" w14:textId="77777777" w:rsidR="00E03FAD" w:rsidRPr="00E03FAD" w:rsidRDefault="00E03FAD" w:rsidP="00E03FAD"/>
              </w:tc>
              <w:tc>
                <w:tcPr>
                  <w:tcW w:w="539" w:type="dxa"/>
                </w:tcPr>
                <w:p w14:paraId="112197A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50C36CAF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742D43F2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07949AF8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6B09DFE7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74DF8984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3EAB7CAC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53DAA5BB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0614C935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14:paraId="6677BAA9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1A40DF61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45C65AF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659D721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642E3EC2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5D2A7BFB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</w:tr>
            <w:tr w:rsidR="00171956" w:rsidRPr="00E03FAD" w14:paraId="00F430EB" w14:textId="77777777" w:rsidTr="009E190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4378775E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7F88295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vMerge/>
                </w:tcPr>
                <w:p w14:paraId="25A6C06E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0930FCE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3763D615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86"/>
                  </w:tblGrid>
                  <w:tr w:rsidR="00E03FAD" w:rsidRPr="00E03FAD" w14:paraId="2A29CD4A" w14:textId="77777777" w:rsidTr="009E1908">
                    <w:trPr>
                      <w:trHeight w:val="252"/>
                    </w:trPr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18B022" w14:textId="77777777" w:rsidR="00E03FAD" w:rsidRPr="00E03FAD" w:rsidRDefault="00E03FAD" w:rsidP="00E03FAD">
                        <w:r w:rsidRPr="00E03FAD">
                          <w:rPr>
                            <w:rFonts w:ascii="Arial" w:eastAsia="Arial" w:hAnsi="Arial"/>
                            <w:color w:val="000000"/>
                          </w:rPr>
                          <w:t>21.08.2023</w:t>
                        </w:r>
                      </w:p>
                    </w:tc>
                  </w:tr>
                </w:tbl>
                <w:p w14:paraId="20B5478F" w14:textId="77777777" w:rsidR="00E03FAD" w:rsidRPr="00E03FAD" w:rsidRDefault="00E03FAD" w:rsidP="00E03FAD"/>
              </w:tc>
              <w:tc>
                <w:tcPr>
                  <w:tcW w:w="79" w:type="dxa"/>
                </w:tcPr>
                <w:p w14:paraId="6586EAD9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03EC85F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1"/>
                  </w:tblGrid>
                  <w:tr w:rsidR="00E03FAD" w:rsidRPr="00E03FAD" w14:paraId="6F196D78" w14:textId="77777777" w:rsidTr="009E1908">
                    <w:trPr>
                      <w:trHeight w:val="262"/>
                    </w:trPr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DCF7C1" w14:textId="77777777" w:rsidR="00E03FAD" w:rsidRPr="00E03FAD" w:rsidRDefault="00E03FAD" w:rsidP="00E03FAD">
                        <w:r w:rsidRPr="00E03FAD">
                          <w:rPr>
                            <w:rFonts w:ascii="Arial" w:eastAsia="Arial" w:hAnsi="Arial"/>
                            <w:color w:val="000000"/>
                          </w:rPr>
                          <w:t>Účinná od:</w:t>
                        </w:r>
                      </w:p>
                    </w:tc>
                  </w:tr>
                </w:tbl>
                <w:p w14:paraId="3D8983F0" w14:textId="77777777" w:rsidR="00E03FAD" w:rsidRPr="00E03FAD" w:rsidRDefault="00E03FAD" w:rsidP="00E03FAD"/>
              </w:tc>
              <w:tc>
                <w:tcPr>
                  <w:tcW w:w="39" w:type="dxa"/>
                </w:tcPr>
                <w:p w14:paraId="5F976507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14:paraId="4E0BAB6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14:paraId="30BAD9BF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0B4033A1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390966A7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38B3F33A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6A86DAC0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5282DA0E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</w:tr>
            <w:tr w:rsidR="00171956" w:rsidRPr="00E03FAD" w14:paraId="6F0AA5C9" w14:textId="77777777" w:rsidTr="009E190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33055514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6E9DB27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vMerge/>
                </w:tcPr>
                <w:p w14:paraId="32D4482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14E1A66A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2FB9EF99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14:paraId="0B29982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55BFB6C9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36D41EF4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gridSpan w:val="2"/>
                  <w:vMerge/>
                </w:tcPr>
                <w:p w14:paraId="02B439A1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571397CC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78"/>
                  </w:tblGrid>
                  <w:tr w:rsidR="00E03FAD" w:rsidRPr="00E03FAD" w14:paraId="6E086F29" w14:textId="77777777" w:rsidTr="009E1908">
                    <w:trPr>
                      <w:trHeight w:val="282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B363CD" w14:textId="77777777" w:rsidR="00E03FAD" w:rsidRPr="00E03FAD" w:rsidRDefault="00E03FAD" w:rsidP="00E03FAD">
                        <w:r w:rsidRPr="00E03FAD">
                          <w:rPr>
                            <w:rFonts w:ascii="Arial" w:eastAsia="Arial" w:hAnsi="Arial"/>
                            <w:color w:val="000000"/>
                          </w:rPr>
                          <w:t>01.06.2015</w:t>
                        </w:r>
                      </w:p>
                    </w:tc>
                  </w:tr>
                </w:tbl>
                <w:p w14:paraId="549D60DE" w14:textId="77777777" w:rsidR="00E03FAD" w:rsidRPr="00E03FAD" w:rsidRDefault="00E03FAD" w:rsidP="00E03FAD"/>
              </w:tc>
              <w:tc>
                <w:tcPr>
                  <w:tcW w:w="329" w:type="dxa"/>
                </w:tcPr>
                <w:p w14:paraId="349A10EC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1587F345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1B8C6720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745CEDEB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2C20528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</w:tr>
            <w:tr w:rsidR="00171956" w:rsidRPr="00E03FAD" w14:paraId="4FB225E0" w14:textId="77777777" w:rsidTr="009E1908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0686F85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14:paraId="02F135A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14:paraId="7AA36B81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14:paraId="6A602408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14:paraId="05533488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14:paraId="6412EEEA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14:paraId="456478F9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</w:tcPr>
                <w:p w14:paraId="3A81CCD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14:paraId="209CFD0C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14:paraId="41A48921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602D93AC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gridSpan w:val="2"/>
                  <w:vMerge/>
                </w:tcPr>
                <w:p w14:paraId="4F8721C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</w:tcPr>
                <w:p w14:paraId="0E277F2D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</w:tcPr>
                <w:p w14:paraId="1C46977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14:paraId="5B2CCFCC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</w:tcPr>
                <w:p w14:paraId="612CA7B7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092AF2D2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</w:tr>
            <w:tr w:rsidR="00E03FAD" w:rsidRPr="00E03FAD" w14:paraId="2B803110" w14:textId="77777777" w:rsidTr="009E1908">
              <w:trPr>
                <w:trHeight w:val="120"/>
              </w:trPr>
              <w:tc>
                <w:tcPr>
                  <w:tcW w:w="74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14:paraId="0063D61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7" w:space="0" w:color="000000"/>
                  </w:tcBorders>
                </w:tcPr>
                <w:p w14:paraId="1118464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tcBorders>
                    <w:bottom w:val="single" w:sz="7" w:space="0" w:color="000000"/>
                  </w:tcBorders>
                </w:tcPr>
                <w:p w14:paraId="6B4C240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  <w:tcBorders>
                    <w:bottom w:val="single" w:sz="7" w:space="0" w:color="000000"/>
                  </w:tcBorders>
                </w:tcPr>
                <w:p w14:paraId="630EDE6A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  <w:tcBorders>
                    <w:bottom w:val="single" w:sz="7" w:space="0" w:color="000000"/>
                  </w:tcBorders>
                </w:tcPr>
                <w:p w14:paraId="4C776BA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tcBorders>
                    <w:bottom w:val="single" w:sz="7" w:space="0" w:color="000000"/>
                  </w:tcBorders>
                </w:tcPr>
                <w:p w14:paraId="1C6931F8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  <w:tcBorders>
                    <w:bottom w:val="single" w:sz="7" w:space="0" w:color="000000"/>
                  </w:tcBorders>
                </w:tcPr>
                <w:p w14:paraId="0AAEC43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697" w:type="dxa"/>
                  <w:tcBorders>
                    <w:bottom w:val="single" w:sz="7" w:space="0" w:color="000000"/>
                  </w:tcBorders>
                </w:tcPr>
                <w:p w14:paraId="6DA9887B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tcBorders>
                    <w:bottom w:val="single" w:sz="7" w:space="0" w:color="000000"/>
                  </w:tcBorders>
                </w:tcPr>
                <w:p w14:paraId="1BE5BA1E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  <w:tcBorders>
                    <w:bottom w:val="single" w:sz="7" w:space="0" w:color="000000"/>
                  </w:tcBorders>
                </w:tcPr>
                <w:p w14:paraId="5721C5DF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bottom w:val="single" w:sz="7" w:space="0" w:color="000000"/>
                  </w:tcBorders>
                </w:tcPr>
                <w:p w14:paraId="45B0E5F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tcBorders>
                    <w:bottom w:val="single" w:sz="7" w:space="0" w:color="000000"/>
                  </w:tcBorders>
                </w:tcPr>
                <w:p w14:paraId="2E72E210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tcBorders>
                    <w:bottom w:val="single" w:sz="7" w:space="0" w:color="000000"/>
                  </w:tcBorders>
                </w:tcPr>
                <w:p w14:paraId="08575589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29" w:type="dxa"/>
                  <w:tcBorders>
                    <w:bottom w:val="single" w:sz="7" w:space="0" w:color="000000"/>
                  </w:tcBorders>
                </w:tcPr>
                <w:p w14:paraId="19791475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450" w:type="dxa"/>
                  <w:tcBorders>
                    <w:bottom w:val="single" w:sz="7" w:space="0" w:color="000000"/>
                  </w:tcBorders>
                </w:tcPr>
                <w:p w14:paraId="55127C02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bottom w:val="single" w:sz="7" w:space="0" w:color="000000"/>
                  </w:tcBorders>
                </w:tcPr>
                <w:p w14:paraId="412C38B6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1889" w:type="dxa"/>
                  <w:tcBorders>
                    <w:bottom w:val="single" w:sz="7" w:space="0" w:color="000000"/>
                  </w:tcBorders>
                </w:tcPr>
                <w:p w14:paraId="58886BBE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14:paraId="049A38C3" w14:textId="77777777" w:rsidR="00E03FAD" w:rsidRPr="00E03FAD" w:rsidRDefault="00E03FAD" w:rsidP="00E03FAD">
                  <w:pPr>
                    <w:rPr>
                      <w:sz w:val="2"/>
                    </w:rPr>
                  </w:pPr>
                </w:p>
              </w:tc>
            </w:tr>
          </w:tbl>
          <w:p w14:paraId="6FE6EA55" w14:textId="77777777" w:rsidR="00E03FAD" w:rsidRPr="00E03FAD" w:rsidRDefault="00E03FAD" w:rsidP="00E03FAD"/>
        </w:tc>
      </w:tr>
      <w:tr w:rsidR="00E03FAD" w:rsidRPr="00E03FAD" w14:paraId="26AB850A" w14:textId="77777777" w:rsidTr="009E1908">
        <w:tc>
          <w:tcPr>
            <w:tcW w:w="144" w:type="dxa"/>
          </w:tcPr>
          <w:p w14:paraId="30345513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10619" w:type="dxa"/>
          </w:tcPr>
          <w:p w14:paraId="62B075FE" w14:textId="77777777" w:rsidR="00E03FAD" w:rsidRPr="00E03FAD" w:rsidRDefault="00E03FAD" w:rsidP="00E03FAD">
            <w:pPr>
              <w:rPr>
                <w:sz w:val="2"/>
              </w:rPr>
            </w:pPr>
          </w:p>
        </w:tc>
      </w:tr>
    </w:tbl>
    <w:p w14:paraId="2B5E60F9" w14:textId="77777777" w:rsidR="00E03FAD" w:rsidRDefault="00E03FAD">
      <w:pPr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6"/>
        <w:gridCol w:w="1417"/>
        <w:gridCol w:w="801"/>
        <w:gridCol w:w="6510"/>
        <w:gridCol w:w="285"/>
      </w:tblGrid>
      <w:tr w:rsidR="00E03FAD" w:rsidRPr="00E03FAD" w14:paraId="15BFFD1C" w14:textId="77777777" w:rsidTr="009E1908">
        <w:trPr>
          <w:trHeight w:val="148"/>
        </w:trPr>
        <w:tc>
          <w:tcPr>
            <w:tcW w:w="115" w:type="dxa"/>
          </w:tcPr>
          <w:p w14:paraId="45AD509B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" w:type="dxa"/>
          </w:tcPr>
          <w:p w14:paraId="24FA1E9B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1417" w:type="dxa"/>
          </w:tcPr>
          <w:p w14:paraId="2A74E10C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60EA60CD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8142" w:type="dxa"/>
          </w:tcPr>
          <w:p w14:paraId="1A907157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3258DA6B" w14:textId="77777777" w:rsidR="00E03FAD" w:rsidRPr="00E03FAD" w:rsidRDefault="00E03FAD" w:rsidP="00E03FAD">
            <w:pPr>
              <w:rPr>
                <w:sz w:val="2"/>
              </w:rPr>
            </w:pPr>
          </w:p>
        </w:tc>
      </w:tr>
      <w:tr w:rsidR="00E03FAD" w:rsidRPr="00E03FAD" w14:paraId="2813939C" w14:textId="77777777" w:rsidTr="009E1908">
        <w:trPr>
          <w:trHeight w:val="340"/>
        </w:trPr>
        <w:tc>
          <w:tcPr>
            <w:tcW w:w="115" w:type="dxa"/>
          </w:tcPr>
          <w:p w14:paraId="015DE488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" w:type="dxa"/>
          </w:tcPr>
          <w:p w14:paraId="0A14E238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18"/>
            </w:tblGrid>
            <w:tr w:rsidR="00E03FAD" w:rsidRPr="00E03FAD" w14:paraId="04517B8E" w14:textId="77777777" w:rsidTr="009E1908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72348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Pachtýři:</w:t>
                  </w:r>
                </w:p>
              </w:tc>
            </w:tr>
          </w:tbl>
          <w:p w14:paraId="44FDB214" w14:textId="77777777" w:rsidR="00E03FAD" w:rsidRPr="00E03FAD" w:rsidRDefault="00E03FAD" w:rsidP="00E03FAD"/>
        </w:tc>
        <w:tc>
          <w:tcPr>
            <w:tcW w:w="8142" w:type="dxa"/>
          </w:tcPr>
          <w:p w14:paraId="53A58BA5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10EB25BE" w14:textId="77777777" w:rsidR="00E03FAD" w:rsidRPr="00E03FAD" w:rsidRDefault="00E03FAD" w:rsidP="00E03FAD">
            <w:pPr>
              <w:rPr>
                <w:sz w:val="2"/>
              </w:rPr>
            </w:pPr>
          </w:p>
        </w:tc>
      </w:tr>
      <w:tr w:rsidR="00E03FAD" w:rsidRPr="00E03FAD" w14:paraId="3D116F0F" w14:textId="77777777" w:rsidTr="009E1908">
        <w:trPr>
          <w:trHeight w:val="100"/>
        </w:trPr>
        <w:tc>
          <w:tcPr>
            <w:tcW w:w="115" w:type="dxa"/>
          </w:tcPr>
          <w:p w14:paraId="12129A3F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" w:type="dxa"/>
          </w:tcPr>
          <w:p w14:paraId="6EB41CCE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1417" w:type="dxa"/>
          </w:tcPr>
          <w:p w14:paraId="0EC1F457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41C7577E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8142" w:type="dxa"/>
          </w:tcPr>
          <w:p w14:paraId="177444DB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6282555B" w14:textId="77777777" w:rsidR="00E03FAD" w:rsidRPr="00E03FAD" w:rsidRDefault="00E03FAD" w:rsidP="00E03FAD">
            <w:pPr>
              <w:rPr>
                <w:sz w:val="2"/>
              </w:rPr>
            </w:pPr>
          </w:p>
        </w:tc>
      </w:tr>
      <w:tr w:rsidR="00E03FAD" w:rsidRPr="00E03FAD" w14:paraId="2062BE95" w14:textId="77777777" w:rsidTr="009E1908">
        <w:tc>
          <w:tcPr>
            <w:tcW w:w="115" w:type="dxa"/>
          </w:tcPr>
          <w:p w14:paraId="60DE549C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" w:type="dxa"/>
          </w:tcPr>
          <w:p w14:paraId="4C60CD6C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141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9"/>
              <w:gridCol w:w="6444"/>
            </w:tblGrid>
            <w:tr w:rsidR="00E03FAD" w:rsidRPr="00E03FAD" w14:paraId="2332A483" w14:textId="77777777" w:rsidTr="009E1908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57F87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68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A28F9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E03FAD" w:rsidRPr="00E03FAD" w14:paraId="474071C6" w14:textId="77777777" w:rsidTr="009E1908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DF713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</w:rPr>
                    <w:t>ZEOBS, spol. s r.o.</w:t>
                  </w:r>
                </w:p>
              </w:tc>
              <w:tc>
                <w:tcPr>
                  <w:tcW w:w="76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C8AAA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</w:rPr>
                    <w:t>Velká brána 584, 67531 Jemnice</w:t>
                  </w:r>
                </w:p>
              </w:tc>
            </w:tr>
          </w:tbl>
          <w:p w14:paraId="0E59A6DA" w14:textId="77777777" w:rsidR="00E03FAD" w:rsidRPr="00E03FAD" w:rsidRDefault="00E03FAD" w:rsidP="00E03FAD"/>
        </w:tc>
      </w:tr>
      <w:tr w:rsidR="00E03FAD" w:rsidRPr="00E03FAD" w14:paraId="6AF3EA12" w14:textId="77777777" w:rsidTr="009E1908">
        <w:trPr>
          <w:trHeight w:val="349"/>
        </w:trPr>
        <w:tc>
          <w:tcPr>
            <w:tcW w:w="115" w:type="dxa"/>
          </w:tcPr>
          <w:p w14:paraId="07361540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" w:type="dxa"/>
          </w:tcPr>
          <w:p w14:paraId="40D9F7CA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1417" w:type="dxa"/>
          </w:tcPr>
          <w:p w14:paraId="0503DB6D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00058C50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8142" w:type="dxa"/>
          </w:tcPr>
          <w:p w14:paraId="6FE496E0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2F7D09F6" w14:textId="77777777" w:rsidR="00E03FAD" w:rsidRPr="00E03FAD" w:rsidRDefault="00E03FAD" w:rsidP="00E03FAD">
            <w:pPr>
              <w:rPr>
                <w:sz w:val="2"/>
              </w:rPr>
            </w:pPr>
          </w:p>
        </w:tc>
      </w:tr>
      <w:tr w:rsidR="00E03FAD" w:rsidRPr="00E03FAD" w14:paraId="18861166" w14:textId="77777777" w:rsidTr="009E1908">
        <w:trPr>
          <w:trHeight w:val="340"/>
        </w:trPr>
        <w:tc>
          <w:tcPr>
            <w:tcW w:w="115" w:type="dxa"/>
          </w:tcPr>
          <w:p w14:paraId="2A67AE39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" w:type="dxa"/>
          </w:tcPr>
          <w:p w14:paraId="669399F2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E03FAD" w:rsidRPr="00E03FAD" w14:paraId="7112F1AB" w14:textId="77777777" w:rsidTr="009E1908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5BF91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14:paraId="7ECE1EB5" w14:textId="77777777" w:rsidR="00E03FAD" w:rsidRPr="00E03FAD" w:rsidRDefault="00E03FAD" w:rsidP="00E03FAD"/>
        </w:tc>
        <w:tc>
          <w:tcPr>
            <w:tcW w:w="801" w:type="dxa"/>
          </w:tcPr>
          <w:p w14:paraId="447D140B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8142" w:type="dxa"/>
          </w:tcPr>
          <w:p w14:paraId="0D76C171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1FE7BE8E" w14:textId="77777777" w:rsidR="00E03FAD" w:rsidRPr="00E03FAD" w:rsidRDefault="00E03FAD" w:rsidP="00E03FAD">
            <w:pPr>
              <w:rPr>
                <w:sz w:val="2"/>
              </w:rPr>
            </w:pPr>
          </w:p>
        </w:tc>
      </w:tr>
      <w:tr w:rsidR="00E03FAD" w:rsidRPr="00E03FAD" w14:paraId="28E1DED9" w14:textId="77777777" w:rsidTr="009E1908">
        <w:trPr>
          <w:trHeight w:val="229"/>
        </w:trPr>
        <w:tc>
          <w:tcPr>
            <w:tcW w:w="115" w:type="dxa"/>
          </w:tcPr>
          <w:p w14:paraId="6A56384A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" w:type="dxa"/>
          </w:tcPr>
          <w:p w14:paraId="08BA5E9B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1417" w:type="dxa"/>
          </w:tcPr>
          <w:p w14:paraId="70CC0D1D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5F200333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8142" w:type="dxa"/>
          </w:tcPr>
          <w:p w14:paraId="6A27AA7E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0EC4A45B" w14:textId="77777777" w:rsidR="00E03FAD" w:rsidRPr="00E03FAD" w:rsidRDefault="00E03FAD" w:rsidP="00E03FAD">
            <w:pPr>
              <w:rPr>
                <w:sz w:val="2"/>
              </w:rPr>
            </w:pPr>
          </w:p>
        </w:tc>
      </w:tr>
      <w:tr w:rsidR="00E03FAD" w:rsidRPr="00E03FAD" w14:paraId="6FA03D2A" w14:textId="77777777" w:rsidTr="009E1908">
        <w:tc>
          <w:tcPr>
            <w:tcW w:w="115" w:type="dxa"/>
          </w:tcPr>
          <w:p w14:paraId="7C2EEF9D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832"/>
              <w:gridCol w:w="422"/>
              <w:gridCol w:w="351"/>
              <w:gridCol w:w="526"/>
              <w:gridCol w:w="542"/>
              <w:gridCol w:w="583"/>
              <w:gridCol w:w="656"/>
              <w:gridCol w:w="1030"/>
              <w:gridCol w:w="846"/>
              <w:gridCol w:w="489"/>
              <w:gridCol w:w="734"/>
              <w:gridCol w:w="988"/>
            </w:tblGrid>
            <w:tr w:rsidR="00E03FAD" w:rsidRPr="00E03FAD" w14:paraId="706A187A" w14:textId="77777777" w:rsidTr="009E1908">
              <w:trPr>
                <w:trHeight w:val="487"/>
              </w:trPr>
              <w:tc>
                <w:tcPr>
                  <w:tcW w:w="160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B5080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BF8B8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189DA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25653" w14:textId="77777777" w:rsidR="00E03FAD" w:rsidRPr="00E03FAD" w:rsidRDefault="00E03FAD" w:rsidP="00E03FAD">
                  <w:proofErr w:type="spellStart"/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677BB" w14:textId="77777777" w:rsidR="00E03FAD" w:rsidRPr="00E03FAD" w:rsidRDefault="00E03FAD" w:rsidP="00E03FAD">
                  <w:proofErr w:type="spellStart"/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C2902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6E1707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6578F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9F7F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BAC7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3CE88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722ED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Inflace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3D11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E03FAD" w:rsidRPr="00E03FAD" w14:paraId="19A30176" w14:textId="77777777" w:rsidTr="009E1908">
              <w:trPr>
                <w:trHeight w:val="262"/>
              </w:trPr>
              <w:tc>
                <w:tcPr>
                  <w:tcW w:w="160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A0372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Katastr: Jemnice</w:t>
                  </w:r>
                </w:p>
              </w:tc>
            </w:tr>
            <w:tr w:rsidR="00E03FAD" w:rsidRPr="00E03FAD" w14:paraId="2B7794AA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BC590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6F9E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1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E15E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AB925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DC12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86AD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D8447B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C7CBE4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5E64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04D1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B6691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AAD62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A40E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1,83</w:t>
                  </w:r>
                </w:p>
              </w:tc>
            </w:tr>
            <w:tr w:rsidR="00E03FAD" w:rsidRPr="00E03FAD" w14:paraId="761331EC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EF595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014F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5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13EA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CFD9C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A100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5CBE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3B9A27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95D070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A45B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1159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6C7E1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EE439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61E4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1,50</w:t>
                  </w:r>
                </w:p>
              </w:tc>
            </w:tr>
            <w:tr w:rsidR="00E03FAD" w:rsidRPr="00E03FAD" w14:paraId="6853E8F4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F1F2C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BBF5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5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7423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4363C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1781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99B9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53E73F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DB3679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5B0F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230D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7BA42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16B3E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BE74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8,71</w:t>
                  </w:r>
                </w:p>
              </w:tc>
            </w:tr>
            <w:tr w:rsidR="00E03FAD" w:rsidRPr="00E03FAD" w14:paraId="373460C3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CBCE4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7786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5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1FD5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6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03C0F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CDC4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C291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E709319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C7EDB6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751D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B35BE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54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979F0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7C3B5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BB03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89,57</w:t>
                  </w:r>
                </w:p>
              </w:tc>
            </w:tr>
            <w:tr w:rsidR="00E03FAD" w:rsidRPr="00E03FAD" w14:paraId="7D2942CF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0DB73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FB6F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7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B536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ACA23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9A45E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3632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504B3C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62E27D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796E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4C5F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 0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AF7A9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BD5F3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BB70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668,04</w:t>
                  </w:r>
                </w:p>
              </w:tc>
            </w:tr>
            <w:tr w:rsidR="00E03FAD" w:rsidRPr="00E03FAD" w14:paraId="3342CAE1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4F30A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C999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75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C9F8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0D316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ED30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36E5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CBF60A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AAA496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90F3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9B39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B259C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E9A47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1700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5,59</w:t>
                  </w:r>
                </w:p>
              </w:tc>
            </w:tr>
            <w:tr w:rsidR="00E03FAD" w:rsidRPr="00E03FAD" w14:paraId="35C66476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DDE86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E8AC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7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ED4C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69484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C4FD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FB45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95265E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EDE506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80F9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AE9B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 81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53E31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FAB6D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0555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98,28</w:t>
                  </w:r>
                </w:p>
              </w:tc>
            </w:tr>
            <w:tr w:rsidR="00E03FAD" w:rsidRPr="00E03FAD" w14:paraId="727715DD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8E0C1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3167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8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0CE1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EDE16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ABF8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3114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7FA020B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2D3D95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051F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4A26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 51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836EB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FB0DC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0B97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48,65</w:t>
                  </w:r>
                </w:p>
              </w:tc>
            </w:tr>
            <w:tr w:rsidR="00E03FAD" w:rsidRPr="00E03FAD" w14:paraId="2CAE374E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EBC1D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3960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8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051A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A5BB3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CB38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0F3AE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710A50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A5906E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29EF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9E6E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C6FC8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91E28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6977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2,00</w:t>
                  </w:r>
                </w:p>
              </w:tc>
            </w:tr>
            <w:tr w:rsidR="00E03FAD" w:rsidRPr="00E03FAD" w14:paraId="4BA185CD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C7B36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F923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8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952C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7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85283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23F5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5891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59C52C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EE0632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0848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8289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 57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B3AD8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D5D91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B492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59,49</w:t>
                  </w:r>
                </w:p>
              </w:tc>
            </w:tr>
            <w:tr w:rsidR="00E03FAD" w:rsidRPr="00E03FAD" w14:paraId="464E0509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6EB42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BF80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88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6EF1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F61A7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2402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2F12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DA43BB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651966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C4E4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4973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 0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92DFB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5E7B3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69EF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75,19</w:t>
                  </w:r>
                </w:p>
              </w:tc>
            </w:tr>
            <w:tr w:rsidR="00E03FAD" w:rsidRPr="00E03FAD" w14:paraId="091DABAA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3FBCB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F663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88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088FE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469A3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58B9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9505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3ADDD6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5D2D3D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D567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B4D9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BF6A3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1BD2F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3721E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4,65</w:t>
                  </w:r>
                </w:p>
              </w:tc>
            </w:tr>
            <w:tr w:rsidR="00E03FAD" w:rsidRPr="00E03FAD" w14:paraId="228432B5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F462A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395F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8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C32D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73858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98AC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E6D4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232D56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8F0F7C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200A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0FDF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C802B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DC05F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9D2AE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79</w:t>
                  </w:r>
                </w:p>
              </w:tc>
            </w:tr>
            <w:tr w:rsidR="00E03FAD" w:rsidRPr="00E03FAD" w14:paraId="28F1454D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A06E5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část z 222 m2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7616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9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14B1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AAFE9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B4F7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46F8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B886EF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1D4B53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F9A7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50BD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302E6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337AE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BC71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5,75</w:t>
                  </w:r>
                </w:p>
              </w:tc>
            </w:tr>
            <w:tr w:rsidR="00E03FAD" w:rsidRPr="00E03FAD" w14:paraId="1A0E042F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C5830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012A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9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7D1F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E5635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DFD8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5034E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7CB58E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F4DE9D8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0D47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3C0A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1D3CD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74E37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07FA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,56</w:t>
                  </w:r>
                </w:p>
              </w:tc>
            </w:tr>
            <w:tr w:rsidR="00E03FAD" w:rsidRPr="00E03FAD" w14:paraId="4ABD335A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342BD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400F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9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5AEF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5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60C27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D068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FC15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B8A962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46BD5C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B6B6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5424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CD6DD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BCF28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6D02E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5,14</w:t>
                  </w:r>
                </w:p>
              </w:tc>
            </w:tr>
            <w:tr w:rsidR="00E03FAD" w:rsidRPr="00E03FAD" w14:paraId="60432B55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7E357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část ze14 m2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9687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9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920E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0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013F0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9A5BE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855C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1F480C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1BDA42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1176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AB26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A6B1C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C07A2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DB27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0,66</w:t>
                  </w:r>
                </w:p>
              </w:tc>
            </w:tr>
            <w:tr w:rsidR="00E03FAD" w:rsidRPr="00E03FAD" w14:paraId="3B1BA974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24202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B104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9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D686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B6973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9418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3052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2A46DF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EDA358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021A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74CA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 09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52FE3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AE35E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1670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79,95</w:t>
                  </w:r>
                </w:p>
              </w:tc>
            </w:tr>
            <w:tr w:rsidR="00E03FAD" w:rsidRPr="00E03FAD" w14:paraId="7FD613F4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09C7C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0169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9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06F8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2AC56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A3E7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BA31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7B875D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304B980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D3E9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7E21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 57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8F953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1B9BF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FB0F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58,84</w:t>
                  </w:r>
                </w:p>
              </w:tc>
            </w:tr>
            <w:tr w:rsidR="00E03FAD" w:rsidRPr="00E03FAD" w14:paraId="7667965E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8785E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E8A6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02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FC27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3582B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A51D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2BEC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3DED66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C94DBB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7B31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E16A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7DF54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F917B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CC7B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8,41</w:t>
                  </w:r>
                </w:p>
              </w:tc>
            </w:tr>
            <w:tr w:rsidR="00E03FAD" w:rsidRPr="00E03FAD" w14:paraId="135C533D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085E3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D4B7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0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5647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BADE1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A4E4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8F25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F52469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8283D9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8DC0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E856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 88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FF650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9429D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D5BE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10,27</w:t>
                  </w:r>
                </w:p>
              </w:tc>
            </w:tr>
            <w:tr w:rsidR="00E03FAD" w:rsidRPr="00E03FAD" w14:paraId="6C9757B7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21138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B64C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06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766BE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D3F25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C4A2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5A09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6ECCAC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AEBA13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551B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C485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F5B24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83664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B6AA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5,17</w:t>
                  </w:r>
                </w:p>
              </w:tc>
            </w:tr>
            <w:tr w:rsidR="00E03FAD" w:rsidRPr="00E03FAD" w14:paraId="5442362B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CF986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D4ED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06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65AA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1B77B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89D3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4DF7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BCA0F4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377A59B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8F38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3D2D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7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D7167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465B2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E190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8,92</w:t>
                  </w:r>
                </w:p>
              </w:tc>
            </w:tr>
            <w:tr w:rsidR="00E03FAD" w:rsidRPr="00E03FAD" w14:paraId="463872EC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504AA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0969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06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E1ED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1B483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6C4F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F9E4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D82CEA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3FD10B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36A2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BA41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 52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21AD7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C5B7B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E726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14,63</w:t>
                  </w:r>
                </w:p>
              </w:tc>
            </w:tr>
            <w:tr w:rsidR="00E03FAD" w:rsidRPr="00E03FAD" w14:paraId="384C03EF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DB1D4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C1A0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0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EB2A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81758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46CA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9A14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BD13BC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AADF34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1817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FA4B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2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DEF93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C82A5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C95D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19,80</w:t>
                  </w:r>
                </w:p>
              </w:tc>
            </w:tr>
            <w:tr w:rsidR="00E03FAD" w:rsidRPr="00E03FAD" w14:paraId="3DB7E26D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FCA94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B790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0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F565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01C0C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0ED7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3113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A7ADFD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CAA24C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0F9D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DFB8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77A5B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DC8C1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B69D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,11</w:t>
                  </w:r>
                </w:p>
              </w:tc>
            </w:tr>
            <w:tr w:rsidR="00E03FAD" w:rsidRPr="00E03FAD" w14:paraId="1CE8E5E5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64577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3C63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12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7F99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F900A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5BC9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057C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F52BBD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9BCA9A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840B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7DDA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072AB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BD9C5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E37A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4,37</w:t>
                  </w:r>
                </w:p>
              </w:tc>
            </w:tr>
            <w:tr w:rsidR="00E03FAD" w:rsidRPr="00E03FAD" w14:paraId="00FDF637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843E8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1DA3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14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D865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8668A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2A44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54A6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85237E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AF8831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89D7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D93A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65B11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05624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5A16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9,37</w:t>
                  </w:r>
                </w:p>
              </w:tc>
            </w:tr>
            <w:tr w:rsidR="00E03FAD" w:rsidRPr="00E03FAD" w14:paraId="542241C6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B50E2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AAAB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1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4382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B60DA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F4A8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A49B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EB18A5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1D54FF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2996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4957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9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67F73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41F5E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422A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64,59</w:t>
                  </w:r>
                </w:p>
              </w:tc>
            </w:tr>
            <w:tr w:rsidR="00E03FAD" w:rsidRPr="00E03FAD" w14:paraId="64B2EB84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2325B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2965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2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E53C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1FB9F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EF14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B2DE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BD9D9C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545293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0904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B69C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 33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4DDEB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251D1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9A9C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20,05</w:t>
                  </w:r>
                </w:p>
              </w:tc>
            </w:tr>
            <w:tr w:rsidR="00E03FAD" w:rsidRPr="00E03FAD" w14:paraId="0981A90D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217F2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D757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4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FDB7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3A638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C968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766E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F7365B1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10EC80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DC2FE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E519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 12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D7E26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D65A6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1763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84,23</w:t>
                  </w:r>
                </w:p>
              </w:tc>
            </w:tr>
            <w:tr w:rsidR="00E03FAD" w:rsidRPr="00E03FAD" w14:paraId="6AF5C8C9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F159D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D033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4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17DB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0D7C9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2E8A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31B3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D7E5B2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93B9E7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F9D6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4 7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61AA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 62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99F9C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CF1D3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5F07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66,72</w:t>
                  </w:r>
                </w:p>
              </w:tc>
            </w:tr>
            <w:tr w:rsidR="00E03FAD" w:rsidRPr="00E03FAD" w14:paraId="12B43735" w14:textId="77777777" w:rsidTr="009E1908">
              <w:trPr>
                <w:trHeight w:val="262"/>
              </w:trPr>
              <w:tc>
                <w:tcPr>
                  <w:tcW w:w="1605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4A786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BBE16" w14:textId="77777777" w:rsidR="00E03FAD" w:rsidRPr="00E03FAD" w:rsidRDefault="00E03FAD" w:rsidP="00E03FAD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815F4" w14:textId="77777777" w:rsidR="00E03FAD" w:rsidRPr="00E03FAD" w:rsidRDefault="00E03FAD" w:rsidP="00E03FAD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6F01D1" w14:textId="77777777" w:rsidR="00E03FAD" w:rsidRPr="00E03FAD" w:rsidRDefault="00E03FAD" w:rsidP="00E03FAD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5870A" w14:textId="77777777" w:rsidR="00E03FAD" w:rsidRPr="00E03FAD" w:rsidRDefault="00E03FAD" w:rsidP="00E03FAD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A7BD9" w14:textId="77777777" w:rsidR="00E03FAD" w:rsidRPr="00E03FAD" w:rsidRDefault="00E03FAD" w:rsidP="00E03FAD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E1F5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</w:rPr>
                    <w:t>24 430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5B2A4" w14:textId="77777777" w:rsidR="00E03FAD" w:rsidRPr="00E03FAD" w:rsidRDefault="00E03FAD" w:rsidP="00E03FAD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2E31F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FCFD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</w:rPr>
                    <w:t>4 014,83</w:t>
                  </w:r>
                </w:p>
              </w:tc>
            </w:tr>
            <w:tr w:rsidR="00E03FAD" w:rsidRPr="00E03FAD" w14:paraId="466B427F" w14:textId="77777777" w:rsidTr="009E1908">
              <w:trPr>
                <w:trHeight w:val="262"/>
              </w:trPr>
              <w:tc>
                <w:tcPr>
                  <w:tcW w:w="1605" w:type="dxa"/>
                  <w:gridSpan w:val="1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69B29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Katastr: Lhotice u Jemnice</w:t>
                  </w:r>
                </w:p>
              </w:tc>
            </w:tr>
            <w:tr w:rsidR="00E03FAD" w:rsidRPr="00E03FAD" w14:paraId="3302D1EB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2CA5F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A55E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DA1D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737D6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5C82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CA84E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D1A941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56FDA7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DBDBE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83 1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5063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5 9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BCD1C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88B4E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50AF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 919,09</w:t>
                  </w:r>
                </w:p>
              </w:tc>
            </w:tr>
            <w:tr w:rsidR="00E03FAD" w:rsidRPr="00E03FAD" w14:paraId="1E724B71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BE796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0165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6184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EC56C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8818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CC6F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5AE0A9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696A78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6447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83 1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DCFB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 34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67FB0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D6579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A80F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611,90</w:t>
                  </w:r>
                </w:p>
              </w:tc>
            </w:tr>
            <w:tr w:rsidR="00E03FAD" w:rsidRPr="00E03FAD" w14:paraId="59B587CD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4F203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52D4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64AD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107D8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6D41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3626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442E068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A7F1A3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DDDCB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83 1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29DF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 00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227A8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80A3C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D6E1A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84,10</w:t>
                  </w:r>
                </w:p>
              </w:tc>
            </w:tr>
            <w:tr w:rsidR="00E03FAD" w:rsidRPr="00E03FAD" w14:paraId="7B4863F4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7B1B2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8B48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3A2F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F0550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BC16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66E9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1E8F39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693FCB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1308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83 1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F867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1 53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6010F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36C06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3F84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 108,28</w:t>
                  </w:r>
                </w:p>
              </w:tc>
            </w:tr>
            <w:tr w:rsidR="00E03FAD" w:rsidRPr="00E03FAD" w14:paraId="6BB83336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F6F45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C65A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3E13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34A59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83CF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749F7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7D3CBC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8FAE06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3D8B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83 1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E020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3 49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1AC8E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5726A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33A8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639,32</w:t>
                  </w:r>
                </w:p>
              </w:tc>
            </w:tr>
            <w:tr w:rsidR="00E03FAD" w:rsidRPr="00E03FAD" w14:paraId="62FDDEA5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1A258" w14:textId="77777777" w:rsidR="00E03FAD" w:rsidRPr="00E03FAD" w:rsidRDefault="00E03FAD" w:rsidP="00E03FAD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DCA0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C7A5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EF304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DA0E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22CC2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CBF7D4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EF427A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6209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83 1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CBAF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6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C55B0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02C3C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DD7D4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17,00</w:t>
                  </w:r>
                </w:p>
              </w:tc>
            </w:tr>
            <w:tr w:rsidR="00E03FAD" w:rsidRPr="00E03FAD" w14:paraId="6E32FA76" w14:textId="77777777" w:rsidTr="009E1908">
              <w:trPr>
                <w:trHeight w:val="262"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338E2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A00E1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8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09C3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5DA12" w14:textId="77777777" w:rsidR="00E03FAD" w:rsidRPr="00E03FAD" w:rsidRDefault="00E03FAD" w:rsidP="00E03FAD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BDA8D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C305C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D80ACC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22F1A1" w14:textId="77777777" w:rsidR="00E03FAD" w:rsidRPr="00E03FAD" w:rsidRDefault="00E03FAD" w:rsidP="00E03FAD">
                  <w:pPr>
                    <w:jc w:val="center"/>
                  </w:pPr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C65D6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83 1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B8CFF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CECB3" w14:textId="77777777" w:rsidR="00E03FAD" w:rsidRPr="00E03FAD" w:rsidRDefault="00E03FAD" w:rsidP="00E03FAD">
                  <w:pPr>
                    <w:jc w:val="center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1759B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98869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  <w:sz w:val="18"/>
                    </w:rPr>
                    <w:t>8,23</w:t>
                  </w:r>
                </w:p>
              </w:tc>
            </w:tr>
            <w:tr w:rsidR="00E03FAD" w:rsidRPr="00E03FAD" w14:paraId="0C80053B" w14:textId="77777777" w:rsidTr="009E1908">
              <w:trPr>
                <w:trHeight w:val="262"/>
              </w:trPr>
              <w:tc>
                <w:tcPr>
                  <w:tcW w:w="1605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F644C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792F3" w14:textId="77777777" w:rsidR="00E03FAD" w:rsidRPr="00E03FAD" w:rsidRDefault="00E03FAD" w:rsidP="00E03FAD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D37DC" w14:textId="77777777" w:rsidR="00E03FAD" w:rsidRPr="00E03FAD" w:rsidRDefault="00E03FAD" w:rsidP="00E03FAD"/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64ECFB" w14:textId="77777777" w:rsidR="00E03FAD" w:rsidRPr="00E03FAD" w:rsidRDefault="00E03FAD" w:rsidP="00E03FAD"/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42EE7" w14:textId="77777777" w:rsidR="00E03FAD" w:rsidRPr="00E03FAD" w:rsidRDefault="00E03FAD" w:rsidP="00E03FAD"/>
              </w:tc>
              <w:tc>
                <w:tcPr>
                  <w:tcW w:w="124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825F8" w14:textId="77777777" w:rsidR="00E03FAD" w:rsidRPr="00E03FAD" w:rsidRDefault="00E03FAD" w:rsidP="00E03FAD"/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54A98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</w:rPr>
                    <w:t>36 035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BAF91" w14:textId="77777777" w:rsidR="00E03FAD" w:rsidRPr="00E03FAD" w:rsidRDefault="00E03FAD" w:rsidP="00E03FAD"/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B1B60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61993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color w:val="000000"/>
                    </w:rPr>
                    <w:t>6 587,92</w:t>
                  </w:r>
                </w:p>
              </w:tc>
            </w:tr>
            <w:tr w:rsidR="00E03FAD" w:rsidRPr="00E03FAD" w14:paraId="5AD37310" w14:textId="77777777" w:rsidTr="009E1908">
              <w:trPr>
                <w:trHeight w:val="262"/>
              </w:trPr>
              <w:tc>
                <w:tcPr>
                  <w:tcW w:w="1605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56055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D63B0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60 465</w:t>
                  </w:r>
                </w:p>
              </w:tc>
              <w:tc>
                <w:tcPr>
                  <w:tcW w:w="718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6235C" w14:textId="77777777" w:rsidR="00E03FAD" w:rsidRPr="00E03FAD" w:rsidRDefault="00E03FAD" w:rsidP="00E03FAD"/>
              </w:tc>
              <w:tc>
                <w:tcPr>
                  <w:tcW w:w="766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78B1D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0B9C5" w14:textId="77777777" w:rsidR="00E03FAD" w:rsidRPr="00E03FAD" w:rsidRDefault="00E03FAD" w:rsidP="00E03FAD">
                  <w:pPr>
                    <w:jc w:val="right"/>
                  </w:pPr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10 603</w:t>
                  </w:r>
                </w:p>
              </w:tc>
            </w:tr>
            <w:tr w:rsidR="00E03FAD" w:rsidRPr="00E03FAD" w14:paraId="684D6B8F" w14:textId="77777777" w:rsidTr="009E1908">
              <w:trPr>
                <w:trHeight w:val="262"/>
              </w:trPr>
              <w:tc>
                <w:tcPr>
                  <w:tcW w:w="160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20500" w14:textId="77777777" w:rsidR="00E03FAD" w:rsidRPr="00E03FAD" w:rsidRDefault="00E03FAD" w:rsidP="00E03FAD"/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6C92F" w14:textId="77777777" w:rsidR="00E03FAD" w:rsidRPr="00E03FAD" w:rsidRDefault="00E03FAD" w:rsidP="00E03FAD"/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0F766" w14:textId="77777777" w:rsidR="00E03FAD" w:rsidRPr="00E03FAD" w:rsidRDefault="00E03FAD" w:rsidP="00E03FAD"/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FF079" w14:textId="77777777" w:rsidR="00E03FAD" w:rsidRPr="00E03FAD" w:rsidRDefault="00E03FAD" w:rsidP="00E03FAD"/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94BCA" w14:textId="77777777" w:rsidR="00E03FAD" w:rsidRPr="00E03FAD" w:rsidRDefault="00E03FAD" w:rsidP="00E03FAD"/>
              </w:tc>
            </w:tr>
          </w:tbl>
          <w:p w14:paraId="7D242B5B" w14:textId="77777777" w:rsidR="00E03FAD" w:rsidRPr="00E03FAD" w:rsidRDefault="00E03FAD" w:rsidP="00E03FAD"/>
        </w:tc>
      </w:tr>
      <w:tr w:rsidR="00E03FAD" w:rsidRPr="00E03FAD" w14:paraId="2CFA3590" w14:textId="77777777" w:rsidTr="009E1908">
        <w:trPr>
          <w:trHeight w:val="254"/>
        </w:trPr>
        <w:tc>
          <w:tcPr>
            <w:tcW w:w="115" w:type="dxa"/>
          </w:tcPr>
          <w:p w14:paraId="71575EE1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" w:type="dxa"/>
          </w:tcPr>
          <w:p w14:paraId="3FDFC9DC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1417" w:type="dxa"/>
          </w:tcPr>
          <w:p w14:paraId="074FDAF6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1D8FC146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8142" w:type="dxa"/>
          </w:tcPr>
          <w:p w14:paraId="2EF64CDC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39EF50C4" w14:textId="77777777" w:rsidR="00E03FAD" w:rsidRPr="00E03FAD" w:rsidRDefault="00E03FAD" w:rsidP="00E03FAD">
            <w:pPr>
              <w:rPr>
                <w:sz w:val="2"/>
              </w:rPr>
            </w:pPr>
          </w:p>
        </w:tc>
      </w:tr>
      <w:tr w:rsidR="00E03FAD" w:rsidRPr="00E03FAD" w14:paraId="5B43FA7D" w14:textId="77777777" w:rsidTr="009E1908">
        <w:trPr>
          <w:trHeight w:val="1305"/>
        </w:trPr>
        <w:tc>
          <w:tcPr>
            <w:tcW w:w="115" w:type="dxa"/>
          </w:tcPr>
          <w:p w14:paraId="15E59E4C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34"/>
            </w:tblGrid>
            <w:tr w:rsidR="00E03FAD" w:rsidRPr="00E03FAD" w14:paraId="539CB00B" w14:textId="77777777" w:rsidTr="009E1908">
              <w:trPr>
                <w:trHeight w:val="122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679F1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14:paraId="1EB0CC19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14:paraId="7F92A1BC" w14:textId="77777777" w:rsidR="00E03FAD" w:rsidRPr="00E03FAD" w:rsidRDefault="00E03FAD" w:rsidP="00E03FAD"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14:paraId="3753B484" w14:textId="77777777" w:rsidR="00E03FAD" w:rsidRPr="00E03FAD" w:rsidRDefault="00E03FAD" w:rsidP="00E03FAD">
                  <w:proofErr w:type="spellStart"/>
                  <w:r w:rsidRPr="00E03FAD"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 w:rsidRPr="00E03FAD"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14:paraId="2140F250" w14:textId="77777777" w:rsidR="00E03FAD" w:rsidRPr="00E03FAD" w:rsidRDefault="00E03FAD" w:rsidP="00E03FAD">
                  <w:r w:rsidRPr="00E03FAD"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14:paraId="3D1A6CB0" w14:textId="77777777" w:rsidR="00E03FAD" w:rsidRPr="00E03FAD" w:rsidRDefault="00E03FAD" w:rsidP="00E03FAD"/>
        </w:tc>
        <w:tc>
          <w:tcPr>
            <w:tcW w:w="285" w:type="dxa"/>
          </w:tcPr>
          <w:p w14:paraId="39C87BD9" w14:textId="77777777" w:rsidR="00E03FAD" w:rsidRPr="00E03FAD" w:rsidRDefault="00E03FAD" w:rsidP="00E03FAD">
            <w:pPr>
              <w:rPr>
                <w:sz w:val="2"/>
              </w:rPr>
            </w:pPr>
          </w:p>
        </w:tc>
      </w:tr>
      <w:tr w:rsidR="00E03FAD" w:rsidRPr="00E03FAD" w14:paraId="29107434" w14:textId="77777777" w:rsidTr="009E1908">
        <w:trPr>
          <w:trHeight w:val="314"/>
        </w:trPr>
        <w:tc>
          <w:tcPr>
            <w:tcW w:w="115" w:type="dxa"/>
          </w:tcPr>
          <w:p w14:paraId="59ED7243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" w:type="dxa"/>
          </w:tcPr>
          <w:p w14:paraId="054560EA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1417" w:type="dxa"/>
          </w:tcPr>
          <w:p w14:paraId="51A3AC0D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801" w:type="dxa"/>
          </w:tcPr>
          <w:p w14:paraId="0F0C4DA9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8142" w:type="dxa"/>
          </w:tcPr>
          <w:p w14:paraId="660C0530" w14:textId="77777777" w:rsidR="00E03FAD" w:rsidRPr="00E03FAD" w:rsidRDefault="00E03FAD" w:rsidP="00E03FAD">
            <w:pPr>
              <w:rPr>
                <w:sz w:val="2"/>
              </w:rPr>
            </w:pPr>
          </w:p>
        </w:tc>
        <w:tc>
          <w:tcPr>
            <w:tcW w:w="285" w:type="dxa"/>
          </w:tcPr>
          <w:p w14:paraId="762FF680" w14:textId="77777777" w:rsidR="00E03FAD" w:rsidRPr="00E03FAD" w:rsidRDefault="00E03FAD" w:rsidP="00E03FAD">
            <w:pPr>
              <w:rPr>
                <w:sz w:val="2"/>
              </w:rPr>
            </w:pPr>
          </w:p>
        </w:tc>
      </w:tr>
    </w:tbl>
    <w:p w14:paraId="7BEC25D4" w14:textId="77777777" w:rsidR="00753F34" w:rsidRDefault="00753F34">
      <w:pPr>
        <w:rPr>
          <w:rFonts w:ascii="Arial" w:hAnsi="Arial" w:cs="Arial"/>
          <w:iCs/>
          <w:sz w:val="22"/>
          <w:szCs w:val="22"/>
        </w:rPr>
      </w:pPr>
    </w:p>
    <w:p w14:paraId="5E39D520" w14:textId="77777777" w:rsidR="00753F34" w:rsidRDefault="00753F3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3A284E22" w14:textId="2D74359F" w:rsidR="00171956" w:rsidRDefault="00171956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Příloha č. 2</w:t>
      </w:r>
    </w:p>
    <w:p w14:paraId="7B012AAE" w14:textId="77777777" w:rsidR="00E03FAD" w:rsidRDefault="00E03FAD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8917"/>
        <w:gridCol w:w="33"/>
      </w:tblGrid>
      <w:tr w:rsidR="00687F7A" w:rsidRPr="00687F7A" w14:paraId="295C981F" w14:textId="77777777" w:rsidTr="009E1908">
        <w:tc>
          <w:tcPr>
            <w:tcW w:w="148" w:type="dxa"/>
          </w:tcPr>
          <w:p w14:paraId="41B64D8E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9854" w:type="dxa"/>
          </w:tcPr>
          <w:p w14:paraId="09CA0C44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274551B7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  <w:tr w:rsidR="00687F7A" w:rsidRPr="00687F7A" w14:paraId="247E2D44" w14:textId="77777777" w:rsidTr="009E1908">
        <w:tc>
          <w:tcPr>
            <w:tcW w:w="148" w:type="dxa"/>
          </w:tcPr>
          <w:p w14:paraId="6044B168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9854" w:type="dxa"/>
          </w:tcPr>
          <w:tbl>
            <w:tblPr>
              <w:tblW w:w="0" w:type="auto"/>
              <w:tblBorders>
                <w:top w:val="single" w:sz="15" w:space="0" w:color="000000"/>
                <w:left w:val="single" w:sz="15" w:space="0" w:color="000000"/>
                <w:bottom w:val="single" w:sz="15" w:space="0" w:color="000000"/>
                <w:right w:val="single" w:sz="15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8"/>
              <w:gridCol w:w="1232"/>
              <w:gridCol w:w="77"/>
              <w:gridCol w:w="1998"/>
              <w:gridCol w:w="154"/>
              <w:gridCol w:w="2694"/>
              <w:gridCol w:w="53"/>
              <w:gridCol w:w="1728"/>
              <w:gridCol w:w="689"/>
              <w:gridCol w:w="136"/>
            </w:tblGrid>
            <w:tr w:rsidR="00687F7A" w:rsidRPr="00687F7A" w14:paraId="465FA23F" w14:textId="77777777" w:rsidTr="009E1908">
              <w:trPr>
                <w:trHeight w:val="149"/>
              </w:trPr>
              <w:tc>
                <w:tcPr>
                  <w:tcW w:w="149" w:type="dxa"/>
                  <w:tcBorders>
                    <w:top w:val="single" w:sz="15" w:space="0" w:color="000000"/>
                    <w:left w:val="single" w:sz="15" w:space="0" w:color="000000"/>
                  </w:tcBorders>
                </w:tcPr>
                <w:p w14:paraId="4656BBF2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5" w:space="0" w:color="000000"/>
                  </w:tcBorders>
                </w:tcPr>
                <w:p w14:paraId="0875129A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15" w:space="0" w:color="000000"/>
                  </w:tcBorders>
                </w:tcPr>
                <w:p w14:paraId="0E574FB3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15" w:space="0" w:color="000000"/>
                  </w:tcBorders>
                </w:tcPr>
                <w:p w14:paraId="469950E1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15" w:space="0" w:color="000000"/>
                  </w:tcBorders>
                </w:tcPr>
                <w:p w14:paraId="02C0B331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15" w:space="0" w:color="000000"/>
                  </w:tcBorders>
                </w:tcPr>
                <w:p w14:paraId="35A6FE0C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69" w:type="dxa"/>
                  <w:tcBorders>
                    <w:top w:val="single" w:sz="15" w:space="0" w:color="000000"/>
                  </w:tcBorders>
                </w:tcPr>
                <w:p w14:paraId="626CE262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15" w:space="0" w:color="000000"/>
                  </w:tcBorders>
                </w:tcPr>
                <w:p w14:paraId="0635BA26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15" w:space="0" w:color="000000"/>
                  </w:tcBorders>
                </w:tcPr>
                <w:p w14:paraId="5632F089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15" w:space="0" w:color="000000"/>
                    <w:right w:val="single" w:sz="15" w:space="0" w:color="000000"/>
                  </w:tcBorders>
                </w:tcPr>
                <w:p w14:paraId="7B42A277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</w:tr>
            <w:tr w:rsidR="00687F7A" w:rsidRPr="00687F7A" w14:paraId="7ACBCB91" w14:textId="77777777" w:rsidTr="009E1908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5DE01DD5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1417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25"/>
                  </w:tblGrid>
                  <w:tr w:rsidR="00687F7A" w:rsidRPr="00687F7A" w14:paraId="6D66A6F8" w14:textId="77777777" w:rsidTr="009E1908">
                    <w:trPr>
                      <w:trHeight w:val="262"/>
                    </w:trPr>
                    <w:tc>
                      <w:tcPr>
                        <w:tcW w:w="9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E55123" w14:textId="77777777" w:rsidR="00687F7A" w:rsidRPr="00687F7A" w:rsidRDefault="00687F7A" w:rsidP="00687F7A">
                        <w:r w:rsidRPr="00687F7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</w:rPr>
                          <w:t>Výpočet pachtu k dodatku č. 6 pachtovní smlouvy č. 17N15/64</w:t>
                        </w:r>
                      </w:p>
                    </w:tc>
                  </w:tr>
                </w:tbl>
                <w:p w14:paraId="162070A8" w14:textId="77777777" w:rsidR="00687F7A" w:rsidRPr="00687F7A" w:rsidRDefault="00687F7A" w:rsidP="00687F7A"/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758E9A8B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</w:tr>
            <w:tr w:rsidR="00687F7A" w:rsidRPr="00687F7A" w14:paraId="7BBDEC19" w14:textId="77777777" w:rsidTr="009E1908">
              <w:trPr>
                <w:trHeight w:val="100"/>
              </w:trPr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774D6A4A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1417" w:type="dxa"/>
                </w:tcPr>
                <w:p w14:paraId="6FF39962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</w:tcPr>
                <w:p w14:paraId="6F503238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299" w:type="dxa"/>
                </w:tcPr>
                <w:p w14:paraId="72A384A7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02" w:type="dxa"/>
                </w:tcPr>
                <w:p w14:paraId="0624F3AE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407" w:type="dxa"/>
                </w:tcPr>
                <w:p w14:paraId="52A51B2C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69" w:type="dxa"/>
                </w:tcPr>
                <w:p w14:paraId="23105355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122" w:type="dxa"/>
                </w:tcPr>
                <w:p w14:paraId="4459B061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912" w:type="dxa"/>
                </w:tcPr>
                <w:p w14:paraId="3FD06489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38ADB9CE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</w:tr>
            <w:tr w:rsidR="00687F7A" w:rsidRPr="00687F7A" w14:paraId="1170AC01" w14:textId="77777777" w:rsidTr="009E1908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40177A3C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141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32"/>
                  </w:tblGrid>
                  <w:tr w:rsidR="00687F7A" w:rsidRPr="00687F7A" w14:paraId="5EE95397" w14:textId="77777777" w:rsidTr="009E1908">
                    <w:trPr>
                      <w:trHeight w:val="262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B93313" w14:textId="77777777" w:rsidR="00687F7A" w:rsidRPr="00687F7A" w:rsidRDefault="00687F7A" w:rsidP="00687F7A">
                        <w:r w:rsidRPr="00687F7A">
                          <w:rPr>
                            <w:rFonts w:ascii="Arial" w:eastAsia="Arial" w:hAnsi="Arial"/>
                            <w:color w:val="000000"/>
                          </w:rPr>
                          <w:t>Datum tisku:</w:t>
                        </w:r>
                      </w:p>
                    </w:tc>
                  </w:tr>
                </w:tbl>
                <w:p w14:paraId="3838B314" w14:textId="77777777" w:rsidR="00687F7A" w:rsidRPr="00687F7A" w:rsidRDefault="00687F7A" w:rsidP="00687F7A"/>
              </w:tc>
              <w:tc>
                <w:tcPr>
                  <w:tcW w:w="100" w:type="dxa"/>
                </w:tcPr>
                <w:p w14:paraId="723ADD54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29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98"/>
                  </w:tblGrid>
                  <w:tr w:rsidR="00687F7A" w:rsidRPr="00687F7A" w14:paraId="487A2331" w14:textId="77777777" w:rsidTr="009E1908">
                    <w:trPr>
                      <w:trHeight w:val="262"/>
                    </w:trPr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49E244" w14:textId="77777777" w:rsidR="00687F7A" w:rsidRPr="00687F7A" w:rsidRDefault="00687F7A" w:rsidP="00687F7A">
                        <w:r w:rsidRPr="00687F7A">
                          <w:rPr>
                            <w:rFonts w:ascii="Arial" w:eastAsia="Arial" w:hAnsi="Arial"/>
                            <w:color w:val="000000"/>
                          </w:rPr>
                          <w:t>21.08.2023</w:t>
                        </w:r>
                      </w:p>
                    </w:tc>
                  </w:tr>
                </w:tbl>
                <w:p w14:paraId="10A4FC80" w14:textId="77777777" w:rsidR="00687F7A" w:rsidRPr="00687F7A" w:rsidRDefault="00687F7A" w:rsidP="00687F7A"/>
              </w:tc>
              <w:tc>
                <w:tcPr>
                  <w:tcW w:w="202" w:type="dxa"/>
                </w:tcPr>
                <w:p w14:paraId="24776AFB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407" w:type="dxa"/>
                </w:tcPr>
                <w:tbl>
                  <w:tblPr>
                    <w:tblW w:w="269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4"/>
                  </w:tblGrid>
                  <w:tr w:rsidR="00687F7A" w:rsidRPr="00687F7A" w14:paraId="5850EC89" w14:textId="77777777" w:rsidTr="00687F7A">
                    <w:trPr>
                      <w:trHeight w:val="262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4FE6AB" w14:textId="77777777" w:rsidR="00687F7A" w:rsidRPr="00687F7A" w:rsidRDefault="00687F7A" w:rsidP="00687F7A">
                        <w:r w:rsidRPr="00687F7A">
                          <w:rPr>
                            <w:rFonts w:ascii="Arial" w:eastAsia="Arial" w:hAnsi="Arial"/>
                            <w:color w:val="000000"/>
                          </w:rPr>
                          <w:t>Spočítáno k datu splátky:</w:t>
                        </w:r>
                      </w:p>
                    </w:tc>
                  </w:tr>
                </w:tbl>
                <w:p w14:paraId="338F2960" w14:textId="77777777" w:rsidR="00687F7A" w:rsidRPr="00687F7A" w:rsidRDefault="00687F7A" w:rsidP="00687F7A"/>
              </w:tc>
              <w:tc>
                <w:tcPr>
                  <w:tcW w:w="69" w:type="dxa"/>
                </w:tcPr>
                <w:p w14:paraId="1633070B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12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28"/>
                  </w:tblGrid>
                  <w:tr w:rsidR="00687F7A" w:rsidRPr="00687F7A" w14:paraId="647BDF7B" w14:textId="77777777" w:rsidTr="009E1908">
                    <w:trPr>
                      <w:trHeight w:val="262"/>
                    </w:trPr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A1E931" w14:textId="77777777" w:rsidR="00687F7A" w:rsidRPr="00687F7A" w:rsidRDefault="00687F7A" w:rsidP="00687F7A">
                        <w:r w:rsidRPr="00687F7A">
                          <w:rPr>
                            <w:rFonts w:ascii="Arial" w:eastAsia="Arial" w:hAnsi="Arial"/>
                            <w:color w:val="000000"/>
                          </w:rPr>
                          <w:t>1. 10. 2023</w:t>
                        </w:r>
                      </w:p>
                    </w:tc>
                  </w:tr>
                </w:tbl>
                <w:p w14:paraId="7F3953FC" w14:textId="77777777" w:rsidR="00687F7A" w:rsidRPr="00687F7A" w:rsidRDefault="00687F7A" w:rsidP="00687F7A"/>
              </w:tc>
              <w:tc>
                <w:tcPr>
                  <w:tcW w:w="912" w:type="dxa"/>
                </w:tcPr>
                <w:p w14:paraId="5557F6BD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2AA184CE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</w:tr>
            <w:tr w:rsidR="00687F7A" w:rsidRPr="00687F7A" w14:paraId="02AEFF93" w14:textId="77777777" w:rsidTr="009E1908">
              <w:trPr>
                <w:trHeight w:val="187"/>
              </w:trPr>
              <w:tc>
                <w:tcPr>
                  <w:tcW w:w="149" w:type="dxa"/>
                  <w:tcBorders>
                    <w:left w:val="single" w:sz="15" w:space="0" w:color="000000"/>
                    <w:bottom w:val="single" w:sz="15" w:space="0" w:color="000000"/>
                  </w:tcBorders>
                </w:tcPr>
                <w:p w14:paraId="2A835BAF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5" w:space="0" w:color="000000"/>
                  </w:tcBorders>
                </w:tcPr>
                <w:p w14:paraId="0C6120B2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  <w:tcBorders>
                    <w:bottom w:val="single" w:sz="15" w:space="0" w:color="000000"/>
                  </w:tcBorders>
                </w:tcPr>
                <w:p w14:paraId="052FF128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299" w:type="dxa"/>
                  <w:tcBorders>
                    <w:bottom w:val="single" w:sz="15" w:space="0" w:color="000000"/>
                  </w:tcBorders>
                </w:tcPr>
                <w:p w14:paraId="1B43509E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5" w:space="0" w:color="000000"/>
                  </w:tcBorders>
                </w:tcPr>
                <w:p w14:paraId="00788303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407" w:type="dxa"/>
                  <w:tcBorders>
                    <w:bottom w:val="single" w:sz="15" w:space="0" w:color="000000"/>
                  </w:tcBorders>
                </w:tcPr>
                <w:p w14:paraId="2A46B3C0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69" w:type="dxa"/>
                  <w:tcBorders>
                    <w:bottom w:val="single" w:sz="15" w:space="0" w:color="000000"/>
                  </w:tcBorders>
                </w:tcPr>
                <w:p w14:paraId="756AA64A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2122" w:type="dxa"/>
                  <w:tcBorders>
                    <w:bottom w:val="single" w:sz="15" w:space="0" w:color="000000"/>
                  </w:tcBorders>
                </w:tcPr>
                <w:p w14:paraId="177A4C8D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912" w:type="dxa"/>
                  <w:tcBorders>
                    <w:bottom w:val="single" w:sz="15" w:space="0" w:color="000000"/>
                  </w:tcBorders>
                </w:tcPr>
                <w:p w14:paraId="49D7690E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  <w:tc>
                <w:tcPr>
                  <w:tcW w:w="172" w:type="dxa"/>
                  <w:tcBorders>
                    <w:bottom w:val="single" w:sz="15" w:space="0" w:color="000000"/>
                    <w:right w:val="single" w:sz="15" w:space="0" w:color="000000"/>
                  </w:tcBorders>
                </w:tcPr>
                <w:p w14:paraId="67E621E3" w14:textId="77777777" w:rsidR="00687F7A" w:rsidRPr="00687F7A" w:rsidRDefault="00687F7A" w:rsidP="00687F7A">
                  <w:pPr>
                    <w:rPr>
                      <w:sz w:val="2"/>
                    </w:rPr>
                  </w:pPr>
                </w:p>
              </w:tc>
            </w:tr>
          </w:tbl>
          <w:p w14:paraId="0E8F526B" w14:textId="77777777" w:rsidR="00687F7A" w:rsidRPr="00687F7A" w:rsidRDefault="00687F7A" w:rsidP="00687F7A"/>
        </w:tc>
        <w:tc>
          <w:tcPr>
            <w:tcW w:w="40" w:type="dxa"/>
          </w:tcPr>
          <w:p w14:paraId="2B598633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  <w:tr w:rsidR="00687F7A" w:rsidRPr="00687F7A" w14:paraId="097A71DF" w14:textId="77777777" w:rsidTr="009E1908">
        <w:tc>
          <w:tcPr>
            <w:tcW w:w="148" w:type="dxa"/>
          </w:tcPr>
          <w:p w14:paraId="179B6245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9854" w:type="dxa"/>
          </w:tcPr>
          <w:p w14:paraId="3F15BF5E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405B4BDF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</w:tbl>
    <w:p w14:paraId="774D1443" w14:textId="630F4AF2" w:rsidR="00687F7A" w:rsidRDefault="00687F7A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4B5EBC79" w14:textId="0C7149AC" w:rsidR="00687F7A" w:rsidRDefault="00687F7A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10"/>
        <w:gridCol w:w="21"/>
        <w:gridCol w:w="3841"/>
        <w:gridCol w:w="1634"/>
        <w:gridCol w:w="40"/>
        <w:gridCol w:w="1879"/>
        <w:gridCol w:w="1542"/>
        <w:gridCol w:w="13"/>
        <w:gridCol w:w="26"/>
      </w:tblGrid>
      <w:tr w:rsidR="00687F7A" w:rsidRPr="00687F7A" w14:paraId="6B0ADFFD" w14:textId="77777777" w:rsidTr="009E1908">
        <w:trPr>
          <w:trHeight w:val="100"/>
        </w:trPr>
        <w:tc>
          <w:tcPr>
            <w:tcW w:w="107" w:type="dxa"/>
          </w:tcPr>
          <w:p w14:paraId="2810268C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0EA395E4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0" w:type="dxa"/>
          </w:tcPr>
          <w:p w14:paraId="34B9F4D1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917" w:type="dxa"/>
          </w:tcPr>
          <w:p w14:paraId="5CF1B71D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869" w:type="dxa"/>
          </w:tcPr>
          <w:p w14:paraId="400AAE6C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74D24BBC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2422" w:type="dxa"/>
          </w:tcPr>
          <w:p w14:paraId="42B057B8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89" w:type="dxa"/>
          </w:tcPr>
          <w:p w14:paraId="02220165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" w:type="dxa"/>
          </w:tcPr>
          <w:p w14:paraId="6D9C211B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19AF0977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  <w:tr w:rsidR="00687F7A" w:rsidRPr="00687F7A" w14:paraId="0D998B9E" w14:textId="77777777" w:rsidTr="009E1908">
        <w:trPr>
          <w:trHeight w:val="340"/>
        </w:trPr>
        <w:tc>
          <w:tcPr>
            <w:tcW w:w="107" w:type="dxa"/>
          </w:tcPr>
          <w:p w14:paraId="1B3FCADF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79569E75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0" w:type="dxa"/>
          </w:tcPr>
          <w:p w14:paraId="0B09D95B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91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5"/>
            </w:tblGrid>
            <w:tr w:rsidR="00687F7A" w:rsidRPr="00687F7A" w14:paraId="338976E4" w14:textId="77777777" w:rsidTr="009E1908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42C70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14:paraId="3BA2D721" w14:textId="77777777" w:rsidR="00687F7A" w:rsidRPr="00687F7A" w:rsidRDefault="00687F7A" w:rsidP="00687F7A"/>
        </w:tc>
        <w:tc>
          <w:tcPr>
            <w:tcW w:w="2422" w:type="dxa"/>
          </w:tcPr>
          <w:p w14:paraId="7123DFB5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89" w:type="dxa"/>
          </w:tcPr>
          <w:p w14:paraId="084A10FA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" w:type="dxa"/>
          </w:tcPr>
          <w:p w14:paraId="1C7A01CB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0FA37A5A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  <w:tr w:rsidR="00687F7A" w:rsidRPr="00687F7A" w14:paraId="544D52F2" w14:textId="77777777" w:rsidTr="009E1908">
        <w:trPr>
          <w:trHeight w:val="167"/>
        </w:trPr>
        <w:tc>
          <w:tcPr>
            <w:tcW w:w="107" w:type="dxa"/>
          </w:tcPr>
          <w:p w14:paraId="568DD35C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19F25BA6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0" w:type="dxa"/>
          </w:tcPr>
          <w:p w14:paraId="01B2A003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917" w:type="dxa"/>
          </w:tcPr>
          <w:p w14:paraId="3CB1491D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869" w:type="dxa"/>
          </w:tcPr>
          <w:p w14:paraId="784EB5F3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7EA72901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2422" w:type="dxa"/>
          </w:tcPr>
          <w:p w14:paraId="6DDD03C5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89" w:type="dxa"/>
          </w:tcPr>
          <w:p w14:paraId="52E698DF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" w:type="dxa"/>
          </w:tcPr>
          <w:p w14:paraId="73838A09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1853721C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  <w:tr w:rsidR="00687F7A" w:rsidRPr="00687F7A" w14:paraId="1DE24176" w14:textId="77777777" w:rsidTr="009E1908">
        <w:tc>
          <w:tcPr>
            <w:tcW w:w="107" w:type="dxa"/>
          </w:tcPr>
          <w:p w14:paraId="3573DF4A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3949D766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0" w:type="dxa"/>
          </w:tcPr>
          <w:p w14:paraId="60D942C3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91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26"/>
              <w:gridCol w:w="825"/>
              <w:gridCol w:w="501"/>
              <w:gridCol w:w="416"/>
              <w:gridCol w:w="658"/>
              <w:gridCol w:w="1236"/>
              <w:gridCol w:w="1061"/>
              <w:gridCol w:w="1026"/>
              <w:gridCol w:w="674"/>
              <w:gridCol w:w="1313"/>
            </w:tblGrid>
            <w:tr w:rsidR="00687F7A" w:rsidRPr="00687F7A" w14:paraId="2E7CAB5D" w14:textId="77777777" w:rsidTr="009E1908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32376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41991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5B642" w14:textId="77777777" w:rsidR="00687F7A" w:rsidRPr="00687F7A" w:rsidRDefault="00687F7A" w:rsidP="00687F7A">
                  <w:pPr>
                    <w:jc w:val="center"/>
                  </w:pP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DA8A3" w14:textId="77777777" w:rsidR="00687F7A" w:rsidRPr="00687F7A" w:rsidRDefault="00687F7A" w:rsidP="00687F7A">
                  <w:proofErr w:type="spellStart"/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B6AEE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1EDB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9B411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DAC33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3C099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07D8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687F7A" w:rsidRPr="00687F7A" w14:paraId="3F3BAB30" w14:textId="77777777" w:rsidTr="009E1908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6EA45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Katastr: Jemnic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650F5" w14:textId="77777777" w:rsidR="00687F7A" w:rsidRPr="00687F7A" w:rsidRDefault="00687F7A" w:rsidP="00687F7A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C6C18" w14:textId="77777777" w:rsidR="00687F7A" w:rsidRPr="00687F7A" w:rsidRDefault="00687F7A" w:rsidP="00687F7A"/>
              </w:tc>
            </w:tr>
            <w:tr w:rsidR="00687F7A" w:rsidRPr="00687F7A" w14:paraId="392F03AC" w14:textId="77777777" w:rsidTr="009E1908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31B70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0911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1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A434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37ED7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5D09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07D4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2 30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23A9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ECF7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4.07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9874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8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6BAF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 589,93 Kč</w:t>
                  </w:r>
                </w:p>
              </w:tc>
            </w:tr>
            <w:tr w:rsidR="00687F7A" w:rsidRPr="00687F7A" w14:paraId="5A0A9997" w14:textId="77777777" w:rsidTr="009E1908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CC004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F2DD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0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DBF5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2FFBF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9F54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2F1FF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5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A714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82F4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6.03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B382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6C75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53,30 Kč</w:t>
                  </w:r>
                </w:p>
              </w:tc>
            </w:tr>
            <w:tr w:rsidR="00687F7A" w:rsidRPr="00687F7A" w14:paraId="302FCD04" w14:textId="77777777" w:rsidTr="009E1908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32426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EAE07" w14:textId="77777777" w:rsidR="00687F7A" w:rsidRPr="00687F7A" w:rsidRDefault="00687F7A" w:rsidP="00687F7A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735C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</w:rPr>
                    <w:t>13 058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7216E" w14:textId="77777777" w:rsidR="00687F7A" w:rsidRPr="00687F7A" w:rsidRDefault="00687F7A" w:rsidP="00687F7A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A68C2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18E41" w14:textId="77777777" w:rsidR="00687F7A" w:rsidRPr="00687F7A" w:rsidRDefault="00687F7A" w:rsidP="00687F7A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B1AC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</w:rPr>
                    <w:t>1 643,23 Kč</w:t>
                  </w:r>
                </w:p>
              </w:tc>
            </w:tr>
            <w:tr w:rsidR="00687F7A" w:rsidRPr="00687F7A" w14:paraId="5F9725D7" w14:textId="77777777" w:rsidTr="009E1908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8E22E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Katastr: Louka u Jemnic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9BC60" w14:textId="77777777" w:rsidR="00687F7A" w:rsidRPr="00687F7A" w:rsidRDefault="00687F7A" w:rsidP="00687F7A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C9B86" w14:textId="77777777" w:rsidR="00687F7A" w:rsidRPr="00687F7A" w:rsidRDefault="00687F7A" w:rsidP="00687F7A"/>
              </w:tc>
            </w:tr>
            <w:tr w:rsidR="00687F7A" w:rsidRPr="00687F7A" w14:paraId="3909E651" w14:textId="77777777" w:rsidTr="009E1908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391DB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F55D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D572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432AD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8FEB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FE96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8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AD09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5.04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204F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4.02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4F06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6E77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51,73 Kč</w:t>
                  </w:r>
                </w:p>
              </w:tc>
            </w:tr>
            <w:tr w:rsidR="00687F7A" w:rsidRPr="00687F7A" w14:paraId="6A0085F9" w14:textId="77777777" w:rsidTr="009E1908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58C77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A7F4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0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2B78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7172C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0D31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0017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2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4E45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964C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4.02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B16F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C7C7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,48 Kč</w:t>
                  </w:r>
                </w:p>
              </w:tc>
            </w:tr>
            <w:tr w:rsidR="00687F7A" w:rsidRPr="00687F7A" w14:paraId="66EB4230" w14:textId="77777777" w:rsidTr="009E1908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094FF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0D7E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0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8580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679A2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51B4F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58F4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88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647A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76F4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4.02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453E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29FD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54,16 Kč</w:t>
                  </w:r>
                </w:p>
              </w:tc>
            </w:tr>
            <w:tr w:rsidR="00687F7A" w:rsidRPr="00687F7A" w14:paraId="6EBB8B26" w14:textId="77777777" w:rsidTr="009E1908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71D07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17D7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0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73BF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41E44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9DEB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1B4F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 95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7970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9F62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4.02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4434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6CFB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19,97 Kč</w:t>
                  </w:r>
                </w:p>
              </w:tc>
            </w:tr>
            <w:tr w:rsidR="00687F7A" w:rsidRPr="00687F7A" w14:paraId="100082B8" w14:textId="77777777" w:rsidTr="009E1908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631AF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CCA3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06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73A7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A9277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1B1A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9260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432D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EE4E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4.02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F5AD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DA2EF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,06 Kč</w:t>
                  </w:r>
                </w:p>
              </w:tc>
            </w:tr>
            <w:tr w:rsidR="00687F7A" w:rsidRPr="00687F7A" w14:paraId="752F0156" w14:textId="77777777" w:rsidTr="009E1908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382CA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D773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06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27DB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E03C4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33CB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CE90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4CCB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E8F8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4.02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4077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FB56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2,12 Kč</w:t>
                  </w:r>
                </w:p>
              </w:tc>
            </w:tr>
            <w:tr w:rsidR="00687F7A" w:rsidRPr="00687F7A" w14:paraId="0822B605" w14:textId="77777777" w:rsidTr="009E1908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3470A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91BC8" w14:textId="77777777" w:rsidR="00687F7A" w:rsidRPr="00687F7A" w:rsidRDefault="00687F7A" w:rsidP="00687F7A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B96A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</w:rPr>
                    <w:t>4 176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E8990" w14:textId="77777777" w:rsidR="00687F7A" w:rsidRPr="00687F7A" w:rsidRDefault="00687F7A" w:rsidP="00687F7A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02270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62DAF" w14:textId="77777777" w:rsidR="00687F7A" w:rsidRPr="00687F7A" w:rsidRDefault="00687F7A" w:rsidP="00687F7A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343F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</w:rPr>
                    <w:t>255,52 Kč</w:t>
                  </w:r>
                </w:p>
              </w:tc>
            </w:tr>
            <w:tr w:rsidR="00687F7A" w:rsidRPr="00687F7A" w14:paraId="52A0A843" w14:textId="77777777" w:rsidTr="009E1908">
              <w:trPr>
                <w:trHeight w:val="262"/>
              </w:trPr>
              <w:tc>
                <w:tcPr>
                  <w:tcW w:w="1330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D9125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5FC2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17 234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82BFA" w14:textId="77777777" w:rsidR="00687F7A" w:rsidRPr="00687F7A" w:rsidRDefault="00687F7A" w:rsidP="00687F7A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C09A9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B6B30" w14:textId="77777777" w:rsidR="00687F7A" w:rsidRPr="00687F7A" w:rsidRDefault="00687F7A" w:rsidP="00687F7A"/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C05A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1 898,75 Kč</w:t>
                  </w:r>
                </w:p>
              </w:tc>
            </w:tr>
          </w:tbl>
          <w:p w14:paraId="7863E3B5" w14:textId="77777777" w:rsidR="00687F7A" w:rsidRPr="00687F7A" w:rsidRDefault="00687F7A" w:rsidP="00687F7A"/>
        </w:tc>
        <w:tc>
          <w:tcPr>
            <w:tcW w:w="15" w:type="dxa"/>
          </w:tcPr>
          <w:p w14:paraId="2B23A100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10E4356D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  <w:tr w:rsidR="00687F7A" w:rsidRPr="00687F7A" w14:paraId="223D9ED5" w14:textId="77777777" w:rsidTr="009E1908">
        <w:trPr>
          <w:trHeight w:val="124"/>
        </w:trPr>
        <w:tc>
          <w:tcPr>
            <w:tcW w:w="107" w:type="dxa"/>
          </w:tcPr>
          <w:p w14:paraId="0BF5FB73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76BC2B5D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0" w:type="dxa"/>
          </w:tcPr>
          <w:p w14:paraId="2BD87EA8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917" w:type="dxa"/>
          </w:tcPr>
          <w:p w14:paraId="2B7FADDA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869" w:type="dxa"/>
          </w:tcPr>
          <w:p w14:paraId="5C3D4E39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36EECC3B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2422" w:type="dxa"/>
          </w:tcPr>
          <w:p w14:paraId="021DC004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89" w:type="dxa"/>
          </w:tcPr>
          <w:p w14:paraId="4A5BFEFE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" w:type="dxa"/>
          </w:tcPr>
          <w:p w14:paraId="46523031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5A0F9114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  <w:tr w:rsidR="00687F7A" w:rsidRPr="00687F7A" w14:paraId="4363A8F0" w14:textId="77777777" w:rsidTr="009E1908">
        <w:trPr>
          <w:trHeight w:val="340"/>
        </w:trPr>
        <w:tc>
          <w:tcPr>
            <w:tcW w:w="107" w:type="dxa"/>
          </w:tcPr>
          <w:p w14:paraId="310320CE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6"/>
            </w:tblGrid>
            <w:tr w:rsidR="00687F7A" w:rsidRPr="00687F7A" w14:paraId="1EC6550B" w14:textId="77777777" w:rsidTr="009E1908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E46FE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14:paraId="39B94783" w14:textId="77777777" w:rsidR="00687F7A" w:rsidRPr="00687F7A" w:rsidRDefault="00687F7A" w:rsidP="00687F7A"/>
        </w:tc>
        <w:tc>
          <w:tcPr>
            <w:tcW w:w="40" w:type="dxa"/>
          </w:tcPr>
          <w:p w14:paraId="13F92F21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2422" w:type="dxa"/>
          </w:tcPr>
          <w:p w14:paraId="5991C3DA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89" w:type="dxa"/>
          </w:tcPr>
          <w:p w14:paraId="48136B3F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" w:type="dxa"/>
          </w:tcPr>
          <w:p w14:paraId="2C061CB1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01876CC0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  <w:tr w:rsidR="00687F7A" w:rsidRPr="00687F7A" w14:paraId="04085E0D" w14:textId="77777777" w:rsidTr="009E1908">
        <w:trPr>
          <w:trHeight w:val="225"/>
        </w:trPr>
        <w:tc>
          <w:tcPr>
            <w:tcW w:w="107" w:type="dxa"/>
          </w:tcPr>
          <w:p w14:paraId="6154D8F3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0F13DED0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0" w:type="dxa"/>
          </w:tcPr>
          <w:p w14:paraId="085780B2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917" w:type="dxa"/>
          </w:tcPr>
          <w:p w14:paraId="1FF0E9CF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869" w:type="dxa"/>
          </w:tcPr>
          <w:p w14:paraId="78466610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3FC67909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2422" w:type="dxa"/>
          </w:tcPr>
          <w:p w14:paraId="3C1E269C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89" w:type="dxa"/>
          </w:tcPr>
          <w:p w14:paraId="6BBC0E6E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" w:type="dxa"/>
          </w:tcPr>
          <w:p w14:paraId="2882710C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2F37A02B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  <w:tr w:rsidR="00687F7A" w:rsidRPr="00687F7A" w14:paraId="7D012508" w14:textId="77777777" w:rsidTr="009E1908">
        <w:tc>
          <w:tcPr>
            <w:tcW w:w="107" w:type="dxa"/>
          </w:tcPr>
          <w:p w14:paraId="500CD6B0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45"/>
              <w:gridCol w:w="824"/>
              <w:gridCol w:w="499"/>
              <w:gridCol w:w="415"/>
              <w:gridCol w:w="658"/>
              <w:gridCol w:w="1231"/>
              <w:gridCol w:w="1060"/>
              <w:gridCol w:w="1015"/>
              <w:gridCol w:w="673"/>
              <w:gridCol w:w="1360"/>
            </w:tblGrid>
            <w:tr w:rsidR="00687F7A" w:rsidRPr="00687F7A" w14:paraId="4E5A6824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50019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1709C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9ECFB" w14:textId="77777777" w:rsidR="00687F7A" w:rsidRPr="00687F7A" w:rsidRDefault="00687F7A" w:rsidP="00687F7A">
                  <w:pPr>
                    <w:jc w:val="center"/>
                  </w:pP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550FF" w14:textId="77777777" w:rsidR="00687F7A" w:rsidRPr="00687F7A" w:rsidRDefault="00687F7A" w:rsidP="00687F7A">
                  <w:proofErr w:type="spellStart"/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10B1F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47ED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33BD3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AE433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12423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4219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687F7A" w:rsidRPr="00687F7A" w14:paraId="0D7EDF38" w14:textId="77777777" w:rsidTr="009E1908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9FA53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Katastr: Jemn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54CC4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EFCE8" w14:textId="77777777" w:rsidR="00687F7A" w:rsidRPr="00687F7A" w:rsidRDefault="00687F7A" w:rsidP="00687F7A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913F1" w14:textId="77777777" w:rsidR="00687F7A" w:rsidRPr="00687F7A" w:rsidRDefault="00687F7A" w:rsidP="00687F7A"/>
              </w:tc>
            </w:tr>
            <w:tr w:rsidR="00687F7A" w:rsidRPr="00687F7A" w14:paraId="667C422A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61294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38A3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1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925C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B5B65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E278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041B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5B5C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AE117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A14B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A410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1,83 Kč</w:t>
                  </w:r>
                </w:p>
              </w:tc>
            </w:tr>
            <w:tr w:rsidR="00687F7A" w:rsidRPr="00687F7A" w14:paraId="0BE87764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322B1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6CD8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5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8474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268D3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C22D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0A6A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6691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ADDC4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A817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4B2B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1,50 Kč</w:t>
                  </w:r>
                </w:p>
              </w:tc>
            </w:tr>
            <w:tr w:rsidR="00687F7A" w:rsidRPr="00687F7A" w14:paraId="536D3CEE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8DC31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42BB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5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E560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689F5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73FD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7F72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5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1CF9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68D35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3F59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0377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8,71 Kč</w:t>
                  </w:r>
                </w:p>
              </w:tc>
            </w:tr>
            <w:tr w:rsidR="00687F7A" w:rsidRPr="00687F7A" w14:paraId="411233CC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748BC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E18B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5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6AB6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6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950A0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6E04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772B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54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9A02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24D7D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3934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5964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89,57 Kč</w:t>
                  </w:r>
                </w:p>
              </w:tc>
            </w:tr>
            <w:tr w:rsidR="00687F7A" w:rsidRPr="00687F7A" w14:paraId="7523699F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A006F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F8EA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75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1292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3F696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7C54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877D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 06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9F8F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6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06290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1F17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8990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668,04 Kč</w:t>
                  </w:r>
                </w:p>
              </w:tc>
            </w:tr>
            <w:tr w:rsidR="00687F7A" w:rsidRPr="00687F7A" w14:paraId="58EE12CC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7EEEC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5BEC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75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5D45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F7F26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D861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EA79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FB69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0.12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C0F20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D23C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26B6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5,59 Kč</w:t>
                  </w:r>
                </w:p>
              </w:tc>
            </w:tr>
            <w:tr w:rsidR="00687F7A" w:rsidRPr="00687F7A" w14:paraId="37021D08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3FC8B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C319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7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6760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B7343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1C78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F649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 81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2248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0.12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05A09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AE2EF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0D89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98,28 Kč</w:t>
                  </w:r>
                </w:p>
              </w:tc>
            </w:tr>
            <w:tr w:rsidR="00687F7A" w:rsidRPr="00687F7A" w14:paraId="1960B57D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07F44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F38D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8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50BA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C6380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205EF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A72E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 51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6A98F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3C224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BCE3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23C5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48,65 Kč</w:t>
                  </w:r>
                </w:p>
              </w:tc>
            </w:tr>
            <w:tr w:rsidR="00687F7A" w:rsidRPr="00687F7A" w14:paraId="7FE4444F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F2985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8942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8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7946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4E1CD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739A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BC71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2584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1BD91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21D7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079F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2,00 Kč</w:t>
                  </w:r>
                </w:p>
              </w:tc>
            </w:tr>
            <w:tr w:rsidR="00687F7A" w:rsidRPr="00687F7A" w14:paraId="5B2161CB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D7864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0918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8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BFC5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7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BE7E6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C440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AF32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 57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FBA0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04641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40FF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472B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59,49 Kč</w:t>
                  </w:r>
                </w:p>
              </w:tc>
            </w:tr>
            <w:tr w:rsidR="00687F7A" w:rsidRPr="00687F7A" w14:paraId="2A6360C8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192FF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109D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88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368B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494EF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282F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73E6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 06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10AB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51BDF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B0A7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E140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75,19 Kč</w:t>
                  </w:r>
                </w:p>
              </w:tc>
            </w:tr>
            <w:tr w:rsidR="00687F7A" w:rsidRPr="00687F7A" w14:paraId="3070ED18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4A562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97A7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88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B12B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A1C99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7E7C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4BBF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B4BB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3AD26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6819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56DC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4,65 Kč</w:t>
                  </w:r>
                </w:p>
              </w:tc>
            </w:tr>
            <w:tr w:rsidR="00687F7A" w:rsidRPr="00687F7A" w14:paraId="65110711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472FA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BE90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88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8072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7AAA1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9AA3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3137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F554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7B82B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143F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9BF6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,79 Kč</w:t>
                  </w:r>
                </w:p>
              </w:tc>
            </w:tr>
            <w:tr w:rsidR="00687F7A" w:rsidRPr="00687F7A" w14:paraId="07C87B7F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914E7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část z 222 m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3DA2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9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5DEA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B21CE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CA8B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135E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D5B9F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0.12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0BCE6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BB11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5FB5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5,75 Kč</w:t>
                  </w:r>
                </w:p>
              </w:tc>
            </w:tr>
            <w:tr w:rsidR="00687F7A" w:rsidRPr="00687F7A" w14:paraId="563BD235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67BC6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71D1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9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3E41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2B719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72B5F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7CDE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3E50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6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5EE9F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022A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D3E4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,56 Kč</w:t>
                  </w:r>
                </w:p>
              </w:tc>
            </w:tr>
            <w:tr w:rsidR="00687F7A" w:rsidRPr="00687F7A" w14:paraId="57DF3F9F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C2AF9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965A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9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C9CC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5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7E047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3D70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D6CE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5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7C4B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6.201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18DEC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E657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81C3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5,14 Kč</w:t>
                  </w:r>
                </w:p>
              </w:tc>
            </w:tr>
            <w:tr w:rsidR="00687F7A" w:rsidRPr="00687F7A" w14:paraId="529E8563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8A834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část ze14 m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9ACE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9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A135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0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50E7B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953B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E1EF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721D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0.12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9A705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93EF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1538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,66 Kč</w:t>
                  </w:r>
                </w:p>
              </w:tc>
            </w:tr>
            <w:tr w:rsidR="00687F7A" w:rsidRPr="00687F7A" w14:paraId="5741DD20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FFFE8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9321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9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24DE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46D31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DC07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CD8D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 09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77A8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8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3B539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C506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573A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79,95 Kč</w:t>
                  </w:r>
                </w:p>
              </w:tc>
            </w:tr>
            <w:tr w:rsidR="00687F7A" w:rsidRPr="00687F7A" w14:paraId="50EAE4F8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CF536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7D14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9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3DD7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40E2D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0963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F627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 57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2638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8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1E1A8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A9DC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4D56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58,84 Kč</w:t>
                  </w:r>
                </w:p>
              </w:tc>
            </w:tr>
            <w:tr w:rsidR="00687F7A" w:rsidRPr="00687F7A" w14:paraId="5B6DCB42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EEC29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6DA9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0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C390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3C216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9C75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05C0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1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8083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0B167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27A7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0C3A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8,41 Kč</w:t>
                  </w:r>
                </w:p>
              </w:tc>
            </w:tr>
            <w:tr w:rsidR="00687F7A" w:rsidRPr="00687F7A" w14:paraId="221B15CB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B7FAA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D6AAF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0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291D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0DB64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D445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3ECF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 88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58E8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994A1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7B82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1B8C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10,27 Kč</w:t>
                  </w:r>
                </w:p>
              </w:tc>
            </w:tr>
            <w:tr w:rsidR="00687F7A" w:rsidRPr="00687F7A" w14:paraId="5B07D308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FE29E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5810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06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36A7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751C9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9529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2BBD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1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CA4B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8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794C9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3C57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BA6B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5,17 Kč</w:t>
                  </w:r>
                </w:p>
              </w:tc>
            </w:tr>
            <w:tr w:rsidR="00687F7A" w:rsidRPr="00687F7A" w14:paraId="2BC057C2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7D337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EC1B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06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B6AE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18B7F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13D9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5658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7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506C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8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190C7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BFAA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AF89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8,92 Kč</w:t>
                  </w:r>
                </w:p>
              </w:tc>
            </w:tr>
            <w:tr w:rsidR="00687F7A" w:rsidRPr="00687F7A" w14:paraId="20DFC7DE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37436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E011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06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C1E5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544A0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6978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0C58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 52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5B21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0.12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D05AC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F8CF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0162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14,63 Kč</w:t>
                  </w:r>
                </w:p>
              </w:tc>
            </w:tr>
            <w:tr w:rsidR="00687F7A" w:rsidRPr="00687F7A" w14:paraId="3627B48B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34B5E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F261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0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460F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90187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C866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D596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2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C073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7.03.20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E4676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2098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0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3CEF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68,27 Kč</w:t>
                  </w:r>
                </w:p>
              </w:tc>
            </w:tr>
            <w:tr w:rsidR="00687F7A" w:rsidRPr="00687F7A" w14:paraId="16588D51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61808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4B51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0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3E01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896B1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9D0F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1F38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7BE8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7.03.20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54E5B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BE8E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0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3AD3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,34 Kč</w:t>
                  </w:r>
                </w:p>
              </w:tc>
            </w:tr>
            <w:tr w:rsidR="00687F7A" w:rsidRPr="00687F7A" w14:paraId="6945456E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225B4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D5CF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12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3F26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82E1D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E0BB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53F9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7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4FC8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80F12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70B7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EC91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4,37 Kč</w:t>
                  </w:r>
                </w:p>
              </w:tc>
            </w:tr>
            <w:tr w:rsidR="00687F7A" w:rsidRPr="00687F7A" w14:paraId="73EB3CB7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57125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25D4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1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22A0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39E06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1FE3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3042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5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373D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08608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2A2D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E0C4F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9,37 Kč</w:t>
                  </w:r>
                </w:p>
              </w:tc>
            </w:tr>
            <w:tr w:rsidR="00687F7A" w:rsidRPr="00687F7A" w14:paraId="6853BEC9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528CD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AFEB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1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B705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10DEC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FF48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5623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9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5E38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56137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F724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F7B2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64,59 Kč</w:t>
                  </w:r>
                </w:p>
              </w:tc>
            </w:tr>
            <w:tr w:rsidR="00687F7A" w:rsidRPr="00687F7A" w14:paraId="4E133C4B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B1389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96BE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2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D3D9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04D9B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DE9E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4394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 33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5851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FEE0B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BED7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0F2E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20,05 Kč</w:t>
                  </w:r>
                </w:p>
              </w:tc>
            </w:tr>
            <w:tr w:rsidR="00687F7A" w:rsidRPr="00687F7A" w14:paraId="60011AF6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CE1CF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FB6D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4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70F0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78796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9406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7E6F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 12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45E4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158AA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360E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9C96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84,23 Kč</w:t>
                  </w:r>
                </w:p>
              </w:tc>
            </w:tr>
            <w:tr w:rsidR="00687F7A" w:rsidRPr="00687F7A" w14:paraId="33AC3D7B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42A55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8C5F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4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03CD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B24AD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AE48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CF2D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 62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C207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6DF62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47E2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7956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66,72 Kč</w:t>
                  </w:r>
                </w:p>
              </w:tc>
            </w:tr>
            <w:tr w:rsidR="00687F7A" w:rsidRPr="00687F7A" w14:paraId="4468C003" w14:textId="77777777" w:rsidTr="009E1908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F6B13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BBE79" w14:textId="77777777" w:rsidR="00687F7A" w:rsidRPr="00687F7A" w:rsidRDefault="00687F7A" w:rsidP="00687F7A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70A7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</w:rPr>
                    <w:t>24 430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A31C7" w14:textId="77777777" w:rsidR="00687F7A" w:rsidRPr="00687F7A" w:rsidRDefault="00687F7A" w:rsidP="00687F7A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48D5D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FFC1C" w14:textId="77777777" w:rsidR="00687F7A" w:rsidRPr="00687F7A" w:rsidRDefault="00687F7A" w:rsidP="00687F7A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7710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</w:rPr>
                    <w:t>3 961,53 Kč</w:t>
                  </w:r>
                </w:p>
              </w:tc>
            </w:tr>
            <w:tr w:rsidR="00687F7A" w:rsidRPr="00687F7A" w14:paraId="33953C55" w14:textId="77777777" w:rsidTr="009E1908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B0717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Katastr: Lhotice u Jemn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BA239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B2645" w14:textId="77777777" w:rsidR="00687F7A" w:rsidRPr="00687F7A" w:rsidRDefault="00687F7A" w:rsidP="00687F7A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807EF" w14:textId="77777777" w:rsidR="00687F7A" w:rsidRPr="00687F7A" w:rsidRDefault="00687F7A" w:rsidP="00687F7A"/>
              </w:tc>
            </w:tr>
            <w:tr w:rsidR="00687F7A" w:rsidRPr="00687F7A" w14:paraId="39A1E3C1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860EB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B019F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9FA1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D2412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D91D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0D40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5 96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1D73F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B5E29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80F4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FF6F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 919,09 Kč</w:t>
                  </w:r>
                </w:p>
              </w:tc>
            </w:tr>
            <w:tr w:rsidR="00687F7A" w:rsidRPr="00687F7A" w14:paraId="35B40530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B3949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154A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947D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4B26F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E04D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BC47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 34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D749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E4022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F478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88E9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611,90 Kč</w:t>
                  </w:r>
                </w:p>
              </w:tc>
            </w:tr>
            <w:tr w:rsidR="00687F7A" w:rsidRPr="00687F7A" w14:paraId="6F699026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7C858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DC3D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FE4B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5AB0E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FEDA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D415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 00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1660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3DAD5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EF18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47AD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84,10 Kč</w:t>
                  </w:r>
                </w:p>
              </w:tc>
            </w:tr>
            <w:tr w:rsidR="00687F7A" w:rsidRPr="00687F7A" w14:paraId="46CB0497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C0049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3BB60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816F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5A0F9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D66D9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F4603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1 53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D96E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26C57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3125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320B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 108,28 Kč</w:t>
                  </w:r>
                </w:p>
              </w:tc>
            </w:tr>
            <w:tr w:rsidR="00687F7A" w:rsidRPr="00687F7A" w14:paraId="1FCCFBEB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BF536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B0916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85D3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C1697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B670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BB4D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 49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61C9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376F7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7BEB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C5C4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639,32 Kč</w:t>
                  </w:r>
                </w:p>
              </w:tc>
            </w:tr>
            <w:tr w:rsidR="00687F7A" w:rsidRPr="00687F7A" w14:paraId="6EEE6911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91DF9" w14:textId="77777777" w:rsidR="00687F7A" w:rsidRPr="00687F7A" w:rsidRDefault="00687F7A" w:rsidP="00687F7A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F846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6CD3D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C7FFE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6FD2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A9EC2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64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926E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769FA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97CDA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799A7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17,00 Kč</w:t>
                  </w:r>
                </w:p>
              </w:tc>
            </w:tr>
            <w:tr w:rsidR="00687F7A" w:rsidRPr="00687F7A" w14:paraId="0A50845E" w14:textId="77777777" w:rsidTr="009E190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1A35E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52018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8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D157C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DE493" w14:textId="77777777" w:rsidR="00687F7A" w:rsidRPr="00687F7A" w:rsidRDefault="00687F7A" w:rsidP="00687F7A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6D3E4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B884E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4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8CDD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D58BE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24E4F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30C0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  <w:sz w:val="18"/>
                    </w:rPr>
                    <w:t>8,23 Kč</w:t>
                  </w:r>
                </w:p>
              </w:tc>
            </w:tr>
            <w:tr w:rsidR="00687F7A" w:rsidRPr="00687F7A" w14:paraId="66A6490E" w14:textId="77777777" w:rsidTr="009E1908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2C351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BEAF7" w14:textId="77777777" w:rsidR="00687F7A" w:rsidRPr="00687F7A" w:rsidRDefault="00687F7A" w:rsidP="00687F7A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1FF3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</w:rPr>
                    <w:t>36 035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7BF36" w14:textId="77777777" w:rsidR="00687F7A" w:rsidRPr="00687F7A" w:rsidRDefault="00687F7A" w:rsidP="00687F7A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F4E3C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948E9" w14:textId="77777777" w:rsidR="00687F7A" w:rsidRPr="00687F7A" w:rsidRDefault="00687F7A" w:rsidP="00687F7A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EE8D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color w:val="000000"/>
                    </w:rPr>
                    <w:t>6 587,92 Kč</w:t>
                  </w:r>
                </w:p>
              </w:tc>
            </w:tr>
            <w:tr w:rsidR="00687F7A" w:rsidRPr="00687F7A" w14:paraId="4F02C2B8" w14:textId="77777777" w:rsidTr="009E1908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D8198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16015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60 465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00ADA" w14:textId="77777777" w:rsidR="00687F7A" w:rsidRPr="00687F7A" w:rsidRDefault="00687F7A" w:rsidP="00687F7A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D2589" w14:textId="77777777" w:rsidR="00687F7A" w:rsidRPr="00687F7A" w:rsidRDefault="00687F7A" w:rsidP="00687F7A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5D887" w14:textId="77777777" w:rsidR="00687F7A" w:rsidRPr="00687F7A" w:rsidRDefault="00687F7A" w:rsidP="00687F7A"/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09221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10 549,45 Kč</w:t>
                  </w:r>
                </w:p>
              </w:tc>
            </w:tr>
          </w:tbl>
          <w:p w14:paraId="37F4F8AB" w14:textId="77777777" w:rsidR="00687F7A" w:rsidRPr="00687F7A" w:rsidRDefault="00687F7A" w:rsidP="00687F7A"/>
        </w:tc>
        <w:tc>
          <w:tcPr>
            <w:tcW w:w="40" w:type="dxa"/>
          </w:tcPr>
          <w:p w14:paraId="4BF47A35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  <w:tr w:rsidR="00687F7A" w:rsidRPr="00687F7A" w14:paraId="474885BF" w14:textId="77777777" w:rsidTr="009E1908">
        <w:trPr>
          <w:trHeight w:val="107"/>
        </w:trPr>
        <w:tc>
          <w:tcPr>
            <w:tcW w:w="107" w:type="dxa"/>
          </w:tcPr>
          <w:p w14:paraId="2FF6A5AF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243EF521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0" w:type="dxa"/>
          </w:tcPr>
          <w:p w14:paraId="1E4EC291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917" w:type="dxa"/>
          </w:tcPr>
          <w:p w14:paraId="4E8AE468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869" w:type="dxa"/>
          </w:tcPr>
          <w:p w14:paraId="4169384E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7CA1EFF5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2422" w:type="dxa"/>
          </w:tcPr>
          <w:p w14:paraId="6B7F9239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89" w:type="dxa"/>
          </w:tcPr>
          <w:p w14:paraId="1819773E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" w:type="dxa"/>
          </w:tcPr>
          <w:p w14:paraId="2400339B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36C88FFC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  <w:tr w:rsidR="00687F7A" w:rsidRPr="00687F7A" w14:paraId="5D06F5EF" w14:textId="77777777" w:rsidTr="009E1908">
        <w:trPr>
          <w:trHeight w:val="30"/>
        </w:trPr>
        <w:tc>
          <w:tcPr>
            <w:tcW w:w="107" w:type="dxa"/>
          </w:tcPr>
          <w:p w14:paraId="443FCA00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5E354521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2"/>
            </w:tblGrid>
            <w:tr w:rsidR="00687F7A" w:rsidRPr="00687F7A" w14:paraId="5D528E20" w14:textId="77777777" w:rsidTr="009E1908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9E8BE" w14:textId="77777777" w:rsidR="00687F7A" w:rsidRPr="00687F7A" w:rsidRDefault="00687F7A" w:rsidP="00687F7A"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14:paraId="432337F1" w14:textId="77777777" w:rsidR="00687F7A" w:rsidRPr="00687F7A" w:rsidRDefault="00687F7A" w:rsidP="00687F7A"/>
        </w:tc>
        <w:tc>
          <w:tcPr>
            <w:tcW w:w="1869" w:type="dxa"/>
          </w:tcPr>
          <w:p w14:paraId="3925FBFB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0140A773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2422" w:type="dxa"/>
          </w:tcPr>
          <w:p w14:paraId="2864A365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89" w:type="dxa"/>
          </w:tcPr>
          <w:p w14:paraId="37DD3182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" w:type="dxa"/>
          </w:tcPr>
          <w:p w14:paraId="3BC12912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7C517BCA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  <w:tr w:rsidR="00687F7A" w:rsidRPr="00687F7A" w14:paraId="5124BBEB" w14:textId="77777777" w:rsidTr="009E1908">
        <w:trPr>
          <w:trHeight w:val="310"/>
        </w:trPr>
        <w:tc>
          <w:tcPr>
            <w:tcW w:w="107" w:type="dxa"/>
          </w:tcPr>
          <w:p w14:paraId="6F15ADE9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2DBDA68D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0" w:type="dxa"/>
            <w:gridSpan w:val="2"/>
            <w:vMerge/>
          </w:tcPr>
          <w:p w14:paraId="5FAB4012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869" w:type="dxa"/>
          </w:tcPr>
          <w:p w14:paraId="47C5CC01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0A30178F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2422" w:type="dxa"/>
          </w:tcPr>
          <w:p w14:paraId="72049094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8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42"/>
            </w:tblGrid>
            <w:tr w:rsidR="00687F7A" w:rsidRPr="00687F7A" w14:paraId="0186FC20" w14:textId="77777777" w:rsidTr="009E1908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B707B" w14:textId="77777777" w:rsidR="00687F7A" w:rsidRPr="00687F7A" w:rsidRDefault="00687F7A" w:rsidP="00687F7A">
                  <w:pPr>
                    <w:jc w:val="right"/>
                  </w:pPr>
                  <w:r w:rsidRPr="00687F7A">
                    <w:rPr>
                      <w:rFonts w:ascii="Arial" w:eastAsia="Arial" w:hAnsi="Arial"/>
                      <w:b/>
                      <w:color w:val="000000"/>
                    </w:rPr>
                    <w:t>12 448</w:t>
                  </w:r>
                </w:p>
              </w:tc>
            </w:tr>
          </w:tbl>
          <w:p w14:paraId="3282F825" w14:textId="77777777" w:rsidR="00687F7A" w:rsidRPr="00687F7A" w:rsidRDefault="00687F7A" w:rsidP="00687F7A"/>
        </w:tc>
        <w:tc>
          <w:tcPr>
            <w:tcW w:w="15" w:type="dxa"/>
          </w:tcPr>
          <w:p w14:paraId="657676D6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0CB9DB74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  <w:tr w:rsidR="00687F7A" w:rsidRPr="00687F7A" w14:paraId="2DCBAEC8" w14:textId="77777777" w:rsidTr="009E1908">
        <w:trPr>
          <w:trHeight w:val="137"/>
        </w:trPr>
        <w:tc>
          <w:tcPr>
            <w:tcW w:w="107" w:type="dxa"/>
          </w:tcPr>
          <w:p w14:paraId="094A0ADB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0" w:type="dxa"/>
          </w:tcPr>
          <w:p w14:paraId="788F16EC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0" w:type="dxa"/>
          </w:tcPr>
          <w:p w14:paraId="246F51C0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3917" w:type="dxa"/>
          </w:tcPr>
          <w:p w14:paraId="5D9FE985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869" w:type="dxa"/>
          </w:tcPr>
          <w:p w14:paraId="5ACE8B0D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40B9559A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2422" w:type="dxa"/>
          </w:tcPr>
          <w:p w14:paraId="2115D3A8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89" w:type="dxa"/>
          </w:tcPr>
          <w:p w14:paraId="5D659E49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15" w:type="dxa"/>
          </w:tcPr>
          <w:p w14:paraId="1E763096" w14:textId="77777777" w:rsidR="00687F7A" w:rsidRPr="00687F7A" w:rsidRDefault="00687F7A" w:rsidP="00687F7A">
            <w:pPr>
              <w:rPr>
                <w:sz w:val="2"/>
              </w:rPr>
            </w:pPr>
          </w:p>
        </w:tc>
        <w:tc>
          <w:tcPr>
            <w:tcW w:w="40" w:type="dxa"/>
          </w:tcPr>
          <w:p w14:paraId="3732AAB5" w14:textId="77777777" w:rsidR="00687F7A" w:rsidRPr="00687F7A" w:rsidRDefault="00687F7A" w:rsidP="00687F7A">
            <w:pPr>
              <w:rPr>
                <w:sz w:val="2"/>
              </w:rPr>
            </w:pPr>
          </w:p>
        </w:tc>
      </w:tr>
    </w:tbl>
    <w:p w14:paraId="71240B8C" w14:textId="77777777" w:rsidR="00687F7A" w:rsidRPr="00687F7A" w:rsidRDefault="00687F7A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sectPr w:rsidR="00687F7A" w:rsidRPr="00687F7A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4776" w14:textId="77777777" w:rsidR="00E12905" w:rsidRDefault="00E12905">
      <w:r>
        <w:separator/>
      </w:r>
    </w:p>
  </w:endnote>
  <w:endnote w:type="continuationSeparator" w:id="0">
    <w:p w14:paraId="3E7C504C" w14:textId="77777777" w:rsidR="00E12905" w:rsidRDefault="00E1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3C6B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36A8" w14:textId="77777777" w:rsidR="00E12905" w:rsidRDefault="00E12905">
      <w:r>
        <w:separator/>
      </w:r>
    </w:p>
  </w:footnote>
  <w:footnote w:type="continuationSeparator" w:id="0">
    <w:p w14:paraId="113567F7" w14:textId="77777777" w:rsidR="00E12905" w:rsidRDefault="00E1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0137344">
    <w:abstractNumId w:val="2"/>
  </w:num>
  <w:num w:numId="2" w16cid:durableId="1530335516">
    <w:abstractNumId w:val="0"/>
  </w:num>
  <w:num w:numId="3" w16cid:durableId="21963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55063"/>
    <w:rsid w:val="000566DB"/>
    <w:rsid w:val="000709B2"/>
    <w:rsid w:val="00077A39"/>
    <w:rsid w:val="000B6C68"/>
    <w:rsid w:val="000C0E03"/>
    <w:rsid w:val="000C193A"/>
    <w:rsid w:val="000C2281"/>
    <w:rsid w:val="000D41BE"/>
    <w:rsid w:val="000D7334"/>
    <w:rsid w:val="000E4B96"/>
    <w:rsid w:val="00103748"/>
    <w:rsid w:val="00122060"/>
    <w:rsid w:val="0013250B"/>
    <w:rsid w:val="001450AF"/>
    <w:rsid w:val="00147277"/>
    <w:rsid w:val="00147EF2"/>
    <w:rsid w:val="00164B4F"/>
    <w:rsid w:val="00166C90"/>
    <w:rsid w:val="00171956"/>
    <w:rsid w:val="00172AFE"/>
    <w:rsid w:val="00172C8C"/>
    <w:rsid w:val="00183D67"/>
    <w:rsid w:val="001911ED"/>
    <w:rsid w:val="001A1555"/>
    <w:rsid w:val="001A26AE"/>
    <w:rsid w:val="001B14F5"/>
    <w:rsid w:val="001D6F2B"/>
    <w:rsid w:val="001F30A2"/>
    <w:rsid w:val="001F65F1"/>
    <w:rsid w:val="00204D1C"/>
    <w:rsid w:val="00211BE1"/>
    <w:rsid w:val="00246F67"/>
    <w:rsid w:val="00261AD0"/>
    <w:rsid w:val="00267C0A"/>
    <w:rsid w:val="00273669"/>
    <w:rsid w:val="00283B4D"/>
    <w:rsid w:val="0028688A"/>
    <w:rsid w:val="002A0EDA"/>
    <w:rsid w:val="002A7FDD"/>
    <w:rsid w:val="002B10E5"/>
    <w:rsid w:val="002B7D45"/>
    <w:rsid w:val="00312389"/>
    <w:rsid w:val="003138B2"/>
    <w:rsid w:val="00321BF4"/>
    <w:rsid w:val="00331CA5"/>
    <w:rsid w:val="0033332E"/>
    <w:rsid w:val="0036411C"/>
    <w:rsid w:val="00380FAA"/>
    <w:rsid w:val="00385CDE"/>
    <w:rsid w:val="003A52D6"/>
    <w:rsid w:val="003A60AD"/>
    <w:rsid w:val="003A653A"/>
    <w:rsid w:val="003B26D2"/>
    <w:rsid w:val="003D65AA"/>
    <w:rsid w:val="003E4AB5"/>
    <w:rsid w:val="003F59A5"/>
    <w:rsid w:val="00401E9A"/>
    <w:rsid w:val="00402604"/>
    <w:rsid w:val="004357BB"/>
    <w:rsid w:val="004367AE"/>
    <w:rsid w:val="00491954"/>
    <w:rsid w:val="0049387D"/>
    <w:rsid w:val="00495631"/>
    <w:rsid w:val="004A0E7A"/>
    <w:rsid w:val="004B7A3F"/>
    <w:rsid w:val="004C392A"/>
    <w:rsid w:val="004D7614"/>
    <w:rsid w:val="004E5B77"/>
    <w:rsid w:val="004F427C"/>
    <w:rsid w:val="00501990"/>
    <w:rsid w:val="00504D8C"/>
    <w:rsid w:val="00510DA2"/>
    <w:rsid w:val="005140F8"/>
    <w:rsid w:val="00517E8C"/>
    <w:rsid w:val="005673C7"/>
    <w:rsid w:val="00572031"/>
    <w:rsid w:val="00575364"/>
    <w:rsid w:val="005816B6"/>
    <w:rsid w:val="00581D54"/>
    <w:rsid w:val="00586203"/>
    <w:rsid w:val="005937D7"/>
    <w:rsid w:val="005A0E05"/>
    <w:rsid w:val="005A6243"/>
    <w:rsid w:val="005A7A35"/>
    <w:rsid w:val="005B615D"/>
    <w:rsid w:val="005C1E81"/>
    <w:rsid w:val="005D1AAA"/>
    <w:rsid w:val="005D4B65"/>
    <w:rsid w:val="005D5F5A"/>
    <w:rsid w:val="005D78C5"/>
    <w:rsid w:val="005E1CBE"/>
    <w:rsid w:val="005F6D25"/>
    <w:rsid w:val="00603EFB"/>
    <w:rsid w:val="006079ED"/>
    <w:rsid w:val="006146AC"/>
    <w:rsid w:val="006263EB"/>
    <w:rsid w:val="00627487"/>
    <w:rsid w:val="00630CDE"/>
    <w:rsid w:val="00632E4C"/>
    <w:rsid w:val="0064282E"/>
    <w:rsid w:val="00652954"/>
    <w:rsid w:val="00654FA7"/>
    <w:rsid w:val="00662E46"/>
    <w:rsid w:val="00667A5A"/>
    <w:rsid w:val="00675971"/>
    <w:rsid w:val="00687F7A"/>
    <w:rsid w:val="006B5CB1"/>
    <w:rsid w:val="006C3C9A"/>
    <w:rsid w:val="006C5EC8"/>
    <w:rsid w:val="006E709A"/>
    <w:rsid w:val="006E7AB7"/>
    <w:rsid w:val="006F2A70"/>
    <w:rsid w:val="006F4CCE"/>
    <w:rsid w:val="00717C87"/>
    <w:rsid w:val="0072013A"/>
    <w:rsid w:val="0072149A"/>
    <w:rsid w:val="0072227E"/>
    <w:rsid w:val="0074684C"/>
    <w:rsid w:val="00746B8F"/>
    <w:rsid w:val="00753F34"/>
    <w:rsid w:val="00754DEC"/>
    <w:rsid w:val="00762BE9"/>
    <w:rsid w:val="00764DA1"/>
    <w:rsid w:val="0077249E"/>
    <w:rsid w:val="007728B6"/>
    <w:rsid w:val="007814CD"/>
    <w:rsid w:val="007B4C82"/>
    <w:rsid w:val="007E1B93"/>
    <w:rsid w:val="00801CE9"/>
    <w:rsid w:val="00831BA4"/>
    <w:rsid w:val="0083571B"/>
    <w:rsid w:val="00840776"/>
    <w:rsid w:val="00860DFA"/>
    <w:rsid w:val="008637F0"/>
    <w:rsid w:val="00866E2A"/>
    <w:rsid w:val="008A0F16"/>
    <w:rsid w:val="008B2D9C"/>
    <w:rsid w:val="008B464B"/>
    <w:rsid w:val="008C46D0"/>
    <w:rsid w:val="008F1C44"/>
    <w:rsid w:val="008F4B33"/>
    <w:rsid w:val="008F4D80"/>
    <w:rsid w:val="00905A80"/>
    <w:rsid w:val="00916575"/>
    <w:rsid w:val="00936D87"/>
    <w:rsid w:val="00942476"/>
    <w:rsid w:val="00966525"/>
    <w:rsid w:val="00973B29"/>
    <w:rsid w:val="00981FC1"/>
    <w:rsid w:val="0098266F"/>
    <w:rsid w:val="009A506B"/>
    <w:rsid w:val="009A60D7"/>
    <w:rsid w:val="009B0940"/>
    <w:rsid w:val="009B2A93"/>
    <w:rsid w:val="009B2DE4"/>
    <w:rsid w:val="009B5AD7"/>
    <w:rsid w:val="009C5FEF"/>
    <w:rsid w:val="009D2A73"/>
    <w:rsid w:val="009D404F"/>
    <w:rsid w:val="009F7160"/>
    <w:rsid w:val="00A02236"/>
    <w:rsid w:val="00A047CC"/>
    <w:rsid w:val="00A15668"/>
    <w:rsid w:val="00A1786F"/>
    <w:rsid w:val="00A22CA4"/>
    <w:rsid w:val="00A32182"/>
    <w:rsid w:val="00A53695"/>
    <w:rsid w:val="00A8373D"/>
    <w:rsid w:val="00A83B0E"/>
    <w:rsid w:val="00A87E5D"/>
    <w:rsid w:val="00A95382"/>
    <w:rsid w:val="00AA3C63"/>
    <w:rsid w:val="00AB6901"/>
    <w:rsid w:val="00AB7FF1"/>
    <w:rsid w:val="00AC176B"/>
    <w:rsid w:val="00AC3D8E"/>
    <w:rsid w:val="00AE264A"/>
    <w:rsid w:val="00AE31BE"/>
    <w:rsid w:val="00AE55C5"/>
    <w:rsid w:val="00AE627D"/>
    <w:rsid w:val="00B07663"/>
    <w:rsid w:val="00B10AFA"/>
    <w:rsid w:val="00B12289"/>
    <w:rsid w:val="00B24877"/>
    <w:rsid w:val="00B43481"/>
    <w:rsid w:val="00B44BC3"/>
    <w:rsid w:val="00B57F71"/>
    <w:rsid w:val="00B65A94"/>
    <w:rsid w:val="00B67031"/>
    <w:rsid w:val="00B739D7"/>
    <w:rsid w:val="00B80087"/>
    <w:rsid w:val="00B81ABE"/>
    <w:rsid w:val="00B956F8"/>
    <w:rsid w:val="00B96970"/>
    <w:rsid w:val="00B97C1B"/>
    <w:rsid w:val="00BB2F1C"/>
    <w:rsid w:val="00BB761E"/>
    <w:rsid w:val="00BC0DC5"/>
    <w:rsid w:val="00BC42BB"/>
    <w:rsid w:val="00BE2D32"/>
    <w:rsid w:val="00BE42E6"/>
    <w:rsid w:val="00C07711"/>
    <w:rsid w:val="00C30BEF"/>
    <w:rsid w:val="00C371CF"/>
    <w:rsid w:val="00C4153B"/>
    <w:rsid w:val="00C51F6A"/>
    <w:rsid w:val="00C54EE6"/>
    <w:rsid w:val="00C55134"/>
    <w:rsid w:val="00C63942"/>
    <w:rsid w:val="00C6564B"/>
    <w:rsid w:val="00C70DDA"/>
    <w:rsid w:val="00C760AF"/>
    <w:rsid w:val="00C8694F"/>
    <w:rsid w:val="00C91F2F"/>
    <w:rsid w:val="00C966B2"/>
    <w:rsid w:val="00C97411"/>
    <w:rsid w:val="00CA18A0"/>
    <w:rsid w:val="00CA36A6"/>
    <w:rsid w:val="00CC42B0"/>
    <w:rsid w:val="00CC48E6"/>
    <w:rsid w:val="00D00B9B"/>
    <w:rsid w:val="00D048BC"/>
    <w:rsid w:val="00D206DB"/>
    <w:rsid w:val="00D2110E"/>
    <w:rsid w:val="00D27FDA"/>
    <w:rsid w:val="00D32C4D"/>
    <w:rsid w:val="00D46811"/>
    <w:rsid w:val="00D52B10"/>
    <w:rsid w:val="00D67E99"/>
    <w:rsid w:val="00D75509"/>
    <w:rsid w:val="00D801D0"/>
    <w:rsid w:val="00DA28F3"/>
    <w:rsid w:val="00DB6AA8"/>
    <w:rsid w:val="00DC22F5"/>
    <w:rsid w:val="00DC7CF9"/>
    <w:rsid w:val="00DD4A55"/>
    <w:rsid w:val="00DE35A2"/>
    <w:rsid w:val="00DF57DD"/>
    <w:rsid w:val="00E03FAD"/>
    <w:rsid w:val="00E12905"/>
    <w:rsid w:val="00E24AD5"/>
    <w:rsid w:val="00E27BAE"/>
    <w:rsid w:val="00E334FE"/>
    <w:rsid w:val="00E37E0D"/>
    <w:rsid w:val="00E46150"/>
    <w:rsid w:val="00E46C56"/>
    <w:rsid w:val="00E67177"/>
    <w:rsid w:val="00E74F71"/>
    <w:rsid w:val="00E766ED"/>
    <w:rsid w:val="00E94433"/>
    <w:rsid w:val="00E95D78"/>
    <w:rsid w:val="00E96243"/>
    <w:rsid w:val="00E96AF7"/>
    <w:rsid w:val="00EA5C10"/>
    <w:rsid w:val="00EB1069"/>
    <w:rsid w:val="00EB35FA"/>
    <w:rsid w:val="00EC2A9B"/>
    <w:rsid w:val="00EC3BD5"/>
    <w:rsid w:val="00ED25AE"/>
    <w:rsid w:val="00EE5809"/>
    <w:rsid w:val="00EF0516"/>
    <w:rsid w:val="00EF1837"/>
    <w:rsid w:val="00EF4C42"/>
    <w:rsid w:val="00F04ACD"/>
    <w:rsid w:val="00F06A17"/>
    <w:rsid w:val="00F06B2E"/>
    <w:rsid w:val="00F10133"/>
    <w:rsid w:val="00F1115F"/>
    <w:rsid w:val="00F13D9E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70911"/>
    <w:rsid w:val="00F7522C"/>
    <w:rsid w:val="00F7785A"/>
    <w:rsid w:val="00F9133E"/>
    <w:rsid w:val="00F9134D"/>
    <w:rsid w:val="00F93A83"/>
    <w:rsid w:val="00F94741"/>
    <w:rsid w:val="00F96556"/>
    <w:rsid w:val="00FB21AE"/>
    <w:rsid w:val="00FC7D72"/>
    <w:rsid w:val="00FE0DA8"/>
    <w:rsid w:val="00FF3510"/>
    <w:rsid w:val="00FF5694"/>
    <w:rsid w:val="00FF5C08"/>
    <w:rsid w:val="00FF5DA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451E0A7"/>
  <w15:chartTrackingRefBased/>
  <w15:docId w15:val="{1D69BE4F-18F7-4ACE-B037-BD217857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82FD4E5-9359-4006-91B7-934BBD6CA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169E2-E8E0-4F07-BBBE-9AE2F260773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896</Words>
  <Characters>9743</Characters>
  <Application>Microsoft Office Word</Application>
  <DocSecurity>0</DocSecurity>
  <Lines>8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Slámová Jolana</cp:lastModifiedBy>
  <cp:revision>31</cp:revision>
  <cp:lastPrinted>2013-12-10T07:32:00Z</cp:lastPrinted>
  <dcterms:created xsi:type="dcterms:W3CDTF">2023-08-18T12:26:00Z</dcterms:created>
  <dcterms:modified xsi:type="dcterms:W3CDTF">2023-08-30T12:17:00Z</dcterms:modified>
</cp:coreProperties>
</file>